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C8B0A" w14:textId="14DC09F4" w:rsidR="00FA3CC0" w:rsidRDefault="00FA3CC0" w:rsidP="00FA3CC0">
      <w:pPr>
        <w:rPr>
          <w:rFonts w:ascii="SassoonCRInfant" w:hAnsi="SassoonCRInfant"/>
          <w:sz w:val="24"/>
          <w:szCs w:val="24"/>
          <w:u w:val="single"/>
        </w:rPr>
      </w:pPr>
    </w:p>
    <w:p w14:paraId="492FD7F1" w14:textId="0FE22468" w:rsidR="001A1C83" w:rsidRDefault="001A1C83" w:rsidP="00FA3CC0">
      <w:pPr>
        <w:rPr>
          <w:rFonts w:ascii="SassoonCRInfant" w:hAnsi="SassoonCRInfant"/>
          <w:sz w:val="24"/>
          <w:szCs w:val="24"/>
          <w:u w:val="single"/>
        </w:rPr>
      </w:pPr>
      <w:r>
        <w:rPr>
          <w:rFonts w:ascii="SassoonCRInfant" w:hAnsi="SassoonCRInfant"/>
          <w:sz w:val="24"/>
          <w:szCs w:val="24"/>
          <w:u w:val="single"/>
        </w:rPr>
        <w:t>Calculation Policy (EYFS/KS1):</w:t>
      </w:r>
    </w:p>
    <w:tbl>
      <w:tblPr>
        <w:tblStyle w:val="TableGrid"/>
        <w:tblW w:w="15451" w:type="dxa"/>
        <w:tblLook w:val="04A0" w:firstRow="1" w:lastRow="0" w:firstColumn="1" w:lastColumn="0" w:noHBand="0" w:noVBand="1"/>
      </w:tblPr>
      <w:tblGrid>
        <w:gridCol w:w="851"/>
        <w:gridCol w:w="4678"/>
        <w:gridCol w:w="4677"/>
        <w:gridCol w:w="5245"/>
      </w:tblGrid>
      <w:tr w:rsidR="005677CF" w14:paraId="3C0F0D00" w14:textId="77777777" w:rsidTr="001F4CB2">
        <w:tc>
          <w:tcPr>
            <w:tcW w:w="851" w:type="dxa"/>
            <w:tcBorders>
              <w:top w:val="nil"/>
              <w:left w:val="nil"/>
            </w:tcBorders>
          </w:tcPr>
          <w:p w14:paraId="1FB1BBC7" w14:textId="77777777" w:rsidR="001A1C83" w:rsidRDefault="001A1C83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07D8615" w14:textId="20C264EF" w:rsidR="001A1C83" w:rsidRPr="009C2CE1" w:rsidRDefault="001A1C83" w:rsidP="00707A1C">
            <w:pPr>
              <w:tabs>
                <w:tab w:val="left" w:pos="3525"/>
              </w:tabs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bCs/>
                <w:sz w:val="24"/>
                <w:szCs w:val="24"/>
              </w:rPr>
              <w:t>Concrete</w:t>
            </w:r>
          </w:p>
        </w:tc>
        <w:tc>
          <w:tcPr>
            <w:tcW w:w="4677" w:type="dxa"/>
          </w:tcPr>
          <w:p w14:paraId="6A8D7D5D" w14:textId="05072D3C" w:rsidR="001A1C83" w:rsidRPr="009C2CE1" w:rsidRDefault="001A1C83" w:rsidP="00707A1C">
            <w:pPr>
              <w:tabs>
                <w:tab w:val="left" w:pos="3525"/>
              </w:tabs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bCs/>
                <w:sz w:val="24"/>
                <w:szCs w:val="24"/>
              </w:rPr>
              <w:t>Pictorial</w:t>
            </w:r>
          </w:p>
        </w:tc>
        <w:tc>
          <w:tcPr>
            <w:tcW w:w="5245" w:type="dxa"/>
          </w:tcPr>
          <w:p w14:paraId="510F394B" w14:textId="12B145F9" w:rsidR="001A1C83" w:rsidRPr="009C2CE1" w:rsidRDefault="001A1C83" w:rsidP="00707A1C">
            <w:pPr>
              <w:tabs>
                <w:tab w:val="left" w:pos="3525"/>
              </w:tabs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bCs/>
                <w:sz w:val="24"/>
                <w:szCs w:val="24"/>
              </w:rPr>
              <w:t>Abstract</w:t>
            </w:r>
          </w:p>
        </w:tc>
      </w:tr>
      <w:tr w:rsidR="001F4CB2" w14:paraId="60953C5D" w14:textId="77777777" w:rsidTr="001F4CB2">
        <w:trPr>
          <w:cantSplit/>
          <w:trHeight w:val="1134"/>
        </w:trPr>
        <w:tc>
          <w:tcPr>
            <w:tcW w:w="851" w:type="dxa"/>
            <w:textDirection w:val="btLr"/>
          </w:tcPr>
          <w:p w14:paraId="5DB5207F" w14:textId="32A00CFB" w:rsidR="001F4CB2" w:rsidRDefault="001F4CB2" w:rsidP="00707A1C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bCs/>
                <w:sz w:val="24"/>
                <w:szCs w:val="24"/>
              </w:rPr>
              <w:t>Addition Vocabulary</w:t>
            </w:r>
          </w:p>
        </w:tc>
        <w:tc>
          <w:tcPr>
            <w:tcW w:w="14600" w:type="dxa"/>
            <w:gridSpan w:val="3"/>
          </w:tcPr>
          <w:p w14:paraId="6DF4BCE5" w14:textId="77777777" w:rsidR="001F4CB2" w:rsidRDefault="001F4CB2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 w:rsidRPr="0082400F">
              <w:rPr>
                <w:rFonts w:ascii="SassoonCRInfant" w:hAnsi="SassoonCRInfant"/>
                <w:sz w:val="24"/>
                <w:szCs w:val="24"/>
              </w:rPr>
              <w:t>Key language: sum, total, parts and wholes, plus, add, altogether, more, ‘is equal to’ ‘is the same as’.</w:t>
            </w:r>
          </w:p>
          <w:p w14:paraId="48012C20" w14:textId="77777777" w:rsidR="001F4CB2" w:rsidRDefault="001F4CB2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4C3EA371" w14:textId="77777777" w:rsidR="001F4CB2" w:rsidRDefault="001F4CB2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195DDDB1" w14:textId="77777777" w:rsidR="001F4CB2" w:rsidRDefault="001F4CB2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08AC99CE" w14:textId="1A1100F1" w:rsidR="001F4CB2" w:rsidRPr="0082400F" w:rsidRDefault="001F4CB2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</w:tr>
      <w:tr w:rsidR="0082400F" w14:paraId="650BF0D0" w14:textId="77777777" w:rsidTr="001F4CB2">
        <w:trPr>
          <w:cantSplit/>
          <w:trHeight w:val="1134"/>
        </w:trPr>
        <w:tc>
          <w:tcPr>
            <w:tcW w:w="851" w:type="dxa"/>
            <w:textDirection w:val="btLr"/>
          </w:tcPr>
          <w:p w14:paraId="28729816" w14:textId="159E66F8" w:rsidR="0082400F" w:rsidRPr="009C2CE1" w:rsidRDefault="001F4CB2" w:rsidP="00707A1C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bCs/>
                <w:sz w:val="24"/>
                <w:szCs w:val="24"/>
              </w:rPr>
              <w:lastRenderedPageBreak/>
              <w:t>Addition</w:t>
            </w:r>
          </w:p>
        </w:tc>
        <w:tc>
          <w:tcPr>
            <w:tcW w:w="4678" w:type="dxa"/>
          </w:tcPr>
          <w:p w14:paraId="0A912936" w14:textId="137BEEFF" w:rsidR="0082400F" w:rsidRDefault="0082400F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ombining two parts to make a whole (using a range of manipulatives).</w:t>
            </w:r>
          </w:p>
          <w:p w14:paraId="148C6E6D" w14:textId="6382B48B" w:rsidR="0082400F" w:rsidRDefault="0082400F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2D6DC3" wp14:editId="3E8ADA52">
                  <wp:extent cx="967219" cy="892736"/>
                  <wp:effectExtent l="0" t="0" r="4445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6314" t="37722" r="73793" b="46036"/>
                          <a:stretch/>
                        </pic:blipFill>
                        <pic:spPr bwMode="auto">
                          <a:xfrm>
                            <a:off x="0" y="0"/>
                            <a:ext cx="967349" cy="892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55133C" w14:textId="60F1C208" w:rsidR="0082400F" w:rsidRDefault="0082400F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ounting on using number lines and manipulatives e.g. cubes or Numicon.</w:t>
            </w:r>
          </w:p>
          <w:p w14:paraId="18381101" w14:textId="6CE59D21" w:rsidR="0082400F" w:rsidRDefault="0082400F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23F1C3" wp14:editId="78371A69">
                  <wp:extent cx="1775637" cy="136006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6093" t="60351" r="65739" b="14896"/>
                          <a:stretch/>
                        </pic:blipFill>
                        <pic:spPr bwMode="auto">
                          <a:xfrm>
                            <a:off x="0" y="0"/>
                            <a:ext cx="1776444" cy="1360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C9FE43" w14:textId="34A81884" w:rsidR="0082400F" w:rsidRDefault="0082400F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egrouping to make 10; using ten frames and counters/cubes or using Numicon.</w:t>
            </w:r>
          </w:p>
          <w:p w14:paraId="55AD244C" w14:textId="66242A8A" w:rsidR="0082400F" w:rsidRDefault="0082400F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0CB737" wp14:editId="61FD435D">
                  <wp:extent cx="2775098" cy="821399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5335" t="25337" r="63354" b="63443"/>
                          <a:stretch/>
                        </pic:blipFill>
                        <pic:spPr bwMode="auto">
                          <a:xfrm>
                            <a:off x="0" y="0"/>
                            <a:ext cx="2784825" cy="824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80D584" w14:textId="6C20553F" w:rsidR="0082400F" w:rsidRDefault="0082400F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TO + O using dienes. Continue to develop understanding of partitioning and place value e.g. 41 + 8</w:t>
            </w:r>
          </w:p>
          <w:p w14:paraId="4EAFDED3" w14:textId="77777777" w:rsidR="0082400F" w:rsidRDefault="0082400F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9150C0" wp14:editId="229B634D">
                  <wp:extent cx="1902666" cy="574158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6206" t="50314" r="64312" b="39229"/>
                          <a:stretch/>
                        </pic:blipFill>
                        <pic:spPr bwMode="auto">
                          <a:xfrm>
                            <a:off x="0" y="0"/>
                            <a:ext cx="1904875" cy="574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BE49D8" w14:textId="77777777" w:rsidR="0082400F" w:rsidRDefault="0082400F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TO + TO using dienes. Continue to develop understanding of partitioning and place value e.g. 36 + 25.</w:t>
            </w:r>
          </w:p>
          <w:p w14:paraId="7EF90899" w14:textId="77777777" w:rsidR="0082400F" w:rsidRDefault="0082400F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4469F1" wp14:editId="4065DAE9">
                  <wp:extent cx="1690577" cy="1467731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1215" t="68129" r="67023" b="13706"/>
                          <a:stretch/>
                        </pic:blipFill>
                        <pic:spPr bwMode="auto">
                          <a:xfrm>
                            <a:off x="0" y="0"/>
                            <a:ext cx="1700154" cy="147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A950CB" w14:textId="77777777" w:rsidR="0082400F" w:rsidRDefault="0082400F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Use of place value counters to add HTO + TO, HTO + HTO etc. When there are 10 ones in the 1s column we exchange for 1 ten, when there are 10 tens in the 10s column, we exchange for 1 hundred.</w:t>
            </w:r>
            <w:r>
              <w:rPr>
                <w:noProof/>
              </w:rPr>
              <w:drawing>
                <wp:inline distT="0" distB="0" distL="0" distR="0" wp14:anchorId="7709BDE1" wp14:editId="2229463B">
                  <wp:extent cx="1839299" cy="1127051"/>
                  <wp:effectExtent l="0" t="0" r="889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5329" t="36362" r="75859" b="43134"/>
                          <a:stretch/>
                        </pic:blipFill>
                        <pic:spPr bwMode="auto">
                          <a:xfrm>
                            <a:off x="0" y="0"/>
                            <a:ext cx="1839403" cy="1127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01ABAB" w14:textId="77777777" w:rsidR="00D02D9A" w:rsidRDefault="00D02D9A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3D239F54" w14:textId="5E6D94CB" w:rsidR="00D02D9A" w:rsidRDefault="00D02D9A" w:rsidP="00D02D9A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Use place value counters</w:t>
            </w:r>
            <w:r>
              <w:rPr>
                <w:rFonts w:ascii="SassoonCRInfant" w:hAnsi="SassoonCRInfant"/>
                <w:sz w:val="24"/>
                <w:szCs w:val="24"/>
              </w:rPr>
              <w:t>, as appropriate,</w:t>
            </w:r>
            <w:r>
              <w:rPr>
                <w:rFonts w:ascii="SassoonCRInfant" w:hAnsi="SassoonCRInfant"/>
                <w:sz w:val="24"/>
                <w:szCs w:val="24"/>
              </w:rPr>
              <w:t xml:space="preserve"> to support, especially when having to carry over. </w:t>
            </w:r>
          </w:p>
          <w:p w14:paraId="1AA43C0D" w14:textId="77777777" w:rsidR="00D02D9A" w:rsidRDefault="00D02D9A" w:rsidP="00D02D9A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A7809A5" wp14:editId="3A16ABE6">
                  <wp:extent cx="1947862" cy="973931"/>
                  <wp:effectExtent l="0" t="0" r="0" b="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378" cy="980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06CBB" w14:textId="77777777" w:rsidR="00D02D9A" w:rsidRDefault="00D02D9A" w:rsidP="00D02D9A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 xml:space="preserve">What happens when there is more than 9 in a place value column? </w:t>
            </w:r>
          </w:p>
          <w:p w14:paraId="2534FFFF" w14:textId="168D68FF" w:rsidR="00D02D9A" w:rsidRDefault="00D02D9A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36AB3ED" w14:textId="77777777" w:rsidR="0082400F" w:rsidRDefault="0082400F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lastRenderedPageBreak/>
              <w:t>Children represent manipulatives using mark making. This can then be applied to part whole models to increase familiarity.</w:t>
            </w:r>
            <w:r>
              <w:rPr>
                <w:noProof/>
              </w:rPr>
              <w:drawing>
                <wp:inline distT="0" distB="0" distL="0" distR="0" wp14:anchorId="71E019A0" wp14:editId="7DAAA089">
                  <wp:extent cx="1254642" cy="967363"/>
                  <wp:effectExtent l="0" t="0" r="3175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9800" t="35978" r="47368" b="46423"/>
                          <a:stretch/>
                        </pic:blipFill>
                        <pic:spPr bwMode="auto">
                          <a:xfrm>
                            <a:off x="0" y="0"/>
                            <a:ext cx="1254727" cy="967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425C8E" w14:textId="77777777" w:rsidR="0082400F" w:rsidRDefault="0082400F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A bar model with encourages the children to count on, rather than count all.</w:t>
            </w:r>
          </w:p>
          <w:p w14:paraId="78AA19AB" w14:textId="77777777" w:rsidR="0082400F" w:rsidRDefault="0082400F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A3CBFB" wp14:editId="3A5D14F0">
                  <wp:extent cx="1701209" cy="110516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0353" t="63063" r="42232" b="16815"/>
                          <a:stretch/>
                        </pic:blipFill>
                        <pic:spPr bwMode="auto">
                          <a:xfrm>
                            <a:off x="0" y="0"/>
                            <a:ext cx="1702729" cy="1106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632B40" w14:textId="425F41CD" w:rsidR="0082400F" w:rsidRDefault="0082400F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hildren will draw a ten frame and counters/cubes.</w:t>
            </w:r>
          </w:p>
          <w:p w14:paraId="5B6C221F" w14:textId="3C717816" w:rsidR="0082400F" w:rsidRDefault="0082400F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18BEF4" wp14:editId="41B18FE4">
                  <wp:extent cx="924923" cy="744220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43608" t="24951" r="46928" b="61505"/>
                          <a:stretch/>
                        </pic:blipFill>
                        <pic:spPr bwMode="auto">
                          <a:xfrm>
                            <a:off x="0" y="0"/>
                            <a:ext cx="925300" cy="744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8EAE1E" w14:textId="77777777" w:rsidR="0082400F" w:rsidRDefault="0082400F" w:rsidP="00707A1C">
            <w:pPr>
              <w:tabs>
                <w:tab w:val="left" w:pos="3525"/>
              </w:tabs>
              <w:rPr>
                <w:noProof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hildren to represent dienes e.g. lines for tens and dots for ones.</w:t>
            </w:r>
            <w:r>
              <w:rPr>
                <w:noProof/>
              </w:rPr>
              <w:t xml:space="preserve"> </w:t>
            </w:r>
          </w:p>
          <w:p w14:paraId="18E8AE54" w14:textId="59BA6FA4" w:rsidR="0082400F" w:rsidRDefault="0082400F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9320D4" wp14:editId="2F6692F5">
                  <wp:extent cx="1148069" cy="893135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9039" t="45266" r="49213" b="38478"/>
                          <a:stretch/>
                        </pic:blipFill>
                        <pic:spPr bwMode="auto">
                          <a:xfrm>
                            <a:off x="0" y="0"/>
                            <a:ext cx="1148692" cy="893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636882" w14:textId="0E5B2DFC" w:rsidR="0082400F" w:rsidRDefault="0082400F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hildren to represent dienes in a place value chart.</w:t>
            </w:r>
          </w:p>
          <w:p w14:paraId="2D7A4771" w14:textId="77777777" w:rsidR="0082400F" w:rsidRDefault="0082400F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19C570" wp14:editId="6BA54149">
                  <wp:extent cx="1095154" cy="113665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45131" t="65388" r="43663" b="13924"/>
                          <a:stretch/>
                        </pic:blipFill>
                        <pic:spPr bwMode="auto">
                          <a:xfrm>
                            <a:off x="0" y="0"/>
                            <a:ext cx="1095737" cy="1137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76D683" w14:textId="77777777" w:rsidR="0082400F" w:rsidRDefault="0082400F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4E3A3917" w14:textId="77777777" w:rsidR="0082400F" w:rsidRDefault="0082400F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hildren to represent the counters in a place value chart, identifying when they make an exchange.</w:t>
            </w:r>
          </w:p>
          <w:p w14:paraId="7BB19A0D" w14:textId="23F37773" w:rsidR="0082400F" w:rsidRDefault="0082400F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586DD0" wp14:editId="2300CE4F">
                  <wp:extent cx="1807535" cy="1424532"/>
                  <wp:effectExtent l="0" t="0" r="254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6864" t="30755" r="44649" b="43329"/>
                          <a:stretch/>
                        </pic:blipFill>
                        <pic:spPr bwMode="auto">
                          <a:xfrm>
                            <a:off x="0" y="0"/>
                            <a:ext cx="1807669" cy="1424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3539F21A" w14:textId="77777777" w:rsidR="0082400F" w:rsidRDefault="0082400F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lastRenderedPageBreak/>
              <w:t>4 + 3 = 7</w:t>
            </w:r>
          </w:p>
          <w:p w14:paraId="091D279F" w14:textId="77777777" w:rsidR="0082400F" w:rsidRDefault="0082400F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Four is a part, three is a part and the whole is 7.</w:t>
            </w:r>
          </w:p>
          <w:p w14:paraId="5E591093" w14:textId="19DDAF98" w:rsidR="0082400F" w:rsidRDefault="0082400F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0B0039" wp14:editId="7C78FD2E">
                  <wp:extent cx="903767" cy="110633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7966" t="37139" r="25722" b="49118"/>
                          <a:stretch/>
                        </pic:blipFill>
                        <pic:spPr bwMode="auto">
                          <a:xfrm>
                            <a:off x="0" y="0"/>
                            <a:ext cx="905767" cy="1108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E2284E" w14:textId="77777777" w:rsidR="0082400F" w:rsidRDefault="0082400F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The abstract number line:</w:t>
            </w:r>
          </w:p>
          <w:p w14:paraId="36AEFBF3" w14:textId="77777777" w:rsidR="0082400F" w:rsidRDefault="0082400F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What is 2 more than 4?</w:t>
            </w:r>
          </w:p>
          <w:p w14:paraId="5F7E1724" w14:textId="77777777" w:rsidR="0082400F" w:rsidRDefault="0082400F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What is the sum of 2 and 4?</w:t>
            </w:r>
          </w:p>
          <w:p w14:paraId="01E16736" w14:textId="77777777" w:rsidR="0082400F" w:rsidRDefault="0082400F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What is the total of 4 and 2?</w:t>
            </w:r>
          </w:p>
          <w:p w14:paraId="2EAE8C40" w14:textId="77777777" w:rsidR="0082400F" w:rsidRDefault="0082400F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4 + 2 = ?</w:t>
            </w:r>
          </w:p>
          <w:p w14:paraId="011E755C" w14:textId="5C7AE40A" w:rsidR="0082400F" w:rsidRDefault="0082400F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C138E4" wp14:editId="1BB38A3A">
                  <wp:extent cx="1403497" cy="552893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63744" t="69059" r="21890" b="20875"/>
                          <a:stretch/>
                        </pic:blipFill>
                        <pic:spPr bwMode="auto">
                          <a:xfrm>
                            <a:off x="0" y="0"/>
                            <a:ext cx="1404671" cy="553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8B357D" w14:textId="7E5079E4" w:rsidR="0082400F" w:rsidRDefault="0082400F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hildren to develop an understanding of equality e.g.</w:t>
            </w:r>
          </w:p>
          <w:p w14:paraId="3860DA2B" w14:textId="769E7AE9" w:rsidR="0082400F" w:rsidRDefault="0082400F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7C2B0D" wp14:editId="572A19D6">
                  <wp:extent cx="1190625" cy="74427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63723" t="27277" r="24095" b="59178"/>
                          <a:stretch/>
                        </pic:blipFill>
                        <pic:spPr bwMode="auto">
                          <a:xfrm>
                            <a:off x="0" y="0"/>
                            <a:ext cx="1191137" cy="744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DE2DF0" w14:textId="77777777" w:rsidR="0082400F" w:rsidRDefault="0082400F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0A44DAC9" w14:textId="68CA6A67" w:rsidR="0082400F" w:rsidRDefault="0082400F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BE1F98" wp14:editId="358FD14D">
                  <wp:extent cx="1807535" cy="1511726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63723" t="41575" r="23659" b="39656"/>
                          <a:stretch/>
                        </pic:blipFill>
                        <pic:spPr bwMode="auto">
                          <a:xfrm>
                            <a:off x="0" y="0"/>
                            <a:ext cx="1812982" cy="1516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6A18BE" w14:textId="77777777" w:rsidR="0082400F" w:rsidRDefault="0082400F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Looking for ways to make 10</w:t>
            </w:r>
            <w:r w:rsidRPr="008D5394">
              <w:rPr>
                <w:rFonts w:ascii="SassoonCRInfant" w:hAnsi="SassoonCRInfant"/>
                <w:sz w:val="24"/>
                <w:szCs w:val="24"/>
              </w:rPr>
              <w:t>.</w:t>
            </w:r>
          </w:p>
          <w:p w14:paraId="423FDBEB" w14:textId="5387663D" w:rsidR="0082400F" w:rsidRPr="008D5394" w:rsidRDefault="0082400F" w:rsidP="00707A1C">
            <w:pPr>
              <w:tabs>
                <w:tab w:val="left" w:pos="3525"/>
              </w:tabs>
              <w:rPr>
                <w:rFonts w:ascii="SassoonCRInfant" w:hAnsi="SassoonCRInfant"/>
                <w:noProof/>
              </w:rPr>
            </w:pPr>
            <w:r w:rsidRPr="008D5394">
              <w:rPr>
                <w:rFonts w:ascii="SassoonCRInfant" w:hAnsi="SassoonCRInfant"/>
                <w:noProof/>
              </w:rPr>
              <w:lastRenderedPageBreak/>
              <w:t xml:space="preserve"> </w:t>
            </w:r>
            <w:r w:rsidRPr="008D5394">
              <w:rPr>
                <w:rFonts w:ascii="SassoonCRInfant" w:hAnsi="SassoonCRInfant"/>
                <w:noProof/>
              </w:rPr>
              <w:drawing>
                <wp:inline distT="0" distB="0" distL="0" distR="0" wp14:anchorId="177F6742" wp14:editId="3D3D7F23">
                  <wp:extent cx="988828" cy="717985"/>
                  <wp:effectExtent l="0" t="0" r="1905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63723" t="66937" r="28816" b="23428"/>
                          <a:stretch/>
                        </pic:blipFill>
                        <pic:spPr bwMode="auto">
                          <a:xfrm>
                            <a:off x="0" y="0"/>
                            <a:ext cx="998695" cy="725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D5394">
              <w:rPr>
                <w:rFonts w:ascii="SassoonCRInfant" w:hAnsi="SassoonCRInfant"/>
                <w:noProof/>
              </w:rPr>
              <w:drawing>
                <wp:inline distT="0" distB="0" distL="0" distR="0" wp14:anchorId="33EE20FC" wp14:editId="6E0B86CC">
                  <wp:extent cx="1212112" cy="633177"/>
                  <wp:effectExtent l="0" t="0" r="762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1734" t="66937" r="21050" b="26358"/>
                          <a:stretch/>
                        </pic:blipFill>
                        <pic:spPr bwMode="auto">
                          <a:xfrm>
                            <a:off x="0" y="0"/>
                            <a:ext cx="1223346" cy="639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F82CD0" w14:textId="77777777" w:rsidR="0082400F" w:rsidRDefault="0082400F" w:rsidP="00707A1C">
            <w:pPr>
              <w:tabs>
                <w:tab w:val="left" w:pos="3525"/>
              </w:tabs>
              <w:rPr>
                <w:rFonts w:ascii="SassoonCRInfant" w:hAnsi="SassoonCRInfant"/>
                <w:noProof/>
              </w:rPr>
            </w:pPr>
            <w:r w:rsidRPr="008D5394">
              <w:rPr>
                <w:rFonts w:ascii="SassoonCRInfant" w:hAnsi="SassoonCRInfant"/>
                <w:noProof/>
              </w:rPr>
              <w:t>Formal methods:</w:t>
            </w:r>
          </w:p>
          <w:p w14:paraId="731F794F" w14:textId="77777777" w:rsidR="0082400F" w:rsidRDefault="0082400F" w:rsidP="00707A1C">
            <w:pPr>
              <w:tabs>
                <w:tab w:val="left" w:pos="3525"/>
              </w:tabs>
              <w:rPr>
                <w:rFonts w:ascii="SassoonCRInfant" w:hAnsi="SassoonCRInfant"/>
                <w:noProof/>
              </w:rPr>
            </w:pPr>
            <w:r w:rsidRPr="008D5394">
              <w:rPr>
                <w:rFonts w:ascii="SassoonCRInfant" w:hAnsi="SassoonCRInfant"/>
                <w:noProof/>
              </w:rPr>
              <w:t xml:space="preserve"> </w:t>
            </w:r>
            <w:r w:rsidRPr="008D5394">
              <w:rPr>
                <w:rFonts w:ascii="SassoonCRInfant" w:hAnsi="SassoonCRInfant"/>
                <w:noProof/>
              </w:rPr>
              <w:drawing>
                <wp:inline distT="0" distB="0" distL="0" distR="0" wp14:anchorId="1DDD86CB" wp14:editId="74B37E12">
                  <wp:extent cx="508463" cy="1184247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2359" t="74338" r="24813" b="13949"/>
                          <a:stretch/>
                        </pic:blipFill>
                        <pic:spPr bwMode="auto">
                          <a:xfrm>
                            <a:off x="0" y="0"/>
                            <a:ext cx="525529" cy="1223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ssoonCRInfant" w:hAnsi="SassoonCRInfant"/>
                <w:noProof/>
              </w:rPr>
              <w:t xml:space="preserve">       </w:t>
            </w:r>
            <w:r w:rsidRPr="008D5394">
              <w:rPr>
                <w:rFonts w:ascii="SassoonCRInfant" w:hAnsi="SassoonCRInfant"/>
                <w:noProof/>
              </w:rPr>
              <w:drawing>
                <wp:inline distT="0" distB="0" distL="0" distR="0" wp14:anchorId="32F579E5" wp14:editId="0C4A92EE">
                  <wp:extent cx="613447" cy="1179276"/>
                  <wp:effectExtent l="0" t="0" r="0" b="19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70359" t="26891" r="22571" b="48935"/>
                          <a:stretch/>
                        </pic:blipFill>
                        <pic:spPr bwMode="auto">
                          <a:xfrm>
                            <a:off x="0" y="0"/>
                            <a:ext cx="615185" cy="1182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5838E2" w14:textId="2CF22A68" w:rsidR="00D02D9A" w:rsidRDefault="00D02D9A" w:rsidP="00707A1C">
            <w:pPr>
              <w:tabs>
                <w:tab w:val="left" w:pos="3525"/>
              </w:tabs>
              <w:rPr>
                <w:noProof/>
              </w:rPr>
            </w:pPr>
          </w:p>
          <w:p w14:paraId="6197D457" w14:textId="77777777" w:rsidR="00D02D9A" w:rsidRDefault="00D02D9A" w:rsidP="00707A1C">
            <w:pPr>
              <w:tabs>
                <w:tab w:val="left" w:pos="3525"/>
              </w:tabs>
              <w:rPr>
                <w:noProof/>
              </w:rPr>
            </w:pPr>
          </w:p>
          <w:p w14:paraId="018AEE01" w14:textId="77777777" w:rsidR="00D02D9A" w:rsidRDefault="00D02D9A" w:rsidP="00D02D9A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 xml:space="preserve">Column method used for integers and decimal numbers, including those with different numbers of decimal places. </w:t>
            </w:r>
          </w:p>
          <w:p w14:paraId="49D93CCF" w14:textId="77777777" w:rsidR="00D02D9A" w:rsidRDefault="00D02D9A" w:rsidP="00D02D9A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90D399F" wp14:editId="3B687123">
                  <wp:extent cx="1332856" cy="1038225"/>
                  <wp:effectExtent l="0" t="0" r="1270" b="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559" cy="104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D97C6" w14:textId="77777777" w:rsidR="00D02D9A" w:rsidRDefault="00D02D9A" w:rsidP="00D02D9A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50744FD6" w14:textId="77777777" w:rsidR="00D02D9A" w:rsidRDefault="00D02D9A" w:rsidP="00D02D9A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 xml:space="preserve">Is the column method always the best method? </w:t>
            </w:r>
          </w:p>
          <w:p w14:paraId="19279478" w14:textId="77777777" w:rsidR="00D02D9A" w:rsidRDefault="00D02D9A" w:rsidP="00D02D9A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When should we use mental calculations?</w:t>
            </w:r>
          </w:p>
          <w:p w14:paraId="1E777D43" w14:textId="77777777" w:rsidR="00D02D9A" w:rsidRDefault="00D02D9A" w:rsidP="00D02D9A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 xml:space="preserve">Encourage to use mental strategies where appropriate. Eg, when adding 999, it is easier to add 1,000 and then subtract 1; partitioning; using known facts. </w:t>
            </w:r>
          </w:p>
          <w:p w14:paraId="12DC58AE" w14:textId="197DB367" w:rsidR="00D02D9A" w:rsidRPr="008D5394" w:rsidRDefault="00D02D9A" w:rsidP="00707A1C">
            <w:pPr>
              <w:tabs>
                <w:tab w:val="left" w:pos="3525"/>
              </w:tabs>
              <w:rPr>
                <w:noProof/>
              </w:rPr>
            </w:pPr>
          </w:p>
        </w:tc>
      </w:tr>
      <w:tr w:rsidR="001F4CB2" w14:paraId="07523EC8" w14:textId="77777777" w:rsidTr="001F4CB2">
        <w:trPr>
          <w:cantSplit/>
          <w:trHeight w:val="1134"/>
        </w:trPr>
        <w:tc>
          <w:tcPr>
            <w:tcW w:w="851" w:type="dxa"/>
            <w:textDirection w:val="btLr"/>
          </w:tcPr>
          <w:p w14:paraId="2348B8E7" w14:textId="6666BDEB" w:rsidR="001F4CB2" w:rsidRPr="001F4CB2" w:rsidRDefault="001F4CB2" w:rsidP="00707A1C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 w:rsidRPr="001F4CB2">
              <w:rPr>
                <w:rFonts w:ascii="SassoonCRInfant" w:hAnsi="SassoonCRInfant"/>
                <w:b/>
                <w:bCs/>
                <w:sz w:val="24"/>
                <w:szCs w:val="24"/>
              </w:rPr>
              <w:lastRenderedPageBreak/>
              <w:t>Ad</w:t>
            </w:r>
            <w:r>
              <w:rPr>
                <w:rFonts w:ascii="SassoonCRInfant" w:hAnsi="SassoonCRInfant"/>
                <w:b/>
                <w:bCs/>
                <w:sz w:val="24"/>
                <w:szCs w:val="24"/>
              </w:rPr>
              <w:t>d</w:t>
            </w:r>
            <w:r w:rsidRPr="001F4CB2">
              <w:rPr>
                <w:rFonts w:ascii="SassoonCRInfant" w:hAnsi="SassoonCRInfant"/>
                <w:b/>
                <w:bCs/>
                <w:sz w:val="24"/>
                <w:szCs w:val="24"/>
              </w:rPr>
              <w:t>ition</w:t>
            </w:r>
            <w:r>
              <w:rPr>
                <w:rFonts w:ascii="SassoonCRInfant" w:hAnsi="SassoonCRInfant"/>
                <w:b/>
                <w:bCs/>
                <w:sz w:val="24"/>
                <w:szCs w:val="24"/>
              </w:rPr>
              <w:t xml:space="preserve"> Conceptual Variation</w:t>
            </w:r>
          </w:p>
        </w:tc>
        <w:tc>
          <w:tcPr>
            <w:tcW w:w="14600" w:type="dxa"/>
            <w:gridSpan w:val="3"/>
          </w:tcPr>
          <w:p w14:paraId="740E1818" w14:textId="1FADB64D" w:rsidR="001F4CB2" w:rsidRPr="001F4CB2" w:rsidRDefault="001F4CB2" w:rsidP="00707A1C">
            <w:pPr>
              <w:tabs>
                <w:tab w:val="left" w:pos="3525"/>
              </w:tabs>
              <w:rPr>
                <w:rFonts w:ascii="SassoonCRInfant" w:hAnsi="SassoonCRInfant"/>
                <w:noProof/>
              </w:rPr>
            </w:pPr>
            <w:r>
              <w:rPr>
                <w:rFonts w:ascii="SassoonCRInfant" w:hAnsi="SassoonCRInfant"/>
                <w:noProof/>
              </w:rPr>
              <w:t>D</w:t>
            </w:r>
            <w:r w:rsidRPr="001F4CB2">
              <w:rPr>
                <w:rFonts w:ascii="SassoonCRInfant" w:hAnsi="SassoonCRInfant"/>
                <w:noProof/>
              </w:rPr>
              <w:t>ifferent ways to ask children t</w:t>
            </w:r>
            <w:r w:rsidR="00E37F26">
              <w:rPr>
                <w:rFonts w:ascii="SassoonCRInfant" w:hAnsi="SassoonCRInfant"/>
                <w:noProof/>
              </w:rPr>
              <w:t>o</w:t>
            </w:r>
            <w:r w:rsidRPr="001F4CB2">
              <w:rPr>
                <w:rFonts w:ascii="SassoonCRInfant" w:hAnsi="SassoonCRInfant"/>
                <w:noProof/>
              </w:rPr>
              <w:t xml:space="preserve"> solve 21 + 34</w:t>
            </w:r>
          </w:p>
          <w:p w14:paraId="608FCA56" w14:textId="0FB77FA4" w:rsidR="001F4CB2" w:rsidRPr="001F4CB2" w:rsidRDefault="001F4CB2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 w:rsidRPr="001F4CB2">
              <w:rPr>
                <w:rFonts w:ascii="SassoonCRInfant" w:hAnsi="SassoonCRInfant"/>
                <w:noProof/>
              </w:rPr>
              <w:t>.</w:t>
            </w:r>
            <w:r w:rsidRPr="001F4CB2">
              <w:rPr>
                <w:rFonts w:ascii="SassoonCRInfant" w:hAnsi="SassoonCRInfant"/>
                <w:noProof/>
              </w:rPr>
              <w:drawing>
                <wp:inline distT="0" distB="0" distL="0" distR="0" wp14:anchorId="1346E13E" wp14:editId="0C24BC0B">
                  <wp:extent cx="1760561" cy="1719618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5165" t="39474" r="76825" b="29238"/>
                          <a:stretch/>
                        </pic:blipFill>
                        <pic:spPr bwMode="auto">
                          <a:xfrm>
                            <a:off x="0" y="0"/>
                            <a:ext cx="1760943" cy="1719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F4CB2">
              <w:rPr>
                <w:rFonts w:ascii="SassoonCRInfant" w:hAnsi="SassoonCRInfant"/>
                <w:noProof/>
              </w:rPr>
              <w:t xml:space="preserve"> </w:t>
            </w:r>
            <w:r w:rsidRPr="001F4CB2">
              <w:rPr>
                <w:rFonts w:ascii="SassoonCRInfant" w:hAnsi="SassoonCRInfant"/>
                <w:noProof/>
              </w:rPr>
              <w:drawing>
                <wp:inline distT="0" distB="0" distL="0" distR="0" wp14:anchorId="167FFD09" wp14:editId="7905217A">
                  <wp:extent cx="1924334" cy="982345"/>
                  <wp:effectExtent l="0" t="0" r="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8620" t="39474" r="51689" b="42647"/>
                          <a:stretch/>
                        </pic:blipFill>
                        <pic:spPr bwMode="auto">
                          <a:xfrm>
                            <a:off x="0" y="0"/>
                            <a:ext cx="1925327" cy="98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F4CB2">
              <w:rPr>
                <w:rFonts w:ascii="SassoonCRInfant" w:hAnsi="SassoonCRInfant"/>
                <w:noProof/>
              </w:rPr>
              <w:drawing>
                <wp:inline distT="0" distB="0" distL="0" distR="0" wp14:anchorId="1C572406" wp14:editId="51BE6BB4">
                  <wp:extent cx="1733266" cy="1759936"/>
                  <wp:effectExtent l="0" t="0" r="63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49003" t="41213" r="33260" b="26755"/>
                          <a:stretch/>
                        </pic:blipFill>
                        <pic:spPr bwMode="auto">
                          <a:xfrm>
                            <a:off x="0" y="0"/>
                            <a:ext cx="1734226" cy="1760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853D90F" wp14:editId="558C3918">
                  <wp:extent cx="1362710" cy="717550"/>
                  <wp:effectExtent l="0" t="0" r="889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68548" t="39474" r="17508" b="47467"/>
                          <a:stretch/>
                        </pic:blipFill>
                        <pic:spPr bwMode="auto">
                          <a:xfrm>
                            <a:off x="0" y="0"/>
                            <a:ext cx="1363366" cy="717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37F26">
              <w:rPr>
                <w:noProof/>
              </w:rPr>
              <w:drawing>
                <wp:inline distT="0" distB="0" distL="0" distR="0" wp14:anchorId="0DA86F1D" wp14:editId="187D72E7">
                  <wp:extent cx="1362710" cy="1091620"/>
                  <wp:effectExtent l="0" t="0" r="889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68548" t="59583" r="17508" b="20550"/>
                          <a:stretch/>
                        </pic:blipFill>
                        <pic:spPr bwMode="auto">
                          <a:xfrm>
                            <a:off x="0" y="0"/>
                            <a:ext cx="1363366" cy="1092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CB2" w14:paraId="325E11BB" w14:textId="77777777" w:rsidTr="001F4CB2">
        <w:trPr>
          <w:cantSplit/>
          <w:trHeight w:val="1134"/>
        </w:trPr>
        <w:tc>
          <w:tcPr>
            <w:tcW w:w="851" w:type="dxa"/>
            <w:textDirection w:val="btLr"/>
          </w:tcPr>
          <w:p w14:paraId="4F0AF0B9" w14:textId="2C0004AD" w:rsidR="001F4CB2" w:rsidRDefault="001F4CB2" w:rsidP="00707A1C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bCs/>
                <w:sz w:val="24"/>
                <w:szCs w:val="24"/>
              </w:rPr>
              <w:t>Subtraction</w:t>
            </w:r>
            <w:r w:rsidR="00DA3279">
              <w:rPr>
                <w:rFonts w:ascii="SassoonCRInfant" w:hAnsi="SassoonCRInfant"/>
                <w:b/>
                <w:bCs/>
                <w:sz w:val="24"/>
                <w:szCs w:val="24"/>
              </w:rPr>
              <w:t xml:space="preserve"> Vocabulary</w:t>
            </w:r>
          </w:p>
        </w:tc>
        <w:tc>
          <w:tcPr>
            <w:tcW w:w="14600" w:type="dxa"/>
            <w:gridSpan w:val="3"/>
          </w:tcPr>
          <w:p w14:paraId="2C0921F1" w14:textId="77777777" w:rsidR="001F4CB2" w:rsidRDefault="001F4CB2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 w:rsidRPr="001F4CB2">
              <w:rPr>
                <w:rFonts w:ascii="SassoonCRInfant" w:hAnsi="SassoonCRInfant"/>
                <w:sz w:val="24"/>
                <w:szCs w:val="24"/>
              </w:rPr>
              <w:t>Key language: take away, less than, the difference, subtract, minus, fewer, decrease.</w:t>
            </w:r>
          </w:p>
          <w:p w14:paraId="300352E8" w14:textId="77777777" w:rsidR="00DA3279" w:rsidRDefault="00DA3279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5F7BD001" w14:textId="77777777" w:rsidR="00DA3279" w:rsidRDefault="00DA3279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6E8B2170" w14:textId="77777777" w:rsidR="00DA3279" w:rsidRDefault="00DA3279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1B449D95" w14:textId="2BE796A6" w:rsidR="00DA3279" w:rsidRDefault="00DA3279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</w:tr>
      <w:tr w:rsidR="001F4CB2" w14:paraId="3D4F972B" w14:textId="77777777" w:rsidTr="001F4CB2">
        <w:trPr>
          <w:cantSplit/>
          <w:trHeight w:val="1134"/>
        </w:trPr>
        <w:tc>
          <w:tcPr>
            <w:tcW w:w="851" w:type="dxa"/>
            <w:textDirection w:val="btLr"/>
          </w:tcPr>
          <w:p w14:paraId="16224537" w14:textId="5F449970" w:rsidR="001F4CB2" w:rsidRPr="009C2CE1" w:rsidRDefault="001F4CB2" w:rsidP="00707A1C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1CDEAF51" w14:textId="77777777" w:rsidR="001F4CB2" w:rsidRPr="00091A63" w:rsidRDefault="00091A63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 w:rsidRPr="00091A63">
              <w:rPr>
                <w:rFonts w:ascii="SassoonCRInfant" w:hAnsi="SassoonCRInfant"/>
                <w:sz w:val="24"/>
                <w:szCs w:val="24"/>
              </w:rPr>
              <w:t>Physically taking away and removing objects from a whole (ten frames, Numicon, multilink etc.)</w:t>
            </w:r>
          </w:p>
          <w:p w14:paraId="22B8B0C9" w14:textId="77777777" w:rsidR="00091A63" w:rsidRPr="00091A63" w:rsidRDefault="00091A63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 w:rsidRPr="00091A63">
              <w:rPr>
                <w:rFonts w:ascii="SassoonCRInfant" w:hAnsi="SassoonCRInfant"/>
                <w:sz w:val="24"/>
                <w:szCs w:val="24"/>
              </w:rPr>
              <w:t>e.g. 4 – 3 = 1</w:t>
            </w:r>
          </w:p>
          <w:p w14:paraId="491F3882" w14:textId="77777777" w:rsidR="00091A63" w:rsidRPr="00091A63" w:rsidRDefault="00091A63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 w:rsidRPr="00091A63">
              <w:rPr>
                <w:rFonts w:ascii="SassoonCRInfant" w:hAnsi="SassoonCRInfant"/>
                <w:noProof/>
              </w:rPr>
              <w:drawing>
                <wp:inline distT="0" distB="0" distL="0" distR="0" wp14:anchorId="5C919E39" wp14:editId="596FCEAA">
                  <wp:extent cx="1892300" cy="927100"/>
                  <wp:effectExtent l="0" t="0" r="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2729" t="46184" r="67918" b="36959"/>
                          <a:stretch/>
                        </pic:blipFill>
                        <pic:spPr bwMode="auto">
                          <a:xfrm>
                            <a:off x="0" y="0"/>
                            <a:ext cx="1892300" cy="927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633B9B" w14:textId="77777777" w:rsidR="00091A63" w:rsidRPr="00091A63" w:rsidRDefault="00091A63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 w:rsidRPr="00091A63">
              <w:rPr>
                <w:rFonts w:ascii="SassoonCRInfant" w:hAnsi="SassoonCRInfant"/>
                <w:sz w:val="24"/>
                <w:szCs w:val="24"/>
              </w:rPr>
              <w:t>Counting back (using number lines or number tracks).</w:t>
            </w:r>
          </w:p>
          <w:p w14:paraId="500D96C9" w14:textId="77777777" w:rsidR="00091A63" w:rsidRPr="00091A63" w:rsidRDefault="00091A63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 w:rsidRPr="00091A63">
              <w:rPr>
                <w:rFonts w:ascii="SassoonCRInfant" w:hAnsi="SassoonCRInfant"/>
                <w:sz w:val="24"/>
                <w:szCs w:val="24"/>
              </w:rPr>
              <w:t>E.g. start with 6 and count back 2</w:t>
            </w:r>
          </w:p>
          <w:p w14:paraId="09A37977" w14:textId="77777777" w:rsidR="00454FA5" w:rsidRDefault="00091A63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 w:rsidRPr="00091A63">
              <w:rPr>
                <w:rFonts w:ascii="SassoonCRInfant" w:hAnsi="SassoonCRInfant"/>
                <w:sz w:val="24"/>
                <w:szCs w:val="24"/>
              </w:rPr>
              <w:t>6 – 2 = 4</w:t>
            </w:r>
          </w:p>
          <w:p w14:paraId="581996D2" w14:textId="409AB77F" w:rsidR="00E66AEE" w:rsidRDefault="00454FA5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AF78F6" wp14:editId="70C02578">
                  <wp:extent cx="2012832" cy="566533"/>
                  <wp:effectExtent l="0" t="0" r="6985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3322" t="73812" r="66075" b="15878"/>
                          <a:stretch/>
                        </pic:blipFill>
                        <pic:spPr bwMode="auto">
                          <a:xfrm>
                            <a:off x="0" y="0"/>
                            <a:ext cx="2014621" cy="56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C49AE8" w14:textId="77777777" w:rsidR="00E66AEE" w:rsidRDefault="00E66AEE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Finding the difference (using multilink, Numicon or other manipulatives).</w:t>
            </w:r>
          </w:p>
          <w:p w14:paraId="0F69A412" w14:textId="0A7E4C7F" w:rsidR="00E66AEE" w:rsidRPr="006A15DF" w:rsidRDefault="00E66AEE" w:rsidP="00707A1C">
            <w:pPr>
              <w:tabs>
                <w:tab w:val="left" w:pos="3525"/>
              </w:tabs>
              <w:rPr>
                <w:noProof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E.g. calculate the difference between 8 and 5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8EF12F8" wp14:editId="26B7639A">
                  <wp:extent cx="1917700" cy="749300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2905" t="30036" r="67472" b="56333"/>
                          <a:stretch/>
                        </pic:blipFill>
                        <pic:spPr bwMode="auto">
                          <a:xfrm>
                            <a:off x="0" y="0"/>
                            <a:ext cx="1918718" cy="749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1A4E82" w14:textId="77777777" w:rsidR="00E66AEE" w:rsidRDefault="00E66AEE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Making 10 using ten frames.</w:t>
            </w:r>
          </w:p>
          <w:p w14:paraId="1F0F4B9C" w14:textId="77777777" w:rsidR="00E66AEE" w:rsidRDefault="00E66AEE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 xml:space="preserve">14 – 5 </w:t>
            </w:r>
          </w:p>
          <w:p w14:paraId="62D3CE21" w14:textId="77777777" w:rsidR="00E66AEE" w:rsidRDefault="00FB2D91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233136" wp14:editId="2D23B7B7">
                  <wp:extent cx="2461144" cy="562463"/>
                  <wp:effectExtent l="0" t="0" r="0" b="9525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2905" t="52978" r="61908" b="36789"/>
                          <a:stretch/>
                        </pic:blipFill>
                        <pic:spPr bwMode="auto">
                          <a:xfrm>
                            <a:off x="0" y="0"/>
                            <a:ext cx="2462687" cy="562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9EF899" w14:textId="77777777" w:rsidR="006A15DF" w:rsidRDefault="006A15DF" w:rsidP="00707A1C">
            <w:pPr>
              <w:tabs>
                <w:tab w:val="left" w:pos="3525"/>
              </w:tabs>
              <w:rPr>
                <w:noProof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olumn method using dienes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95B9763" wp14:editId="09CB73BB">
                  <wp:extent cx="2254469" cy="770299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2905" t="75436" r="64033" b="10555"/>
                          <a:stretch/>
                        </pic:blipFill>
                        <pic:spPr bwMode="auto">
                          <a:xfrm>
                            <a:off x="0" y="0"/>
                            <a:ext cx="2254953" cy="770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3C44AD" w14:textId="30B6BFAD" w:rsidR="006A15DF" w:rsidRDefault="006A15DF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lastRenderedPageBreak/>
              <w:t>Column method using base 10 and having to exchange. E.g. 42 – 26</w:t>
            </w:r>
          </w:p>
          <w:p w14:paraId="611B04E8" w14:textId="592307E6" w:rsidR="006A15DF" w:rsidRDefault="00461B23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F2DCC5" wp14:editId="130C3FB8">
                  <wp:extent cx="2514600" cy="546100"/>
                  <wp:effectExtent l="0" t="0" r="0" b="635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2469" t="33484" r="61813" b="56586"/>
                          <a:stretch/>
                        </pic:blipFill>
                        <pic:spPr bwMode="auto">
                          <a:xfrm>
                            <a:off x="0" y="0"/>
                            <a:ext cx="2514600" cy="546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F1D2E7" w14:textId="23A74567" w:rsidR="006A15DF" w:rsidRDefault="006A15DF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olumn method using place value counters</w:t>
            </w:r>
            <w:r w:rsidR="00D02D9A">
              <w:rPr>
                <w:rFonts w:ascii="SassoonCRInfant" w:hAnsi="SassoonCRInfant"/>
                <w:sz w:val="24"/>
                <w:szCs w:val="24"/>
              </w:rPr>
              <w:t xml:space="preserve"> as appropriate</w:t>
            </w:r>
            <w:r>
              <w:rPr>
                <w:rFonts w:ascii="SassoonCRInfant" w:hAnsi="SassoonCRInfant"/>
                <w:sz w:val="24"/>
                <w:szCs w:val="24"/>
              </w:rPr>
              <w:t>. E.g. 234 - 88</w:t>
            </w:r>
            <w:r w:rsidR="00461B23">
              <w:rPr>
                <w:noProof/>
              </w:rPr>
              <w:drawing>
                <wp:inline distT="0" distB="0" distL="0" distR="0" wp14:anchorId="1E8324FA" wp14:editId="282E5DD8">
                  <wp:extent cx="2070100" cy="1003300"/>
                  <wp:effectExtent l="0" t="0" r="6350" b="635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2924" t="54036" r="65904" b="27722"/>
                          <a:stretch/>
                        </pic:blipFill>
                        <pic:spPr bwMode="auto">
                          <a:xfrm>
                            <a:off x="0" y="0"/>
                            <a:ext cx="2070100" cy="1003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AA687C" w14:textId="0904099F" w:rsidR="00D02D9A" w:rsidRPr="00091A63" w:rsidRDefault="00D02D9A" w:rsidP="00D02D9A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3EFFA0E" w14:textId="2FADE1AF" w:rsidR="00091A63" w:rsidRDefault="00091A63" w:rsidP="00707A1C">
            <w:pPr>
              <w:tabs>
                <w:tab w:val="left" w:pos="3525"/>
              </w:tabs>
              <w:rPr>
                <w:rFonts w:ascii="SassoonCRInfant" w:hAnsi="SassoonCRInfant"/>
                <w:noProof/>
              </w:rPr>
            </w:pPr>
            <w:r w:rsidRPr="00091A63">
              <w:rPr>
                <w:rFonts w:ascii="SassoonCRInfant" w:hAnsi="SassoonCRInfant"/>
                <w:sz w:val="24"/>
                <w:szCs w:val="24"/>
              </w:rPr>
              <w:lastRenderedPageBreak/>
              <w:t>Children to draw the concrete resources they are using and cross out the correct amount. Bar models can also be used.</w:t>
            </w:r>
            <w:r w:rsidRPr="00091A63">
              <w:rPr>
                <w:rFonts w:ascii="SassoonCRInfant" w:hAnsi="SassoonCRInfant"/>
                <w:noProof/>
              </w:rPr>
              <w:t xml:space="preserve"> </w:t>
            </w:r>
            <w:r w:rsidRPr="00091A63">
              <w:rPr>
                <w:rFonts w:ascii="SassoonCRInfant" w:hAnsi="SassoonCRInfant"/>
                <w:noProof/>
              </w:rPr>
              <w:drawing>
                <wp:inline distT="0" distB="0" distL="0" distR="0" wp14:anchorId="0DFB2DA7" wp14:editId="2FD04EC7">
                  <wp:extent cx="1244600" cy="3302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41111" t="42880" r="46155" b="51114"/>
                          <a:stretch/>
                        </pic:blipFill>
                        <pic:spPr bwMode="auto">
                          <a:xfrm>
                            <a:off x="0" y="0"/>
                            <a:ext cx="1245145" cy="330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A15DF">
              <w:rPr>
                <w:rFonts w:ascii="SassoonCRInfant" w:hAnsi="SassoonCRInfant"/>
                <w:noProof/>
              </w:rPr>
              <w:t xml:space="preserve">   </w:t>
            </w:r>
            <w:r w:rsidR="006A15DF" w:rsidRPr="00091A63">
              <w:rPr>
                <w:rFonts w:ascii="SassoonCRInfant" w:hAnsi="SassoonCRInfant"/>
                <w:noProof/>
              </w:rPr>
              <w:drawing>
                <wp:inline distT="0" distB="0" distL="0" distR="0" wp14:anchorId="3189C6CB" wp14:editId="50FC350A">
                  <wp:extent cx="1244600" cy="389203"/>
                  <wp:effectExtent l="0" t="0" r="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41111" t="55008" r="46155" b="37912"/>
                          <a:stretch/>
                        </pic:blipFill>
                        <pic:spPr bwMode="auto">
                          <a:xfrm>
                            <a:off x="0" y="0"/>
                            <a:ext cx="1245145" cy="389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CF9E9C" w14:textId="77777777" w:rsidR="00454FA5" w:rsidRDefault="00091A63" w:rsidP="00707A1C">
            <w:pPr>
              <w:tabs>
                <w:tab w:val="left" w:pos="3525"/>
              </w:tabs>
              <w:rPr>
                <w:noProof/>
              </w:rPr>
            </w:pPr>
            <w:r>
              <w:rPr>
                <w:rFonts w:ascii="SassoonCRInfant" w:hAnsi="SassoonCRInfant"/>
                <w:noProof/>
              </w:rPr>
              <w:t>Children to represent what they see pictorially e.g.</w:t>
            </w:r>
            <w:r w:rsidR="00454FA5">
              <w:rPr>
                <w:noProof/>
              </w:rPr>
              <w:t xml:space="preserve"> </w:t>
            </w:r>
          </w:p>
          <w:p w14:paraId="795D1238" w14:textId="46B7556B" w:rsidR="00E66AEE" w:rsidRDefault="00454FA5" w:rsidP="00707A1C">
            <w:pPr>
              <w:tabs>
                <w:tab w:val="left" w:pos="3525"/>
              </w:tabs>
              <w:rPr>
                <w:rFonts w:ascii="SassoonCRInfant" w:hAnsi="SassoonCRInfant"/>
                <w:noProof/>
              </w:rPr>
            </w:pPr>
            <w:r>
              <w:rPr>
                <w:noProof/>
              </w:rPr>
              <w:drawing>
                <wp:inline distT="0" distB="0" distL="0" distR="0" wp14:anchorId="411544C8" wp14:editId="67FC8478">
                  <wp:extent cx="1828800" cy="787079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9906" t="67912" r="41379" b="17769"/>
                          <a:stretch/>
                        </pic:blipFill>
                        <pic:spPr bwMode="auto">
                          <a:xfrm>
                            <a:off x="0" y="0"/>
                            <a:ext cx="1829890" cy="787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75835E" w14:textId="7980367D" w:rsidR="00E66AEE" w:rsidRPr="00E66AEE" w:rsidRDefault="00E66AEE" w:rsidP="00707A1C">
            <w:pPr>
              <w:tabs>
                <w:tab w:val="left" w:pos="3525"/>
              </w:tabs>
              <w:rPr>
                <w:rFonts w:ascii="SassoonCRInfant" w:hAnsi="SassoonCRInfant"/>
                <w:noProof/>
              </w:rPr>
            </w:pPr>
            <w:r>
              <w:rPr>
                <w:rFonts w:ascii="SassoonCRInfant" w:hAnsi="SassoonCRInfant"/>
                <w:noProof/>
              </w:rPr>
              <w:t>Children to draw the multilink/concrete resources which they have used, or the bar model to illustrate what they need to calculate.</w:t>
            </w:r>
            <w:r>
              <w:rPr>
                <w:noProof/>
              </w:rPr>
              <w:t xml:space="preserve"> </w:t>
            </w:r>
            <w:r w:rsidRPr="00E66AEE">
              <w:rPr>
                <w:rFonts w:ascii="SassoonCRInfant" w:hAnsi="SassoonCRInfant"/>
                <w:noProof/>
              </w:rPr>
              <w:drawing>
                <wp:inline distT="0" distB="0" distL="0" distR="0" wp14:anchorId="5AEBEF8A" wp14:editId="2851598D">
                  <wp:extent cx="1270000" cy="876300"/>
                  <wp:effectExtent l="0" t="0" r="635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9806" t="28187" r="47199" b="55871"/>
                          <a:stretch/>
                        </pic:blipFill>
                        <pic:spPr bwMode="auto">
                          <a:xfrm>
                            <a:off x="0" y="0"/>
                            <a:ext cx="1270674" cy="876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E2F304" w14:textId="77777777" w:rsidR="00E66AEE" w:rsidRDefault="00E66AEE" w:rsidP="00707A1C">
            <w:pPr>
              <w:tabs>
                <w:tab w:val="left" w:pos="3525"/>
              </w:tabs>
              <w:rPr>
                <w:noProof/>
              </w:rPr>
            </w:pPr>
            <w:r w:rsidRPr="00E66AEE">
              <w:rPr>
                <w:rFonts w:ascii="SassoonCRInfant" w:hAnsi="SassoonCRInfant"/>
                <w:noProof/>
              </w:rPr>
              <w:t>Children to present the ten frame pictiorally and discuss what they did to make 10.</w:t>
            </w:r>
            <w:r w:rsidR="00FB2D91">
              <w:rPr>
                <w:noProof/>
              </w:rPr>
              <w:t xml:space="preserve"> </w:t>
            </w:r>
            <w:r w:rsidR="00FB2D91">
              <w:rPr>
                <w:noProof/>
              </w:rPr>
              <w:drawing>
                <wp:inline distT="0" distB="0" distL="0" distR="0" wp14:anchorId="1CE6845F" wp14:editId="5270FDB0">
                  <wp:extent cx="865163" cy="970280"/>
                  <wp:effectExtent l="0" t="0" r="0" b="127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9963" t="51825" r="51183" b="30522"/>
                          <a:stretch/>
                        </pic:blipFill>
                        <pic:spPr bwMode="auto">
                          <a:xfrm>
                            <a:off x="0" y="0"/>
                            <a:ext cx="865721" cy="970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0F471A" w14:textId="77777777" w:rsidR="006A15DF" w:rsidRDefault="006A15DF" w:rsidP="00707A1C">
            <w:pPr>
              <w:tabs>
                <w:tab w:val="left" w:pos="3525"/>
              </w:tabs>
              <w:rPr>
                <w:noProof/>
              </w:rPr>
            </w:pPr>
            <w:r>
              <w:rPr>
                <w:rFonts w:ascii="SassoonCRInfant" w:hAnsi="SassoonCRInfant"/>
                <w:noProof/>
              </w:rPr>
              <w:t>Children to represent base 10 pictiorally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B15F567" wp14:editId="247448AF">
                  <wp:extent cx="898635" cy="772510"/>
                  <wp:effectExtent l="0" t="0" r="0" b="889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40321" t="74289" r="50484" b="11657"/>
                          <a:stretch/>
                        </pic:blipFill>
                        <pic:spPr bwMode="auto">
                          <a:xfrm>
                            <a:off x="0" y="0"/>
                            <a:ext cx="899088" cy="772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DA67C1" w14:textId="77777777" w:rsidR="006A15DF" w:rsidRDefault="006A15DF" w:rsidP="00707A1C">
            <w:pPr>
              <w:tabs>
                <w:tab w:val="left" w:pos="3525"/>
              </w:tabs>
              <w:rPr>
                <w:noProof/>
              </w:rPr>
            </w:pPr>
          </w:p>
          <w:p w14:paraId="182CCF6B" w14:textId="77777777" w:rsidR="006A15DF" w:rsidRDefault="006A15DF" w:rsidP="00707A1C">
            <w:pPr>
              <w:tabs>
                <w:tab w:val="left" w:pos="3525"/>
              </w:tabs>
              <w:rPr>
                <w:noProof/>
              </w:rPr>
            </w:pPr>
          </w:p>
          <w:p w14:paraId="3AD58B19" w14:textId="77777777" w:rsidR="006A15DF" w:rsidRDefault="006A15DF" w:rsidP="00707A1C">
            <w:pPr>
              <w:tabs>
                <w:tab w:val="left" w:pos="3525"/>
              </w:tabs>
              <w:rPr>
                <w:noProof/>
              </w:rPr>
            </w:pPr>
          </w:p>
          <w:p w14:paraId="658FE721" w14:textId="330A495F" w:rsidR="006A15DF" w:rsidRDefault="006A15DF" w:rsidP="00707A1C">
            <w:pPr>
              <w:tabs>
                <w:tab w:val="left" w:pos="3525"/>
              </w:tabs>
              <w:rPr>
                <w:rFonts w:ascii="SassoonCRInfant" w:hAnsi="SassoonCRInfant"/>
                <w:noProof/>
              </w:rPr>
            </w:pPr>
            <w:r>
              <w:rPr>
                <w:rFonts w:ascii="SassoonCRInfant" w:hAnsi="SassoonCRInfant"/>
                <w:noProof/>
              </w:rPr>
              <w:lastRenderedPageBreak/>
              <w:t>Represent the base 10 pictorially, remembering to show the exchange.</w:t>
            </w:r>
          </w:p>
          <w:p w14:paraId="6E5FFA3B" w14:textId="4940A06E" w:rsidR="006A15DF" w:rsidRDefault="00461B23" w:rsidP="00707A1C">
            <w:pPr>
              <w:tabs>
                <w:tab w:val="left" w:pos="3525"/>
              </w:tabs>
              <w:rPr>
                <w:rFonts w:ascii="SassoonCRInfant" w:hAnsi="SassoonCRInfant"/>
                <w:noProof/>
              </w:rPr>
            </w:pPr>
            <w:r>
              <w:rPr>
                <w:noProof/>
              </w:rPr>
              <w:drawing>
                <wp:inline distT="0" distB="0" distL="0" distR="0" wp14:anchorId="4F5784A3" wp14:editId="6B883189">
                  <wp:extent cx="742950" cy="774700"/>
                  <wp:effectExtent l="0" t="0" r="0" b="635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39810" t="33599" r="52592" b="52315"/>
                          <a:stretch/>
                        </pic:blipFill>
                        <pic:spPr bwMode="auto">
                          <a:xfrm>
                            <a:off x="0" y="0"/>
                            <a:ext cx="742950" cy="774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E7DE3C" w14:textId="45C02399" w:rsidR="006A15DF" w:rsidRPr="00091A63" w:rsidRDefault="006A15DF" w:rsidP="00707A1C">
            <w:pPr>
              <w:tabs>
                <w:tab w:val="left" w:pos="3525"/>
              </w:tabs>
              <w:rPr>
                <w:rFonts w:ascii="SassoonCRInfant" w:hAnsi="SassoonCRInfant"/>
                <w:noProof/>
              </w:rPr>
            </w:pPr>
            <w:r>
              <w:rPr>
                <w:rFonts w:ascii="SassoonCRInfant" w:hAnsi="SassoonCRInfant"/>
                <w:noProof/>
              </w:rPr>
              <w:t>Represent the place value counters pictorially; remembering to show what has been exchanged.</w:t>
            </w:r>
            <w:r w:rsidR="00461B23">
              <w:rPr>
                <w:noProof/>
              </w:rPr>
              <w:t xml:space="preserve"> </w:t>
            </w:r>
            <w:r w:rsidR="00461B23">
              <w:rPr>
                <w:noProof/>
              </w:rPr>
              <w:drawing>
                <wp:inline distT="0" distB="0" distL="0" distR="0" wp14:anchorId="4032E304" wp14:editId="7B3BF202">
                  <wp:extent cx="1098550" cy="857250"/>
                  <wp:effectExtent l="0" t="0" r="635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40266" t="55075" r="48499" b="29338"/>
                          <a:stretch/>
                        </pic:blipFill>
                        <pic:spPr bwMode="auto">
                          <a:xfrm>
                            <a:off x="0" y="0"/>
                            <a:ext cx="1098550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6EA2083D" w14:textId="77777777" w:rsidR="001F4CB2" w:rsidRDefault="00091A63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 w:rsidRPr="00091A63">
              <w:rPr>
                <w:rFonts w:ascii="SassoonCRInfant" w:hAnsi="SassoonCRInfant"/>
                <w:noProof/>
              </w:rPr>
              <w:lastRenderedPageBreak/>
              <w:drawing>
                <wp:inline distT="0" distB="0" distL="0" distR="0" wp14:anchorId="6A0163F8" wp14:editId="6F39CCEA">
                  <wp:extent cx="1071245" cy="13716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65133" t="36000" r="23904" b="39046"/>
                          <a:stretch/>
                        </pic:blipFill>
                        <pic:spPr bwMode="auto">
                          <a:xfrm>
                            <a:off x="0" y="0"/>
                            <a:ext cx="1071904" cy="1372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35B6B4" w14:textId="0254B507" w:rsidR="00E66AEE" w:rsidRDefault="00091A63" w:rsidP="00707A1C">
            <w:pPr>
              <w:tabs>
                <w:tab w:val="left" w:pos="3525"/>
              </w:tabs>
              <w:rPr>
                <w:rFonts w:ascii="SassoonCRInfant" w:hAnsi="SassoonCRInfant"/>
                <w:noProof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hildren to represent the calculation on a number line or number track and show their jumps. Encourage children to use an empty number line.</w:t>
            </w:r>
            <w:r w:rsidR="00454FA5">
              <w:rPr>
                <w:noProof/>
              </w:rPr>
              <w:t xml:space="preserve"> </w:t>
            </w:r>
            <w:r w:rsidR="00454FA5">
              <w:rPr>
                <w:noProof/>
              </w:rPr>
              <w:drawing>
                <wp:inline distT="0" distB="0" distL="0" distR="0" wp14:anchorId="518E8109" wp14:editId="62F91C65">
                  <wp:extent cx="1586657" cy="1035106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65662" t="72964" r="18106" b="8209"/>
                          <a:stretch/>
                        </pic:blipFill>
                        <pic:spPr bwMode="auto">
                          <a:xfrm>
                            <a:off x="0" y="0"/>
                            <a:ext cx="1587176" cy="1035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B904A3" w14:textId="6F9F78F3" w:rsidR="00E66AEE" w:rsidRDefault="00E66AEE" w:rsidP="00707A1C">
            <w:pPr>
              <w:tabs>
                <w:tab w:val="left" w:pos="3525"/>
              </w:tabs>
              <w:rPr>
                <w:rFonts w:ascii="SassoonCRInfant" w:hAnsi="SassoonCRInfant"/>
                <w:noProof/>
              </w:rPr>
            </w:pPr>
            <w:r>
              <w:rPr>
                <w:rFonts w:ascii="SassoonCRInfant" w:hAnsi="SassoonCRInfant"/>
                <w:noProof/>
              </w:rPr>
              <w:t>Find the difference between 8 and 5.</w:t>
            </w:r>
          </w:p>
          <w:p w14:paraId="717651DF" w14:textId="53EFEBC7" w:rsidR="00E66AEE" w:rsidRDefault="00E66AEE" w:rsidP="00707A1C">
            <w:pPr>
              <w:tabs>
                <w:tab w:val="left" w:pos="3525"/>
              </w:tabs>
              <w:rPr>
                <w:rFonts w:ascii="SassoonCRInfant" w:hAnsi="SassoonCRInfant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F349D50" wp14:editId="54CDE7DD">
                  <wp:simplePos x="0" y="0"/>
                  <wp:positionH relativeFrom="column">
                    <wp:posOffset>1384105</wp:posOffset>
                  </wp:positionH>
                  <wp:positionV relativeFrom="paragraph">
                    <wp:posOffset>12700</wp:posOffset>
                  </wp:positionV>
                  <wp:extent cx="231393" cy="175602"/>
                  <wp:effectExtent l="0" t="0" r="0" b="0"/>
                  <wp:wrapSquare wrapText="bothSides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47" t="24198" r="22884" b="72605"/>
                          <a:stretch/>
                        </pic:blipFill>
                        <pic:spPr bwMode="auto">
                          <a:xfrm>
                            <a:off x="0" y="0"/>
                            <a:ext cx="231393" cy="175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assoonCRInfant" w:hAnsi="SassoonCRInfant"/>
                <w:noProof/>
              </w:rPr>
              <w:t xml:space="preserve">8 – 5, the difference is </w:t>
            </w:r>
          </w:p>
          <w:p w14:paraId="649D22A7" w14:textId="77777777" w:rsidR="00E66AEE" w:rsidRDefault="00E66AEE" w:rsidP="00707A1C">
            <w:pPr>
              <w:tabs>
                <w:tab w:val="left" w:pos="3525"/>
              </w:tabs>
              <w:rPr>
                <w:rFonts w:ascii="SassoonCRInfant" w:hAnsi="SassoonCRInfant"/>
                <w:noProof/>
              </w:rPr>
            </w:pPr>
          </w:p>
          <w:p w14:paraId="767484E7" w14:textId="4E42EB78" w:rsidR="00E66AEE" w:rsidRDefault="00E66AEE" w:rsidP="00707A1C">
            <w:pPr>
              <w:tabs>
                <w:tab w:val="left" w:pos="3525"/>
              </w:tabs>
              <w:rPr>
                <w:rFonts w:ascii="SassoonCRInfant" w:hAnsi="SassoonCRInfant"/>
                <w:noProof/>
              </w:rPr>
            </w:pPr>
            <w:r>
              <w:rPr>
                <w:rFonts w:ascii="SassoonCRInfant" w:hAnsi="SassoonCRInfant"/>
                <w:noProof/>
              </w:rPr>
              <w:t>Children to explore why 9 – 6, 8 – 5 and 7 – 4 all have the same difference.</w:t>
            </w:r>
          </w:p>
          <w:p w14:paraId="370CA29A" w14:textId="77777777" w:rsidR="00E66AEE" w:rsidRDefault="00E66AEE" w:rsidP="00707A1C">
            <w:pPr>
              <w:tabs>
                <w:tab w:val="left" w:pos="3525"/>
              </w:tabs>
              <w:rPr>
                <w:rFonts w:ascii="SassoonCRInfant" w:hAnsi="SassoonCRInfant"/>
                <w:noProof/>
              </w:rPr>
            </w:pPr>
          </w:p>
          <w:p w14:paraId="2006B812" w14:textId="73BA545A" w:rsidR="00E66AEE" w:rsidRPr="00E66AEE" w:rsidRDefault="00E66AEE" w:rsidP="00707A1C">
            <w:pPr>
              <w:tabs>
                <w:tab w:val="left" w:pos="3525"/>
              </w:tabs>
              <w:rPr>
                <w:rFonts w:ascii="SassoonCRInfant" w:hAnsi="SassoonCRInfant"/>
                <w:noProof/>
              </w:rPr>
            </w:pPr>
            <w:r>
              <w:rPr>
                <w:rFonts w:ascii="SassoonCRInfant" w:hAnsi="SassoonCRInfant"/>
                <w:noProof/>
              </w:rPr>
              <w:t>Children to show how they can make 10 by partitioning the subtrahend.</w:t>
            </w:r>
          </w:p>
          <w:p w14:paraId="5E30F145" w14:textId="0888D756" w:rsidR="00E66AEE" w:rsidRPr="00E66AEE" w:rsidRDefault="00E66AEE" w:rsidP="00707A1C">
            <w:pPr>
              <w:tabs>
                <w:tab w:val="left" w:pos="3525"/>
              </w:tabs>
              <w:rPr>
                <w:rFonts w:ascii="SassoonCRInfant" w:hAnsi="SassoonCRInfant"/>
                <w:noProof/>
              </w:rPr>
            </w:pPr>
            <w:r>
              <w:rPr>
                <w:noProof/>
              </w:rPr>
              <w:drawing>
                <wp:inline distT="0" distB="0" distL="0" distR="0" wp14:anchorId="04B9C354" wp14:editId="6587331F">
                  <wp:extent cx="611505" cy="793643"/>
                  <wp:effectExtent l="0" t="0" r="0" b="6985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65077" t="55030" r="28661" b="30522"/>
                          <a:stretch/>
                        </pic:blipFill>
                        <pic:spPr bwMode="auto">
                          <a:xfrm>
                            <a:off x="0" y="0"/>
                            <a:ext cx="612266" cy="794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361DAF" w14:textId="77777777" w:rsidR="006A15DF" w:rsidRDefault="006A15DF" w:rsidP="00707A1C">
            <w:pPr>
              <w:tabs>
                <w:tab w:val="left" w:pos="3525"/>
              </w:tabs>
              <w:rPr>
                <w:noProof/>
              </w:rPr>
            </w:pPr>
            <w:r>
              <w:rPr>
                <w:noProof/>
              </w:rPr>
              <w:t xml:space="preserve">Column method or counting back (choose appropriate/efficient methods). </w:t>
            </w:r>
          </w:p>
          <w:p w14:paraId="2622D16C" w14:textId="77777777" w:rsidR="006A15DF" w:rsidRDefault="006A15DF" w:rsidP="00707A1C">
            <w:pPr>
              <w:tabs>
                <w:tab w:val="left" w:pos="3525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B1B8B2" wp14:editId="44074D58">
                  <wp:extent cx="788276" cy="788275"/>
                  <wp:effectExtent l="0" t="0" r="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64835" t="75436" r="27101" b="10228"/>
                          <a:stretch/>
                        </pic:blipFill>
                        <pic:spPr bwMode="auto">
                          <a:xfrm>
                            <a:off x="0" y="0"/>
                            <a:ext cx="788490" cy="788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B881BD" w14:textId="77777777" w:rsidR="006A15DF" w:rsidRDefault="006A15DF" w:rsidP="00707A1C">
            <w:pPr>
              <w:tabs>
                <w:tab w:val="left" w:pos="3525"/>
              </w:tabs>
              <w:rPr>
                <w:rFonts w:ascii="SassoonCRInfant" w:hAnsi="SassoonCRInfant"/>
                <w:noProof/>
              </w:rPr>
            </w:pPr>
            <w:r>
              <w:rPr>
                <w:rFonts w:ascii="SassoonCRInfant" w:hAnsi="SassoonCRInfant"/>
                <w:noProof/>
              </w:rPr>
              <w:lastRenderedPageBreak/>
              <w:t>Formal column method. Children must understand that when they have exchanged the 10 they still have 41 because 41 = 30 + 11.</w:t>
            </w:r>
          </w:p>
          <w:p w14:paraId="11353CF4" w14:textId="40E1AD48" w:rsidR="00461B23" w:rsidRDefault="00461B23" w:rsidP="00707A1C">
            <w:pPr>
              <w:tabs>
                <w:tab w:val="left" w:pos="3525"/>
              </w:tabs>
              <w:rPr>
                <w:rFonts w:ascii="SassoonCRInfant" w:hAnsi="SassoonCRInfant"/>
                <w:noProof/>
              </w:rPr>
            </w:pPr>
            <w:r>
              <w:rPr>
                <w:noProof/>
              </w:rPr>
              <w:drawing>
                <wp:inline distT="0" distB="0" distL="0" distR="0" wp14:anchorId="2CC1683E" wp14:editId="12C8D823">
                  <wp:extent cx="609600" cy="609600"/>
                  <wp:effectExtent l="0" t="0" r="0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65269" t="37409" r="28496" b="51506"/>
                          <a:stretch/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41CC82" w14:textId="77777777" w:rsidR="00461B23" w:rsidRDefault="00461B23" w:rsidP="00707A1C">
            <w:pPr>
              <w:tabs>
                <w:tab w:val="left" w:pos="3525"/>
              </w:tabs>
              <w:rPr>
                <w:noProof/>
              </w:rPr>
            </w:pPr>
            <w:r>
              <w:rPr>
                <w:rFonts w:ascii="SassoonCRInfant" w:hAnsi="SassoonCRInfant"/>
                <w:noProof/>
              </w:rPr>
              <w:t>Formal column method. Children must understand what has happened when they have crossed out digits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F7BA6F2" wp14:editId="75C0976F">
                  <wp:extent cx="469900" cy="825500"/>
                  <wp:effectExtent l="0" t="0" r="6350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65853" t="58192" r="29341" b="26798"/>
                          <a:stretch/>
                        </pic:blipFill>
                        <pic:spPr bwMode="auto">
                          <a:xfrm>
                            <a:off x="0" y="0"/>
                            <a:ext cx="469900" cy="82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9AEE69" w14:textId="77777777" w:rsidR="00D02D9A" w:rsidRDefault="00D02D9A" w:rsidP="00707A1C">
            <w:pPr>
              <w:tabs>
                <w:tab w:val="left" w:pos="3525"/>
              </w:tabs>
              <w:rPr>
                <w:rFonts w:ascii="SassoonCRInfant" w:hAnsi="SassoonCRInfant"/>
                <w:noProof/>
              </w:rPr>
            </w:pPr>
          </w:p>
          <w:p w14:paraId="27B9204A" w14:textId="77777777" w:rsidR="00D02D9A" w:rsidRDefault="00D02D9A" w:rsidP="00D02D9A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 xml:space="preserve">Column method used for integers and decimal numbers, including those with different numbers of decimal places. </w:t>
            </w:r>
          </w:p>
          <w:p w14:paraId="0418912D" w14:textId="77777777" w:rsidR="00D02D9A" w:rsidRDefault="00D02D9A" w:rsidP="00D02D9A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7B3120" wp14:editId="05184390">
                  <wp:extent cx="1924050" cy="1033644"/>
                  <wp:effectExtent l="0" t="0" r="0" b="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252" cy="1044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1F0F2" w14:textId="77777777" w:rsidR="00D02D9A" w:rsidRDefault="00D02D9A" w:rsidP="00D02D9A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 xml:space="preserve">Is the column method always the best method? </w:t>
            </w:r>
          </w:p>
          <w:p w14:paraId="3B855DB7" w14:textId="77777777" w:rsidR="00D02D9A" w:rsidRDefault="00D02D9A" w:rsidP="00D02D9A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When should we use mental calculations?</w:t>
            </w:r>
          </w:p>
          <w:p w14:paraId="0668FB3E" w14:textId="77777777" w:rsidR="00D02D9A" w:rsidRDefault="00D02D9A" w:rsidP="00D02D9A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 xml:space="preserve">Encourage to use mental strategies where appropriate. Eg, when subtracting 999, it is easier to subtract 1,000 and then add 1; partitioning; using known facts. </w:t>
            </w:r>
          </w:p>
          <w:p w14:paraId="6662CF0A" w14:textId="224F5C76" w:rsidR="00D02D9A" w:rsidRPr="006A15DF" w:rsidRDefault="00D02D9A" w:rsidP="00707A1C">
            <w:pPr>
              <w:tabs>
                <w:tab w:val="left" w:pos="3525"/>
              </w:tabs>
              <w:rPr>
                <w:rFonts w:ascii="SassoonCRInfant" w:hAnsi="SassoonCRInfant"/>
                <w:noProof/>
              </w:rPr>
            </w:pPr>
          </w:p>
        </w:tc>
      </w:tr>
      <w:tr w:rsidR="001F4CB2" w14:paraId="746AE6F6" w14:textId="77777777" w:rsidTr="009A7F52">
        <w:trPr>
          <w:cantSplit/>
          <w:trHeight w:val="1134"/>
        </w:trPr>
        <w:tc>
          <w:tcPr>
            <w:tcW w:w="851" w:type="dxa"/>
            <w:textDirection w:val="btLr"/>
          </w:tcPr>
          <w:p w14:paraId="4EEF77D6" w14:textId="4330AADD" w:rsidR="001F4CB2" w:rsidRPr="009C2CE1" w:rsidRDefault="00E37F26" w:rsidP="00707A1C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bCs/>
                <w:sz w:val="24"/>
                <w:szCs w:val="24"/>
              </w:rPr>
              <w:lastRenderedPageBreak/>
              <w:t>Subtraction Conceptual Variation</w:t>
            </w:r>
          </w:p>
        </w:tc>
        <w:tc>
          <w:tcPr>
            <w:tcW w:w="14600" w:type="dxa"/>
            <w:gridSpan w:val="3"/>
          </w:tcPr>
          <w:p w14:paraId="19591E6D" w14:textId="7EAAC95C" w:rsidR="00E66AEE" w:rsidRDefault="00E37F26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Different ways to ask children to solve 391 – 186:</w:t>
            </w:r>
          </w:p>
          <w:p w14:paraId="78FBD8A9" w14:textId="2B33020C" w:rsidR="00E37F26" w:rsidRDefault="00E37F26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35E08F" wp14:editId="209D9A5A">
                  <wp:extent cx="1720850" cy="1117600"/>
                  <wp:effectExtent l="0" t="0" r="0" b="635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2793" t="62925" r="69607" b="16753"/>
                          <a:stretch/>
                        </pic:blipFill>
                        <pic:spPr bwMode="auto">
                          <a:xfrm>
                            <a:off x="0" y="0"/>
                            <a:ext cx="1720850" cy="111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A3279">
              <w:rPr>
                <w:rFonts w:ascii="SassoonCRInfant" w:hAnsi="SassoonCRInfant"/>
                <w:sz w:val="24"/>
                <w:szCs w:val="24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72A3A995" wp14:editId="5955C468">
                  <wp:extent cx="2102379" cy="736600"/>
                  <wp:effectExtent l="0" t="0" r="0" b="635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1757" t="62925" r="50448" b="25990"/>
                          <a:stretch/>
                        </pic:blipFill>
                        <pic:spPr bwMode="auto">
                          <a:xfrm>
                            <a:off x="0" y="0"/>
                            <a:ext cx="2104077" cy="737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A3279">
              <w:rPr>
                <w:rFonts w:ascii="SassoonCRInfant" w:hAnsi="SassoonCRInfant"/>
                <w:sz w:val="24"/>
                <w:szCs w:val="24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28E31922" wp14:editId="5E9CDB72">
                  <wp:extent cx="1308100" cy="1151441"/>
                  <wp:effectExtent l="0" t="0" r="635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50656" t="62925" r="38498" b="20101"/>
                          <a:stretch/>
                        </pic:blipFill>
                        <pic:spPr bwMode="auto">
                          <a:xfrm>
                            <a:off x="0" y="0"/>
                            <a:ext cx="1309412" cy="1152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A3279">
              <w:rPr>
                <w:rFonts w:ascii="SassoonCRInfant" w:hAnsi="SassoonCRInfant"/>
                <w:sz w:val="24"/>
                <w:szCs w:val="24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2334C8BB" wp14:editId="4329E715">
                  <wp:extent cx="1250950" cy="1111138"/>
                  <wp:effectExtent l="0" t="0" r="635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64943" t="62925" r="24016" b="19639"/>
                          <a:stretch/>
                        </pic:blipFill>
                        <pic:spPr bwMode="auto">
                          <a:xfrm>
                            <a:off x="0" y="0"/>
                            <a:ext cx="1254194" cy="1114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DE7CE9" w14:textId="557EA574" w:rsidR="001F4CB2" w:rsidRDefault="001F4CB2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</w:tr>
      <w:tr w:rsidR="001F4CB2" w14:paraId="16700EF3" w14:textId="77777777" w:rsidTr="00EB16F6">
        <w:trPr>
          <w:cantSplit/>
          <w:trHeight w:val="1134"/>
        </w:trPr>
        <w:tc>
          <w:tcPr>
            <w:tcW w:w="851" w:type="dxa"/>
            <w:vMerge w:val="restart"/>
            <w:textDirection w:val="btLr"/>
          </w:tcPr>
          <w:p w14:paraId="7909A15D" w14:textId="78F75A81" w:rsidR="001F4CB2" w:rsidRDefault="001F4CB2" w:rsidP="00707A1C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bCs/>
                <w:sz w:val="24"/>
                <w:szCs w:val="24"/>
              </w:rPr>
              <w:t>Multiplication</w:t>
            </w:r>
            <w:r w:rsidR="00DA3279">
              <w:rPr>
                <w:rFonts w:ascii="SassoonCRInfant" w:hAnsi="SassoonCRInfant"/>
                <w:b/>
                <w:bCs/>
                <w:sz w:val="24"/>
                <w:szCs w:val="24"/>
              </w:rPr>
              <w:t xml:space="preserve"> Vocabulary</w:t>
            </w:r>
          </w:p>
        </w:tc>
        <w:tc>
          <w:tcPr>
            <w:tcW w:w="14600" w:type="dxa"/>
            <w:gridSpan w:val="3"/>
          </w:tcPr>
          <w:p w14:paraId="41090C9B" w14:textId="77777777" w:rsidR="001F4CB2" w:rsidRDefault="001F4CB2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 w:rsidRPr="001F4CB2">
              <w:rPr>
                <w:rFonts w:ascii="SassoonCRInfant" w:hAnsi="SassoonCRInfant"/>
                <w:sz w:val="24"/>
                <w:szCs w:val="24"/>
              </w:rPr>
              <w:t>Key language: double, times, multiplied by, the product of, groups of, lots of, equal groups.</w:t>
            </w:r>
          </w:p>
          <w:p w14:paraId="045890C4" w14:textId="77777777" w:rsidR="00DA3279" w:rsidRDefault="00DA3279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726AB099" w14:textId="77777777" w:rsidR="00DA3279" w:rsidRDefault="00DA3279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34682D38" w14:textId="77777777" w:rsidR="00DA3279" w:rsidRDefault="00DA3279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3C3760E9" w14:textId="77777777" w:rsidR="00DA3279" w:rsidRDefault="00DA3279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43971792" w14:textId="1B9B9F34" w:rsidR="00DA3279" w:rsidRDefault="00DA3279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</w:tr>
      <w:tr w:rsidR="001F4CB2" w14:paraId="7C2428EE" w14:textId="77777777" w:rsidTr="001F4CB2">
        <w:trPr>
          <w:cantSplit/>
          <w:trHeight w:val="1134"/>
        </w:trPr>
        <w:tc>
          <w:tcPr>
            <w:tcW w:w="851" w:type="dxa"/>
            <w:vMerge/>
            <w:textDirection w:val="btLr"/>
          </w:tcPr>
          <w:p w14:paraId="18249964" w14:textId="43A4AE62" w:rsidR="001F4CB2" w:rsidRDefault="001F4CB2" w:rsidP="00707A1C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7B3A5345" w14:textId="77777777" w:rsidR="001F4CB2" w:rsidRDefault="00A047AB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epeated grouping/repeated addition:</w:t>
            </w:r>
          </w:p>
          <w:p w14:paraId="260A8FC3" w14:textId="77777777" w:rsidR="00A047AB" w:rsidRDefault="00A047AB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3 x 4 = 4 + 4 + 4</w:t>
            </w:r>
          </w:p>
          <w:p w14:paraId="061C31BC" w14:textId="77777777" w:rsidR="00A047AB" w:rsidRDefault="00A047AB" w:rsidP="00707A1C">
            <w:pPr>
              <w:tabs>
                <w:tab w:val="left" w:pos="3525"/>
              </w:tabs>
              <w:rPr>
                <w:noProof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There are 3 equal groups, with 4 in each group.</w:t>
            </w:r>
            <w:r>
              <w:rPr>
                <w:noProof/>
              </w:rPr>
              <w:t xml:space="preserve"> </w:t>
            </w:r>
          </w:p>
          <w:p w14:paraId="4802C55B" w14:textId="77777777" w:rsidR="00A047AB" w:rsidRDefault="00A047AB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942150" wp14:editId="1CCEAE71">
                  <wp:extent cx="1295400" cy="1092200"/>
                  <wp:effectExtent l="0" t="0" r="0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9937" t="44336" r="66814" b="35804"/>
                          <a:stretch/>
                        </pic:blipFill>
                        <pic:spPr bwMode="auto">
                          <a:xfrm>
                            <a:off x="0" y="0"/>
                            <a:ext cx="1295400" cy="109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B559A4" w14:textId="77777777" w:rsidR="00A047AB" w:rsidRDefault="00A047AB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 xml:space="preserve">Number lines to show repeated groups </w:t>
            </w:r>
          </w:p>
          <w:p w14:paraId="592BF9B2" w14:textId="77777777" w:rsidR="00A047AB" w:rsidRDefault="00A047AB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e.g. 3 x 4</w:t>
            </w:r>
          </w:p>
          <w:p w14:paraId="7BDC0CFB" w14:textId="30F59A44" w:rsidR="00A047AB" w:rsidRDefault="00A047AB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3B9DD8" wp14:editId="7A2322A9">
                  <wp:extent cx="1466850" cy="673100"/>
                  <wp:effectExtent l="0" t="0" r="0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9808" t="68467" r="65191" b="19294"/>
                          <a:stretch/>
                        </pic:blipFill>
                        <pic:spPr bwMode="auto">
                          <a:xfrm>
                            <a:off x="0" y="0"/>
                            <a:ext cx="146685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5526C2" w14:textId="77777777" w:rsidR="00A047AB" w:rsidRDefault="00A047AB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uisenaire rods can be used too.</w:t>
            </w:r>
          </w:p>
          <w:p w14:paraId="5A2364BA" w14:textId="77777777" w:rsidR="00A047AB" w:rsidRDefault="00A047AB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732E1D06" w14:textId="77777777" w:rsidR="00A047AB" w:rsidRDefault="00A047AB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Formal column method with place value counters.</w:t>
            </w:r>
          </w:p>
          <w:p w14:paraId="32B1AF6C" w14:textId="77777777" w:rsidR="00BA19BE" w:rsidRDefault="00A047AB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E.g. 6 x 23</w:t>
            </w:r>
          </w:p>
          <w:p w14:paraId="055D6050" w14:textId="77777777" w:rsidR="00A047AB" w:rsidRDefault="00BA19BE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09BAC7" wp14:editId="1C4F6B77">
                  <wp:extent cx="869950" cy="1054100"/>
                  <wp:effectExtent l="0" t="0" r="6350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19093" t="30482" r="72009" b="50352"/>
                          <a:stretch/>
                        </pic:blipFill>
                        <pic:spPr bwMode="auto">
                          <a:xfrm>
                            <a:off x="0" y="0"/>
                            <a:ext cx="869950" cy="1054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FFEC19" w14:textId="77777777" w:rsidR="00BA19BE" w:rsidRDefault="00BA19BE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0A9A81A9" w14:textId="77777777" w:rsidR="00BA19BE" w:rsidRDefault="00BA19BE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When children start to multiply 3d x 3d and 4d x 2d etc., they should be confident with the abstract:</w:t>
            </w:r>
          </w:p>
          <w:p w14:paraId="16BDD58A" w14:textId="77777777" w:rsidR="00BA19BE" w:rsidRDefault="00BA19BE" w:rsidP="00BA19BE">
            <w:pPr>
              <w:pStyle w:val="ListParagraph"/>
              <w:numPr>
                <w:ilvl w:val="0"/>
                <w:numId w:val="8"/>
              </w:numPr>
              <w:tabs>
                <w:tab w:val="left" w:pos="3525"/>
              </w:tabs>
              <w:ind w:left="174" w:hanging="141"/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To get 744 children have solved 6 x 124.</w:t>
            </w:r>
          </w:p>
          <w:p w14:paraId="4F1D5297" w14:textId="33B68732" w:rsidR="00BA19BE" w:rsidRPr="00BA19BE" w:rsidRDefault="00BA19BE" w:rsidP="00BA19BE">
            <w:pPr>
              <w:pStyle w:val="ListParagraph"/>
              <w:numPr>
                <w:ilvl w:val="0"/>
                <w:numId w:val="8"/>
              </w:numPr>
              <w:tabs>
                <w:tab w:val="left" w:pos="3525"/>
              </w:tabs>
              <w:ind w:left="174" w:hanging="141"/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To get 2480 they have solved 20 x 124.</w:t>
            </w:r>
          </w:p>
        </w:tc>
        <w:tc>
          <w:tcPr>
            <w:tcW w:w="4677" w:type="dxa"/>
          </w:tcPr>
          <w:p w14:paraId="0042C33F" w14:textId="3292CD15" w:rsidR="001F4CB2" w:rsidRDefault="00A047AB" w:rsidP="00707A1C">
            <w:pPr>
              <w:tabs>
                <w:tab w:val="left" w:pos="3525"/>
              </w:tabs>
              <w:rPr>
                <w:noProof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hildren to represent the practical resources in a picture and use bar models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FC9654A" wp14:editId="0C3F9357">
                  <wp:extent cx="1276350" cy="882650"/>
                  <wp:effectExtent l="0" t="0" r="0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0394" t="42605" r="46552" b="41346"/>
                          <a:stretch/>
                        </pic:blipFill>
                        <pic:spPr bwMode="auto">
                          <a:xfrm>
                            <a:off x="0" y="0"/>
                            <a:ext cx="1276350" cy="88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B0F4A9" w14:textId="2FAE94EB" w:rsidR="00BA19BE" w:rsidRDefault="00BA19BE" w:rsidP="00707A1C">
            <w:pPr>
              <w:tabs>
                <w:tab w:val="left" w:pos="3525"/>
              </w:tabs>
              <w:rPr>
                <w:noProof/>
              </w:rPr>
            </w:pPr>
          </w:p>
          <w:p w14:paraId="5793C2B4" w14:textId="5AA14A3B" w:rsidR="00D02D9A" w:rsidRDefault="00D02D9A" w:rsidP="00707A1C">
            <w:pPr>
              <w:tabs>
                <w:tab w:val="left" w:pos="3525"/>
              </w:tabs>
              <w:rPr>
                <w:noProof/>
              </w:rPr>
            </w:pPr>
          </w:p>
          <w:p w14:paraId="78A9A746" w14:textId="1F833393" w:rsidR="00D02D9A" w:rsidRDefault="00D02D9A" w:rsidP="00707A1C">
            <w:pPr>
              <w:tabs>
                <w:tab w:val="left" w:pos="3525"/>
              </w:tabs>
              <w:rPr>
                <w:noProof/>
              </w:rPr>
            </w:pPr>
          </w:p>
          <w:p w14:paraId="075E4DB8" w14:textId="77777777" w:rsidR="00D02D9A" w:rsidRDefault="00D02D9A" w:rsidP="00707A1C">
            <w:pPr>
              <w:tabs>
                <w:tab w:val="left" w:pos="3525"/>
              </w:tabs>
              <w:rPr>
                <w:noProof/>
              </w:rPr>
            </w:pPr>
          </w:p>
          <w:p w14:paraId="606BDCDF" w14:textId="77777777" w:rsidR="00A047AB" w:rsidRDefault="00A047AB" w:rsidP="00707A1C">
            <w:pPr>
              <w:tabs>
                <w:tab w:val="left" w:pos="3525"/>
              </w:tabs>
              <w:rPr>
                <w:noProof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epresent this pictorially alongside a number line e.g.</w:t>
            </w:r>
            <w:r>
              <w:rPr>
                <w:noProof/>
              </w:rPr>
              <w:t xml:space="preserve"> </w:t>
            </w:r>
          </w:p>
          <w:p w14:paraId="2B65975D" w14:textId="77777777" w:rsidR="00A047AB" w:rsidRDefault="00A047AB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6A9BB6" wp14:editId="29E450D6">
                  <wp:extent cx="1739900" cy="590550"/>
                  <wp:effectExtent l="0" t="0" r="0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0459" t="69853" r="41747" b="19409"/>
                          <a:stretch/>
                        </pic:blipFill>
                        <pic:spPr bwMode="auto">
                          <a:xfrm>
                            <a:off x="0" y="0"/>
                            <a:ext cx="173990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347681" w14:textId="77777777" w:rsidR="00BA19BE" w:rsidRDefault="00BA19BE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45FD983C" w14:textId="77777777" w:rsidR="00BA19BE" w:rsidRDefault="00BA19BE" w:rsidP="00707A1C">
            <w:pPr>
              <w:tabs>
                <w:tab w:val="left" w:pos="3525"/>
              </w:tabs>
              <w:rPr>
                <w:noProof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hildren to represent counters/dienes/base 10 pictorially e.g.</w:t>
            </w:r>
            <w:r>
              <w:rPr>
                <w:noProof/>
              </w:rPr>
              <w:t xml:space="preserve"> </w:t>
            </w:r>
          </w:p>
          <w:p w14:paraId="52FC6232" w14:textId="77777777" w:rsidR="00BA19BE" w:rsidRDefault="00BA19BE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20B215" wp14:editId="185C93AB">
                  <wp:extent cx="1174750" cy="946150"/>
                  <wp:effectExtent l="0" t="0" r="6350" b="635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40395" t="31060" r="47590" b="51737"/>
                          <a:stretch/>
                        </pic:blipFill>
                        <pic:spPr bwMode="auto">
                          <a:xfrm>
                            <a:off x="0" y="0"/>
                            <a:ext cx="1174750" cy="946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9064AE" w14:textId="3289E046" w:rsidR="00BA19BE" w:rsidRDefault="00BA19BE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073B932A" w14:textId="13896716" w:rsidR="00BA19BE" w:rsidRDefault="00BA19BE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19446CA5" w14:textId="77777777" w:rsidR="00BA19BE" w:rsidRDefault="00BA19BE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2C364147" w14:textId="77777777" w:rsidR="00BA19BE" w:rsidRDefault="00BA19BE" w:rsidP="00BA19BE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When children start to multiply 3d x 3d and 4d x 2d etc., they should be confident with the abstract:</w:t>
            </w:r>
          </w:p>
          <w:p w14:paraId="38730FB1" w14:textId="77777777" w:rsidR="00BA19BE" w:rsidRDefault="00BA19BE" w:rsidP="00BA19BE">
            <w:pPr>
              <w:pStyle w:val="ListParagraph"/>
              <w:numPr>
                <w:ilvl w:val="0"/>
                <w:numId w:val="8"/>
              </w:numPr>
              <w:tabs>
                <w:tab w:val="left" w:pos="3525"/>
              </w:tabs>
              <w:ind w:left="174" w:hanging="141"/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To get 744 children have solved 6 x 124.</w:t>
            </w:r>
          </w:p>
          <w:p w14:paraId="32F64CB7" w14:textId="312DDD68" w:rsidR="00BA19BE" w:rsidRPr="00BA19BE" w:rsidRDefault="00BA19BE" w:rsidP="00BA19BE">
            <w:pPr>
              <w:pStyle w:val="ListParagraph"/>
              <w:numPr>
                <w:ilvl w:val="0"/>
                <w:numId w:val="8"/>
              </w:numPr>
              <w:tabs>
                <w:tab w:val="left" w:pos="3525"/>
              </w:tabs>
              <w:ind w:left="172" w:hanging="142"/>
              <w:rPr>
                <w:rFonts w:ascii="SassoonCRInfant" w:hAnsi="SassoonCRInfant"/>
              </w:rPr>
            </w:pPr>
            <w:r w:rsidRPr="00BA19BE">
              <w:rPr>
                <w:rFonts w:ascii="SassoonCRInfant" w:hAnsi="SassoonCRInfant"/>
              </w:rPr>
              <w:t>To get 2480 they have solved 20 x 124.</w:t>
            </w:r>
          </w:p>
        </w:tc>
        <w:tc>
          <w:tcPr>
            <w:tcW w:w="5245" w:type="dxa"/>
          </w:tcPr>
          <w:p w14:paraId="11D11CCB" w14:textId="77777777" w:rsidR="001F4CB2" w:rsidRDefault="00A047AB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3 x 4 = 12</w:t>
            </w:r>
          </w:p>
          <w:p w14:paraId="64A700C8" w14:textId="77777777" w:rsidR="00A047AB" w:rsidRDefault="00A047AB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4 + 4 + 4 = 12</w:t>
            </w:r>
          </w:p>
          <w:p w14:paraId="2B6E5078" w14:textId="77777777" w:rsidR="00A047AB" w:rsidRDefault="00A047AB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56730D03" w14:textId="77777777" w:rsidR="00A047AB" w:rsidRDefault="00A047AB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Abstract number line showing three jumps of four.</w:t>
            </w:r>
          </w:p>
          <w:p w14:paraId="4765B6CF" w14:textId="77777777" w:rsidR="00A047AB" w:rsidRDefault="00A047AB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3 x 4 = 12</w:t>
            </w:r>
          </w:p>
          <w:p w14:paraId="5FA8322C" w14:textId="543741B6" w:rsidR="00A047AB" w:rsidRDefault="00A047AB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3CEB9A" wp14:editId="77275998">
                  <wp:extent cx="1282700" cy="400050"/>
                  <wp:effectExtent l="0" t="0" r="0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59812" t="72624" r="27069" b="20102"/>
                          <a:stretch/>
                        </pic:blipFill>
                        <pic:spPr bwMode="auto">
                          <a:xfrm>
                            <a:off x="0" y="0"/>
                            <a:ext cx="1282700" cy="40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E0B9CF" w14:textId="6CAE8AB0" w:rsidR="00BA19BE" w:rsidRDefault="00BA19BE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7F0B7985" w14:textId="4714C821" w:rsidR="00D02D9A" w:rsidRDefault="00D02D9A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Grid method (discuss partitioning approaches):</w:t>
            </w:r>
          </w:p>
          <w:p w14:paraId="232BECF4" w14:textId="77777777" w:rsidR="00D02D9A" w:rsidRDefault="00D02D9A" w:rsidP="00D02D9A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C0F01D3" wp14:editId="16C5F1F8">
                  <wp:extent cx="2095500" cy="1060425"/>
                  <wp:effectExtent l="0" t="0" r="0" b="6985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534" cy="1081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962C8" w14:textId="77777777" w:rsidR="00BA19BE" w:rsidRDefault="00BA19BE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6B2D2154" w14:textId="628A4F97" w:rsidR="00BA19BE" w:rsidRDefault="00BA19BE" w:rsidP="00707A1C">
            <w:pPr>
              <w:tabs>
                <w:tab w:val="left" w:pos="3525"/>
              </w:tabs>
              <w:rPr>
                <w:noProof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Formal written method.</w:t>
            </w:r>
            <w:r>
              <w:rPr>
                <w:noProof/>
              </w:rPr>
              <w:t xml:space="preserve"> </w:t>
            </w:r>
          </w:p>
          <w:p w14:paraId="2BF244DD" w14:textId="6F1C35DC" w:rsidR="00BA19BE" w:rsidRDefault="00D02D9A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3340F69" wp14:editId="5E8A0616">
                  <wp:simplePos x="0" y="0"/>
                  <wp:positionH relativeFrom="column">
                    <wp:posOffset>1140460</wp:posOffset>
                  </wp:positionH>
                  <wp:positionV relativeFrom="paragraph">
                    <wp:posOffset>82550</wp:posOffset>
                  </wp:positionV>
                  <wp:extent cx="1028065" cy="1384300"/>
                  <wp:effectExtent l="0" t="0" r="635" b="6350"/>
                  <wp:wrapSquare wrapText="bothSides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57" t="51265" r="34277" b="36612"/>
                          <a:stretch/>
                        </pic:blipFill>
                        <pic:spPr bwMode="auto">
                          <a:xfrm>
                            <a:off x="0" y="0"/>
                            <a:ext cx="1028065" cy="1384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19BE">
              <w:rPr>
                <w:noProof/>
              </w:rPr>
              <w:drawing>
                <wp:inline distT="0" distB="0" distL="0" distR="0" wp14:anchorId="2A30EA20" wp14:editId="31928719">
                  <wp:extent cx="596900" cy="1117600"/>
                  <wp:effectExtent l="0" t="0" r="0" b="635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60333" t="29327" r="33562" b="50352"/>
                          <a:stretch/>
                        </pic:blipFill>
                        <pic:spPr bwMode="auto">
                          <a:xfrm>
                            <a:off x="0" y="0"/>
                            <a:ext cx="596900" cy="111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ssoonCRInfant" w:hAnsi="SassoonCRInfant"/>
                <w:sz w:val="24"/>
                <w:szCs w:val="24"/>
              </w:rPr>
              <w:t xml:space="preserve">         </w:t>
            </w:r>
          </w:p>
          <w:p w14:paraId="62BBE171" w14:textId="77777777" w:rsidR="00BA19BE" w:rsidRDefault="00BA19BE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50CDBE42" w14:textId="7CCFE387" w:rsidR="00D02D9A" w:rsidRDefault="00D02D9A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0BB9BF64" w14:textId="77777777" w:rsidR="00D02D9A" w:rsidRDefault="00D02D9A" w:rsidP="00D02D9A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6FF01041" w14:textId="77777777" w:rsidR="00D02D9A" w:rsidRDefault="00D02D9A" w:rsidP="00D02D9A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 xml:space="preserve">Is the formal method always appropriate? </w:t>
            </w:r>
          </w:p>
          <w:p w14:paraId="67AC7EE7" w14:textId="77777777" w:rsidR="00D02D9A" w:rsidRDefault="00D02D9A" w:rsidP="00D02D9A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Encourage to use mental strategies where appropriate. Eg. multiplying by 10, 100, 1,000; known facts, partitioning.</w:t>
            </w:r>
          </w:p>
          <w:p w14:paraId="2DE9C480" w14:textId="2B1297F9" w:rsidR="00D02D9A" w:rsidRDefault="00D02D9A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</w:tr>
      <w:tr w:rsidR="001D777A" w14:paraId="58F38D6D" w14:textId="77777777" w:rsidTr="00C31BC3">
        <w:trPr>
          <w:cantSplit/>
          <w:trHeight w:val="1134"/>
        </w:trPr>
        <w:tc>
          <w:tcPr>
            <w:tcW w:w="851" w:type="dxa"/>
            <w:textDirection w:val="btLr"/>
          </w:tcPr>
          <w:p w14:paraId="07DE5E9E" w14:textId="2C8DE964" w:rsidR="001D777A" w:rsidRPr="009C2CE1" w:rsidRDefault="001D777A" w:rsidP="00707A1C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bCs/>
                <w:sz w:val="24"/>
                <w:szCs w:val="24"/>
              </w:rPr>
              <w:lastRenderedPageBreak/>
              <w:t>Multiplic</w:t>
            </w:r>
            <w:r>
              <w:rPr>
                <w:rFonts w:ascii="SassoonCRInfant" w:hAnsi="SassoonCRInfant"/>
                <w:b/>
                <w:bCs/>
                <w:sz w:val="24"/>
                <w:szCs w:val="24"/>
              </w:rPr>
              <w:t>ation Conceptual Variation</w:t>
            </w:r>
          </w:p>
        </w:tc>
        <w:tc>
          <w:tcPr>
            <w:tcW w:w="14600" w:type="dxa"/>
            <w:gridSpan w:val="3"/>
          </w:tcPr>
          <w:p w14:paraId="03CA736E" w14:textId="77777777" w:rsidR="00DA3279" w:rsidRDefault="001D777A" w:rsidP="00707A1C">
            <w:pPr>
              <w:tabs>
                <w:tab w:val="left" w:pos="3525"/>
              </w:tabs>
              <w:rPr>
                <w:noProof/>
              </w:rPr>
            </w:pPr>
            <w:r w:rsidRPr="001D777A">
              <w:rPr>
                <w:rFonts w:ascii="SassoonCRInfant" w:hAnsi="SassoonCRInfant"/>
                <w:noProof/>
              </w:rPr>
              <w:t>Different ways to ask children to solve 6 x 23:</w:t>
            </w:r>
            <w:r w:rsidR="00DA3279">
              <w:rPr>
                <w:noProof/>
              </w:rPr>
              <w:t xml:space="preserve"> </w:t>
            </w:r>
          </w:p>
          <w:p w14:paraId="78E088F8" w14:textId="5A5A0FB3" w:rsidR="001D777A" w:rsidRPr="001D777A" w:rsidRDefault="00DA3279" w:rsidP="00707A1C">
            <w:pPr>
              <w:tabs>
                <w:tab w:val="left" w:pos="3525"/>
              </w:tabs>
              <w:rPr>
                <w:rFonts w:ascii="SassoonCRInfant" w:hAnsi="SassoonCRInfant"/>
                <w:noProof/>
              </w:rPr>
            </w:pPr>
            <w:r>
              <w:rPr>
                <w:noProof/>
              </w:rPr>
              <w:drawing>
                <wp:inline distT="0" distB="0" distL="0" distR="0" wp14:anchorId="38306BC4" wp14:editId="0F26BABE">
                  <wp:extent cx="1905595" cy="628650"/>
                  <wp:effectExtent l="0" t="0" r="0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19743" t="70201" r="67658" b="22410"/>
                          <a:stretch/>
                        </pic:blipFill>
                        <pic:spPr bwMode="auto">
                          <a:xfrm>
                            <a:off x="0" y="0"/>
                            <a:ext cx="1908462" cy="629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ssoonCRInfant" w:hAnsi="SassoonCRInfant"/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2792AA97" wp14:editId="79D4B674">
                  <wp:extent cx="1885950" cy="1104900"/>
                  <wp:effectExtent l="0" t="0" r="0" b="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4744" t="68468" r="52397" b="18138"/>
                          <a:stretch/>
                        </pic:blipFill>
                        <pic:spPr bwMode="auto">
                          <a:xfrm>
                            <a:off x="0" y="0"/>
                            <a:ext cx="1888445" cy="1106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ssoonCRInfant" w:hAnsi="SassoonCRInfant"/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4EF8E0A0" wp14:editId="31637AD5">
                  <wp:extent cx="1479550" cy="1319344"/>
                  <wp:effectExtent l="0" t="0" r="6350" b="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48253" t="68237" r="41551" b="15599"/>
                          <a:stretch/>
                        </pic:blipFill>
                        <pic:spPr bwMode="auto">
                          <a:xfrm>
                            <a:off x="0" y="0"/>
                            <a:ext cx="1482715" cy="1322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ssoonCRInfant" w:hAnsi="SassoonCRInfant"/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1DD33C64" wp14:editId="36F71411">
                  <wp:extent cx="1784350" cy="1161511"/>
                  <wp:effectExtent l="0" t="0" r="6350" b="635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59683" t="68237" r="26548" b="15829"/>
                          <a:stretch/>
                        </pic:blipFill>
                        <pic:spPr bwMode="auto">
                          <a:xfrm>
                            <a:off x="0" y="0"/>
                            <a:ext cx="1786466" cy="1162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CB2" w14:paraId="6A6F5AE7" w14:textId="77777777" w:rsidTr="007A2656">
        <w:trPr>
          <w:cantSplit/>
          <w:trHeight w:val="1134"/>
        </w:trPr>
        <w:tc>
          <w:tcPr>
            <w:tcW w:w="851" w:type="dxa"/>
            <w:textDirection w:val="btLr"/>
          </w:tcPr>
          <w:p w14:paraId="542C8322" w14:textId="4F82B734" w:rsidR="001F4CB2" w:rsidRDefault="001F4CB2" w:rsidP="00707A1C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bCs/>
                <w:sz w:val="24"/>
                <w:szCs w:val="24"/>
              </w:rPr>
              <w:t>Division</w:t>
            </w:r>
            <w:r w:rsidR="00DA3279">
              <w:rPr>
                <w:rFonts w:ascii="SassoonCRInfant" w:hAnsi="SassoonCRInfant"/>
                <w:b/>
                <w:bCs/>
                <w:sz w:val="24"/>
                <w:szCs w:val="24"/>
              </w:rPr>
              <w:t xml:space="preserve"> Vocabulary</w:t>
            </w:r>
          </w:p>
        </w:tc>
        <w:tc>
          <w:tcPr>
            <w:tcW w:w="14600" w:type="dxa"/>
            <w:gridSpan w:val="3"/>
          </w:tcPr>
          <w:p w14:paraId="781C4D5B" w14:textId="77777777" w:rsidR="001F4CB2" w:rsidRDefault="00996CA4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 w:rsidRPr="00996CA4">
              <w:rPr>
                <w:rFonts w:ascii="SassoonCRInfant" w:hAnsi="SassoonCRInfant"/>
                <w:sz w:val="24"/>
                <w:szCs w:val="24"/>
              </w:rPr>
              <w:t>Key language: share, group, divide, divided by, half.</w:t>
            </w:r>
          </w:p>
          <w:p w14:paraId="0B8684DB" w14:textId="77777777" w:rsidR="00DA3279" w:rsidRDefault="00DA3279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1416A391" w14:textId="0E98449F" w:rsidR="00DA3279" w:rsidRDefault="00DA3279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2BFFDB1A" w14:textId="77777777" w:rsidR="00DA3279" w:rsidRDefault="00DA3279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3AE125AE" w14:textId="438DA500" w:rsidR="00DA3279" w:rsidRDefault="00DA3279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</w:tr>
      <w:tr w:rsidR="001F4CB2" w14:paraId="063F4914" w14:textId="77777777" w:rsidTr="000424E0">
        <w:trPr>
          <w:cantSplit/>
          <w:trHeight w:val="1134"/>
        </w:trPr>
        <w:tc>
          <w:tcPr>
            <w:tcW w:w="851" w:type="dxa"/>
            <w:tcBorders>
              <w:bottom w:val="nil"/>
            </w:tcBorders>
            <w:textDirection w:val="btLr"/>
          </w:tcPr>
          <w:p w14:paraId="21D5D7FD" w14:textId="218C87C5" w:rsidR="001F4CB2" w:rsidRDefault="00DA3279" w:rsidP="00707A1C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bCs/>
                <w:sz w:val="24"/>
                <w:szCs w:val="24"/>
              </w:rPr>
              <w:lastRenderedPageBreak/>
              <w:t>Division</w:t>
            </w:r>
          </w:p>
        </w:tc>
        <w:tc>
          <w:tcPr>
            <w:tcW w:w="4678" w:type="dxa"/>
          </w:tcPr>
          <w:p w14:paraId="1690F084" w14:textId="77777777" w:rsidR="00DA3279" w:rsidRDefault="00DA3279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haring using a range of objects</w:t>
            </w:r>
          </w:p>
          <w:p w14:paraId="6B1F50D3" w14:textId="77777777" w:rsidR="00DA3279" w:rsidRDefault="00DA3279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e.g. 6 ÷ 2</w:t>
            </w:r>
          </w:p>
          <w:p w14:paraId="02186959" w14:textId="7A1E14A5" w:rsidR="00DA3279" w:rsidRDefault="00E01C58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0AFC45" wp14:editId="466F4073">
                  <wp:extent cx="1394749" cy="801042"/>
                  <wp:effectExtent l="0" t="0" r="0" b="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19296" t="42097" r="61634" b="38431"/>
                          <a:stretch/>
                        </pic:blipFill>
                        <pic:spPr bwMode="auto">
                          <a:xfrm>
                            <a:off x="0" y="0"/>
                            <a:ext cx="1401645" cy="805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34CFE0" w14:textId="77777777" w:rsidR="00DA3279" w:rsidRDefault="00DA3279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epeated subtraction using Cuisenaire rods above a ruler</w:t>
            </w:r>
          </w:p>
          <w:p w14:paraId="00FE01C1" w14:textId="77777777" w:rsidR="00E01C58" w:rsidRDefault="00DA3279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 xml:space="preserve">e.g. </w:t>
            </w:r>
            <w:r>
              <w:rPr>
                <w:rFonts w:ascii="SassoonCRInfant" w:hAnsi="SassoonCRInfant"/>
                <w:sz w:val="24"/>
                <w:szCs w:val="24"/>
              </w:rPr>
              <w:t>6 ÷ 2</w:t>
            </w:r>
          </w:p>
          <w:p w14:paraId="6E26876C" w14:textId="77777777" w:rsidR="00DA3279" w:rsidRDefault="00E01C58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DC1B3C" wp14:editId="6B50C581">
                  <wp:extent cx="1816879" cy="815887"/>
                  <wp:effectExtent l="0" t="0" r="0" b="381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19297" t="67042" r="59746" b="16226"/>
                          <a:stretch/>
                        </pic:blipFill>
                        <pic:spPr bwMode="auto">
                          <a:xfrm>
                            <a:off x="0" y="0"/>
                            <a:ext cx="1824099" cy="81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3405C5" w14:textId="77777777" w:rsidR="00E01C58" w:rsidRDefault="00E01C58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1F2D0712" w14:textId="77777777" w:rsidR="00E01C58" w:rsidRDefault="00E01C58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 xml:space="preserve">2d </w:t>
            </w:r>
            <w:r>
              <w:rPr>
                <w:rFonts w:ascii="SassoonCRInfant" w:hAnsi="SassoonCRInfant"/>
                <w:sz w:val="24"/>
                <w:szCs w:val="24"/>
              </w:rPr>
              <w:t>÷</w:t>
            </w:r>
            <w:r>
              <w:rPr>
                <w:rFonts w:ascii="SassoonCRInfant" w:hAnsi="SassoonCRInfant"/>
                <w:sz w:val="24"/>
                <w:szCs w:val="24"/>
              </w:rPr>
              <w:t xml:space="preserve"> 1d with remainders using manipulatives (e.g. lollipop sticks, Cuisenaire rods above a ruler etc.)</w:t>
            </w:r>
          </w:p>
          <w:p w14:paraId="274EC7B4" w14:textId="77777777" w:rsidR="00E01C58" w:rsidRDefault="00E01C58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 xml:space="preserve">13 </w:t>
            </w:r>
            <w:r>
              <w:rPr>
                <w:rFonts w:ascii="SassoonCRInfant" w:hAnsi="SassoonCRInfant"/>
                <w:sz w:val="24"/>
                <w:szCs w:val="24"/>
              </w:rPr>
              <w:t>÷</w:t>
            </w:r>
            <w:r>
              <w:rPr>
                <w:rFonts w:ascii="SassoonCRInfant" w:hAnsi="SassoonCRInfant"/>
                <w:sz w:val="24"/>
                <w:szCs w:val="24"/>
              </w:rPr>
              <w:t xml:space="preserve"> 4 using lollipop sticks to form wholes.</w:t>
            </w:r>
          </w:p>
          <w:p w14:paraId="5B12CF40" w14:textId="16D9D27F" w:rsidR="00E01C58" w:rsidRDefault="00E01C58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6D12F3" wp14:editId="1C7CD2B1">
                  <wp:extent cx="1405255" cy="596097"/>
                  <wp:effectExtent l="0" t="0" r="4445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3022" t="37044" r="72592" b="52108"/>
                          <a:stretch/>
                        </pic:blipFill>
                        <pic:spPr bwMode="auto">
                          <a:xfrm>
                            <a:off x="0" y="0"/>
                            <a:ext cx="1406573" cy="596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E53CC4" w14:textId="77777777" w:rsidR="00E01C58" w:rsidRDefault="00E01C58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There are 3 wholes, with one left over.</w:t>
            </w:r>
          </w:p>
          <w:p w14:paraId="59BC2458" w14:textId="77777777" w:rsidR="00E01C58" w:rsidRDefault="00E01C58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0552D76E" w14:textId="77777777" w:rsidR="00E01C58" w:rsidRDefault="00E01C58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haring using place value counters.</w:t>
            </w:r>
          </w:p>
          <w:p w14:paraId="138201F3" w14:textId="77777777" w:rsidR="000424E0" w:rsidRDefault="00E01C58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 xml:space="preserve">42 </w:t>
            </w:r>
            <w:r>
              <w:rPr>
                <w:rFonts w:ascii="SassoonCRInfant" w:hAnsi="SassoonCRInfant"/>
                <w:sz w:val="24"/>
                <w:szCs w:val="24"/>
              </w:rPr>
              <w:t>÷</w:t>
            </w:r>
            <w:r>
              <w:rPr>
                <w:rFonts w:ascii="SassoonCRInfant" w:hAnsi="SassoonCRInfant"/>
                <w:sz w:val="24"/>
                <w:szCs w:val="24"/>
              </w:rPr>
              <w:t xml:space="preserve"> 3 = 14</w:t>
            </w:r>
          </w:p>
          <w:p w14:paraId="47AAC0CF" w14:textId="77777777" w:rsidR="00E01C58" w:rsidRDefault="000424E0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F94E6A" wp14:editId="76EF1CEC">
                  <wp:extent cx="2048719" cy="1375599"/>
                  <wp:effectExtent l="0" t="0" r="8890" b="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2489" t="58197" r="63534" b="13181"/>
                          <a:stretch/>
                        </pic:blipFill>
                        <pic:spPr bwMode="auto">
                          <a:xfrm>
                            <a:off x="0" y="0"/>
                            <a:ext cx="2070268" cy="1390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D1CBA1" w14:textId="77777777" w:rsidR="000424E0" w:rsidRDefault="000424E0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lastRenderedPageBreak/>
              <w:t>Short division using place value counters to group.</w:t>
            </w:r>
          </w:p>
          <w:p w14:paraId="45CF2CA0" w14:textId="77777777" w:rsidR="000424E0" w:rsidRDefault="000424E0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 xml:space="preserve">615 </w:t>
            </w:r>
            <w:r>
              <w:rPr>
                <w:rFonts w:ascii="SassoonCRInfant" w:hAnsi="SassoonCRInfant"/>
                <w:sz w:val="24"/>
                <w:szCs w:val="24"/>
              </w:rPr>
              <w:t>÷</w:t>
            </w:r>
            <w:r>
              <w:rPr>
                <w:rFonts w:ascii="SassoonCRInfant" w:hAnsi="SassoonCRInfant"/>
                <w:sz w:val="24"/>
                <w:szCs w:val="24"/>
              </w:rPr>
              <w:t xml:space="preserve"> 5 </w:t>
            </w:r>
          </w:p>
          <w:p w14:paraId="0474BAA4" w14:textId="4755BB3E" w:rsidR="000424E0" w:rsidRDefault="000424E0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FD0786" wp14:editId="0C167CE5">
                  <wp:extent cx="1718310" cy="948789"/>
                  <wp:effectExtent l="0" t="0" r="0" b="3810"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12727" t="27888" r="69689" b="54850"/>
                          <a:stretch/>
                        </pic:blipFill>
                        <pic:spPr bwMode="auto">
                          <a:xfrm>
                            <a:off x="0" y="0"/>
                            <a:ext cx="1719307" cy="949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CB867D" w14:textId="77777777" w:rsidR="000424E0" w:rsidRDefault="000424E0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Make 615 with place value counters.</w:t>
            </w:r>
          </w:p>
          <w:p w14:paraId="70772875" w14:textId="77777777" w:rsidR="000424E0" w:rsidRDefault="000424E0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How many groups of 5 hundreds can you make with 6 hundred counters?</w:t>
            </w:r>
          </w:p>
          <w:p w14:paraId="15DF3ABC" w14:textId="77777777" w:rsidR="000424E0" w:rsidRDefault="000424E0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Exchange 1 hundred for 10 tens.</w:t>
            </w:r>
          </w:p>
          <w:p w14:paraId="766BB65D" w14:textId="77777777" w:rsidR="000424E0" w:rsidRDefault="000424E0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How many groups of 5 tens can you make with 11 ten counters?</w:t>
            </w:r>
          </w:p>
          <w:p w14:paraId="55C9E3E7" w14:textId="77777777" w:rsidR="000424E0" w:rsidRDefault="000424E0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Exchange 1 ten for 10 ones.</w:t>
            </w:r>
          </w:p>
          <w:p w14:paraId="23CBB6BD" w14:textId="3699C7BE" w:rsidR="000424E0" w:rsidRDefault="000424E0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How many groups of 5 ones can you make with 15 ones?</w:t>
            </w:r>
          </w:p>
        </w:tc>
        <w:tc>
          <w:tcPr>
            <w:tcW w:w="4677" w:type="dxa"/>
          </w:tcPr>
          <w:p w14:paraId="58119E05" w14:textId="77777777" w:rsidR="001F4CB2" w:rsidRDefault="00DA3279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lastRenderedPageBreak/>
              <w:t>Represent the sharing pictorially.</w:t>
            </w:r>
          </w:p>
          <w:p w14:paraId="01A8AF45" w14:textId="6EEE670A" w:rsidR="00DA3279" w:rsidRDefault="00E01C58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F3D1A9" wp14:editId="06BF10F2">
                  <wp:extent cx="1030147" cy="879258"/>
                  <wp:effectExtent l="0" t="0" r="0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41269" t="39149" r="48184" b="44847"/>
                          <a:stretch/>
                        </pic:blipFill>
                        <pic:spPr bwMode="auto">
                          <a:xfrm>
                            <a:off x="0" y="0"/>
                            <a:ext cx="1031230" cy="880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4F0C66" w14:textId="77777777" w:rsidR="00E01C58" w:rsidRDefault="00DA3279" w:rsidP="00707A1C">
            <w:pPr>
              <w:tabs>
                <w:tab w:val="left" w:pos="3525"/>
              </w:tabs>
              <w:rPr>
                <w:noProof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hildren to represent repeated subtraction pictorially.</w:t>
            </w:r>
            <w:r w:rsidR="00E01C58">
              <w:rPr>
                <w:noProof/>
              </w:rPr>
              <w:t xml:space="preserve"> </w:t>
            </w:r>
          </w:p>
          <w:p w14:paraId="1571C473" w14:textId="77777777" w:rsidR="00DA3279" w:rsidRDefault="00E01C58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4E94B5" wp14:editId="6BABA743">
                  <wp:extent cx="1457635" cy="682907"/>
                  <wp:effectExtent l="0" t="0" r="0" b="3175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41443" t="68304" r="43643" b="19273"/>
                          <a:stretch/>
                        </pic:blipFill>
                        <pic:spPr bwMode="auto">
                          <a:xfrm>
                            <a:off x="0" y="0"/>
                            <a:ext cx="1458279" cy="683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54C7D6" w14:textId="77777777" w:rsidR="00E01C58" w:rsidRDefault="00E01C58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1F69F184" w14:textId="77777777" w:rsidR="00E01C58" w:rsidRDefault="00E01C58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7D27C3C1" w14:textId="77777777" w:rsidR="00E01C58" w:rsidRDefault="00E01C58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4E529650" w14:textId="77777777" w:rsidR="00E01C58" w:rsidRDefault="00E01C58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hildren represent the lollipop sticks/manipulatives pictorially.</w:t>
            </w:r>
          </w:p>
          <w:p w14:paraId="37EC5C30" w14:textId="24E34343" w:rsidR="00E01C58" w:rsidRDefault="00E01C58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C24B23" wp14:editId="6BC94EDC">
                  <wp:extent cx="1979271" cy="625033"/>
                  <wp:effectExtent l="0" t="0" r="2540" b="381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39721" t="29255" r="40022" b="59372"/>
                          <a:stretch/>
                        </pic:blipFill>
                        <pic:spPr bwMode="auto">
                          <a:xfrm>
                            <a:off x="0" y="0"/>
                            <a:ext cx="1980599" cy="625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496A54" w14:textId="77777777" w:rsidR="00E01C58" w:rsidRDefault="00E01C58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There are 3 wholes, with one left over.</w:t>
            </w:r>
          </w:p>
          <w:p w14:paraId="57F662C1" w14:textId="77777777" w:rsidR="00E01C58" w:rsidRDefault="00E01C58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443D44B9" w14:textId="6BA86932" w:rsidR="00E01C58" w:rsidRDefault="00E01C58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36D89E1F" w14:textId="77777777" w:rsidR="000424E0" w:rsidRDefault="000424E0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0B39F1CE" w14:textId="77777777" w:rsidR="000424E0" w:rsidRDefault="00E01C58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hildren to represent the place value counters pictorially.</w:t>
            </w:r>
          </w:p>
          <w:p w14:paraId="56D088D3" w14:textId="77777777" w:rsidR="00E01C58" w:rsidRDefault="000424E0" w:rsidP="00707A1C">
            <w:pPr>
              <w:tabs>
                <w:tab w:val="left" w:pos="3525"/>
              </w:tabs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5D4CFE1" wp14:editId="4037CAA6">
                  <wp:extent cx="1579944" cy="1429474"/>
                  <wp:effectExtent l="0" t="0" r="1270" b="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39604" t="58618" r="44228" b="15374"/>
                          <a:stretch/>
                        </pic:blipFill>
                        <pic:spPr bwMode="auto">
                          <a:xfrm>
                            <a:off x="0" y="0"/>
                            <a:ext cx="1580899" cy="1430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38348F" w14:textId="77777777" w:rsidR="000424E0" w:rsidRDefault="000424E0" w:rsidP="00707A1C">
            <w:pPr>
              <w:tabs>
                <w:tab w:val="left" w:pos="3525"/>
              </w:tabs>
              <w:rPr>
                <w:noProof/>
              </w:rPr>
            </w:pPr>
            <w:r w:rsidRPr="000424E0">
              <w:rPr>
                <w:rFonts w:ascii="SassoonCRInfant" w:hAnsi="SassoonCRInfant"/>
                <w:noProof/>
              </w:rPr>
              <w:lastRenderedPageBreak/>
              <w:t>Represent the place value counters pictorially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B8A2AFF" wp14:editId="0EA055A0">
                  <wp:extent cx="1660967" cy="1226185"/>
                  <wp:effectExtent l="0" t="0" r="0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0198" t="25467" r="42802" b="52221"/>
                          <a:stretch/>
                        </pic:blipFill>
                        <pic:spPr bwMode="auto">
                          <a:xfrm>
                            <a:off x="0" y="0"/>
                            <a:ext cx="1662231" cy="1227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EFFE98" w14:textId="77777777" w:rsidR="006921A0" w:rsidRDefault="006921A0" w:rsidP="00707A1C">
            <w:pPr>
              <w:tabs>
                <w:tab w:val="left" w:pos="3525"/>
              </w:tabs>
              <w:rPr>
                <w:noProof/>
              </w:rPr>
            </w:pPr>
          </w:p>
          <w:p w14:paraId="7A06C3B0" w14:textId="77777777" w:rsidR="006921A0" w:rsidRDefault="006921A0" w:rsidP="006921A0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Why is the context of the question important when deciding how to represent the remainders?</w:t>
            </w:r>
          </w:p>
          <w:p w14:paraId="708E3929" w14:textId="77777777" w:rsidR="006921A0" w:rsidRDefault="006921A0" w:rsidP="006921A0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emainders in contexts (‘4 r1’ means 4 full boxes and 1 left over, or 5 boxes are needed in total).</w:t>
            </w:r>
          </w:p>
          <w:p w14:paraId="592E427B" w14:textId="454526D8" w:rsidR="006921A0" w:rsidRPr="000424E0" w:rsidRDefault="006921A0" w:rsidP="006921A0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FB3AEA5" w14:textId="77777777" w:rsidR="001F4CB2" w:rsidRDefault="00DA3279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lastRenderedPageBreak/>
              <w:t xml:space="preserve">6 </w:t>
            </w:r>
            <w:r>
              <w:rPr>
                <w:rFonts w:ascii="SassoonCRInfant" w:hAnsi="SassoonCRInfant"/>
                <w:sz w:val="24"/>
                <w:szCs w:val="24"/>
              </w:rPr>
              <w:t>÷</w:t>
            </w:r>
            <w:r>
              <w:rPr>
                <w:rFonts w:ascii="SassoonCRInfant" w:hAnsi="SassoonCRInfant"/>
                <w:sz w:val="24"/>
                <w:szCs w:val="24"/>
              </w:rPr>
              <w:t xml:space="preserve"> 2 = 3</w:t>
            </w:r>
          </w:p>
          <w:p w14:paraId="4D09A2EA" w14:textId="3BD9C6AE" w:rsidR="00DA3279" w:rsidRDefault="00E01C58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A7C313" wp14:editId="3AF37CC8">
                  <wp:extent cx="1242060" cy="214131"/>
                  <wp:effectExtent l="0" t="0" r="0" b="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59273" t="40307" r="28013" b="55796"/>
                          <a:stretch/>
                        </pic:blipFill>
                        <pic:spPr bwMode="auto">
                          <a:xfrm>
                            <a:off x="0" y="0"/>
                            <a:ext cx="1243165" cy="214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C99185" w14:textId="77777777" w:rsidR="00DA3279" w:rsidRDefault="00DA3279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hildren should also be encouraged to use their 2 times tables facts.</w:t>
            </w:r>
          </w:p>
          <w:p w14:paraId="7768B7CC" w14:textId="77777777" w:rsidR="00DA3279" w:rsidRDefault="00DA3279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7E91E864" w14:textId="77777777" w:rsidR="00E01C58" w:rsidRDefault="00DA3279" w:rsidP="00707A1C">
            <w:pPr>
              <w:tabs>
                <w:tab w:val="left" w:pos="3525"/>
              </w:tabs>
              <w:rPr>
                <w:noProof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Abstract number line to represent the equal groups that have been subtracted.</w:t>
            </w:r>
            <w:r w:rsidR="00E01C58">
              <w:rPr>
                <w:noProof/>
              </w:rPr>
              <w:t xml:space="preserve"> </w:t>
            </w:r>
          </w:p>
          <w:p w14:paraId="3237195B" w14:textId="77777777" w:rsidR="00DA3279" w:rsidRDefault="00E01C58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CD923C" wp14:editId="0F6FF220">
                  <wp:extent cx="1347859" cy="503257"/>
                  <wp:effectExtent l="0" t="0" r="5080" b="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59322" t="67148" r="26888" b="23698"/>
                          <a:stretch/>
                        </pic:blipFill>
                        <pic:spPr bwMode="auto">
                          <a:xfrm>
                            <a:off x="0" y="0"/>
                            <a:ext cx="1348317" cy="50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44B4E1" w14:textId="77777777" w:rsidR="00E01C58" w:rsidRDefault="00E01C58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053B850A" w14:textId="77777777" w:rsidR="00E01C58" w:rsidRDefault="00E01C58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54F3FE1B" w14:textId="77777777" w:rsidR="00E01C58" w:rsidRDefault="00E01C58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16B61367" w14:textId="77777777" w:rsidR="00E01C58" w:rsidRDefault="00E01C58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04DC7BBB" w14:textId="77777777" w:rsidR="00E01C58" w:rsidRDefault="00E01C58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13 ÷ 4</w:t>
            </w:r>
            <w:r>
              <w:rPr>
                <w:rFonts w:ascii="SassoonCRInfant" w:hAnsi="SassoonCRInfant"/>
                <w:sz w:val="24"/>
                <w:szCs w:val="24"/>
              </w:rPr>
              <w:t xml:space="preserve"> = 3 remainder 1</w:t>
            </w:r>
          </w:p>
          <w:p w14:paraId="62B94543" w14:textId="77777777" w:rsidR="00E01C58" w:rsidRDefault="00E01C58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1391EAF4" w14:textId="2A291192" w:rsidR="00E01C58" w:rsidRDefault="00E01C58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hildren should be encouraged to use their times tables facts; they could also represent repeated addition on a number line.</w:t>
            </w:r>
          </w:p>
          <w:p w14:paraId="0493D753" w14:textId="77777777" w:rsidR="00E01C58" w:rsidRDefault="00E01C58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1E28CFE1" w14:textId="2F36E7F3" w:rsidR="000424E0" w:rsidRDefault="00E01C58" w:rsidP="00707A1C">
            <w:pPr>
              <w:tabs>
                <w:tab w:val="left" w:pos="3525"/>
              </w:tabs>
              <w:rPr>
                <w:noProof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“3 groups of 4, with 1 left over.”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04E44EF" wp14:editId="15B751C7">
                  <wp:extent cx="1695691" cy="381964"/>
                  <wp:effectExtent l="0" t="0" r="0" b="0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61803" t="41253" r="20831" b="51793"/>
                          <a:stretch/>
                        </pic:blipFill>
                        <pic:spPr bwMode="auto">
                          <a:xfrm>
                            <a:off x="0" y="0"/>
                            <a:ext cx="1697911" cy="382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E25375" w14:textId="77777777" w:rsidR="000424E0" w:rsidRDefault="000424E0" w:rsidP="00707A1C">
            <w:pPr>
              <w:tabs>
                <w:tab w:val="left" w:pos="3525"/>
              </w:tabs>
              <w:rPr>
                <w:noProof/>
              </w:rPr>
            </w:pPr>
          </w:p>
          <w:p w14:paraId="5E72C6F2" w14:textId="77777777" w:rsidR="00E01C58" w:rsidRDefault="00E01C58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hildren to be able to make sense of the place value counters and write calculations to show the process</w:t>
            </w:r>
            <w:r w:rsidR="000424E0">
              <w:rPr>
                <w:rFonts w:ascii="SassoonCRInfant" w:hAnsi="SassoonCRInfant"/>
                <w:sz w:val="24"/>
                <w:szCs w:val="24"/>
              </w:rPr>
              <w:t>.</w:t>
            </w:r>
          </w:p>
          <w:p w14:paraId="3074FE26" w14:textId="77777777" w:rsidR="000424E0" w:rsidRDefault="000424E0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 xml:space="preserve">42 </w:t>
            </w:r>
            <w:r>
              <w:rPr>
                <w:rFonts w:ascii="SassoonCRInfant" w:hAnsi="SassoonCRInfant"/>
                <w:sz w:val="24"/>
                <w:szCs w:val="24"/>
              </w:rPr>
              <w:t>÷ 3</w:t>
            </w:r>
          </w:p>
          <w:p w14:paraId="69687D44" w14:textId="77777777" w:rsidR="000424E0" w:rsidRDefault="000424E0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42 = 30 + 12</w:t>
            </w:r>
          </w:p>
          <w:p w14:paraId="5C0C2850" w14:textId="77777777" w:rsidR="000424E0" w:rsidRDefault="000424E0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 xml:space="preserve">30 </w:t>
            </w:r>
            <w:r>
              <w:rPr>
                <w:rFonts w:ascii="SassoonCRInfant" w:hAnsi="SassoonCRInfant"/>
                <w:sz w:val="24"/>
                <w:szCs w:val="24"/>
              </w:rPr>
              <w:t>÷ 3</w:t>
            </w:r>
            <w:r>
              <w:rPr>
                <w:rFonts w:ascii="SassoonCRInfant" w:hAnsi="SassoonCRInfant"/>
                <w:sz w:val="24"/>
                <w:szCs w:val="24"/>
              </w:rPr>
              <w:t xml:space="preserve"> = 10</w:t>
            </w:r>
          </w:p>
          <w:p w14:paraId="785DE48F" w14:textId="77777777" w:rsidR="000424E0" w:rsidRDefault="000424E0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 xml:space="preserve">12 </w:t>
            </w:r>
            <w:r>
              <w:rPr>
                <w:rFonts w:ascii="SassoonCRInfant" w:hAnsi="SassoonCRInfant"/>
                <w:sz w:val="24"/>
                <w:szCs w:val="24"/>
              </w:rPr>
              <w:t>÷ 3</w:t>
            </w:r>
            <w:r>
              <w:rPr>
                <w:rFonts w:ascii="SassoonCRInfant" w:hAnsi="SassoonCRInfant"/>
                <w:sz w:val="24"/>
                <w:szCs w:val="24"/>
              </w:rPr>
              <w:t xml:space="preserve"> = 4</w:t>
            </w:r>
          </w:p>
          <w:p w14:paraId="3386EAD1" w14:textId="77777777" w:rsidR="000424E0" w:rsidRDefault="000424E0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10 + 4 = 14</w:t>
            </w:r>
          </w:p>
          <w:p w14:paraId="2B874990" w14:textId="77777777" w:rsidR="000424E0" w:rsidRDefault="000424E0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11283309" w14:textId="77777777" w:rsidR="000424E0" w:rsidRDefault="000424E0" w:rsidP="00707A1C">
            <w:pPr>
              <w:tabs>
                <w:tab w:val="left" w:pos="3525"/>
              </w:tabs>
              <w:rPr>
                <w:noProof/>
              </w:rPr>
            </w:pPr>
            <w:r>
              <w:rPr>
                <w:rFonts w:ascii="SassoonCRInfant" w:hAnsi="SassoonCRInfant"/>
                <w:sz w:val="24"/>
                <w:szCs w:val="24"/>
              </w:rPr>
              <w:lastRenderedPageBreak/>
              <w:t xml:space="preserve">Children to solve the calculation using the </w:t>
            </w:r>
            <w:r w:rsidRPr="006921A0">
              <w:rPr>
                <w:rFonts w:ascii="SassoonCRInfant" w:hAnsi="SassoonCRInfant"/>
                <w:b/>
                <w:bCs/>
                <w:sz w:val="24"/>
                <w:szCs w:val="24"/>
              </w:rPr>
              <w:t>short division</w:t>
            </w:r>
            <w:r>
              <w:rPr>
                <w:rFonts w:ascii="SassoonCRInfant" w:hAnsi="SassoonCRInfant"/>
                <w:sz w:val="24"/>
                <w:szCs w:val="24"/>
              </w:rPr>
              <w:t xml:space="preserve"> scaffold.</w:t>
            </w:r>
            <w:r>
              <w:rPr>
                <w:noProof/>
              </w:rPr>
              <w:t xml:space="preserve"> </w:t>
            </w:r>
          </w:p>
          <w:p w14:paraId="4FFB3C0C" w14:textId="63C0F973" w:rsidR="000424E0" w:rsidRDefault="000424E0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7A773A" wp14:editId="7BDA6A29">
                  <wp:extent cx="1027907" cy="769323"/>
                  <wp:effectExtent l="0" t="0" r="1270" b="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63129" t="30522" r="26351" b="55482"/>
                          <a:stretch/>
                        </pic:blipFill>
                        <pic:spPr bwMode="auto">
                          <a:xfrm>
                            <a:off x="0" y="0"/>
                            <a:ext cx="1028573" cy="769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12D946" w14:textId="77777777" w:rsidR="00D02D9A" w:rsidRDefault="00D02D9A" w:rsidP="00D02D9A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Move on to dividing by 2 digits. Encourage to list multiples of the divisor.</w:t>
            </w:r>
          </w:p>
          <w:p w14:paraId="722622AD" w14:textId="77777777" w:rsidR="00D02D9A" w:rsidRDefault="00D02D9A" w:rsidP="00D02D9A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3EA6BB" wp14:editId="5C8F5A94">
                  <wp:extent cx="2043112" cy="1377695"/>
                  <wp:effectExtent l="0" t="0" r="0" b="0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495" cy="138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0D354B" w14:textId="77777777" w:rsidR="00D02D9A" w:rsidRDefault="00D02D9A" w:rsidP="00D02D9A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61C24E31" w14:textId="77777777" w:rsidR="00D02D9A" w:rsidRDefault="00D02D9A" w:rsidP="00D02D9A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7D2E9148" w14:textId="77777777" w:rsidR="00D02D9A" w:rsidRDefault="00D02D9A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06DF37C3" w14:textId="77777777" w:rsidR="00D02D9A" w:rsidRDefault="00D02D9A" w:rsidP="00D02D9A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Key facts method:</w:t>
            </w:r>
          </w:p>
          <w:p w14:paraId="3C6AD6C2" w14:textId="77777777" w:rsidR="00D02D9A" w:rsidRDefault="00D02D9A" w:rsidP="00D02D9A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3DCCB5F" wp14:editId="6872D247">
                  <wp:extent cx="1223962" cy="1260702"/>
                  <wp:effectExtent l="0" t="0" r="0" b="0"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260" cy="1279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17F9D4AC" wp14:editId="66608D05">
                  <wp:extent cx="823585" cy="752475"/>
                  <wp:effectExtent l="0" t="0" r="0" b="0"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97" cy="759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BD9CAD" w14:textId="77777777" w:rsidR="00D02D9A" w:rsidRDefault="00D02D9A" w:rsidP="00D02D9A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2A308EA3" w14:textId="77777777" w:rsidR="00D02D9A" w:rsidRDefault="00D02D9A" w:rsidP="00D02D9A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how how to represent remainders as a decimal and as a fraction.</w:t>
            </w:r>
          </w:p>
          <w:p w14:paraId="5EB95002" w14:textId="73F31861" w:rsidR="00D02D9A" w:rsidRPr="00E01C58" w:rsidRDefault="00D02D9A" w:rsidP="00707A1C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</w:tr>
      <w:tr w:rsidR="000424E0" w14:paraId="7F02469C" w14:textId="77777777" w:rsidTr="000424E0">
        <w:trPr>
          <w:cantSplit/>
          <w:trHeight w:val="1134"/>
        </w:trPr>
        <w:tc>
          <w:tcPr>
            <w:tcW w:w="851" w:type="dxa"/>
            <w:tcBorders>
              <w:top w:val="nil"/>
            </w:tcBorders>
            <w:textDirection w:val="btLr"/>
          </w:tcPr>
          <w:p w14:paraId="3B10E035" w14:textId="0C7B1B59" w:rsidR="000424E0" w:rsidRDefault="000424E0" w:rsidP="00707A1C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</w:p>
        </w:tc>
        <w:tc>
          <w:tcPr>
            <w:tcW w:w="14600" w:type="dxa"/>
            <w:gridSpan w:val="3"/>
          </w:tcPr>
          <w:p w14:paraId="57870DF4" w14:textId="011B8AC2" w:rsidR="00326428" w:rsidRDefault="00326428" w:rsidP="000424E0">
            <w:pPr>
              <w:tabs>
                <w:tab w:val="left" w:pos="3525"/>
              </w:tabs>
              <w:rPr>
                <w:rFonts w:ascii="SassoonCRInfant" w:hAnsi="SassoonCRInfant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8D36387" wp14:editId="54E3FB69">
                  <wp:simplePos x="0" y="0"/>
                  <wp:positionH relativeFrom="column">
                    <wp:posOffset>6988175</wp:posOffset>
                  </wp:positionH>
                  <wp:positionV relativeFrom="paragraph">
                    <wp:posOffset>134620</wp:posOffset>
                  </wp:positionV>
                  <wp:extent cx="602615" cy="770890"/>
                  <wp:effectExtent l="0" t="0" r="6985" b="0"/>
                  <wp:wrapSquare wrapText="bothSides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58" t="81391" r="49928" b="6978"/>
                          <a:stretch/>
                        </pic:blipFill>
                        <pic:spPr bwMode="auto">
                          <a:xfrm>
                            <a:off x="0" y="0"/>
                            <a:ext cx="602615" cy="770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24E0" w:rsidRPr="000424E0">
              <w:rPr>
                <w:rFonts w:ascii="SassoonCRInfant" w:hAnsi="SassoonCRInfant"/>
                <w:noProof/>
                <w:sz w:val="24"/>
                <w:szCs w:val="24"/>
              </w:rPr>
              <w:t>Long division using place value counters:</w:t>
            </w:r>
            <w:r>
              <w:rPr>
                <w:rFonts w:ascii="SassoonCRInfant" w:hAnsi="SassoonCRInfant"/>
                <w:noProof/>
                <w:sz w:val="24"/>
                <w:szCs w:val="24"/>
              </w:rPr>
              <w:t xml:space="preserve"> </w:t>
            </w:r>
            <w:r w:rsidR="000424E0" w:rsidRPr="000424E0">
              <w:rPr>
                <w:rFonts w:ascii="SassoonCRInfant" w:hAnsi="SassoonCRInfant"/>
                <w:noProof/>
                <w:sz w:val="24"/>
                <w:szCs w:val="24"/>
              </w:rPr>
              <w:t xml:space="preserve">2544 </w:t>
            </w:r>
            <w:r w:rsidR="000424E0" w:rsidRPr="000424E0">
              <w:rPr>
                <w:rFonts w:ascii="SassoonCRInfant" w:hAnsi="SassoonCRInfant"/>
                <w:sz w:val="24"/>
                <w:szCs w:val="24"/>
              </w:rPr>
              <w:t>÷</w:t>
            </w:r>
            <w:r w:rsidR="000424E0" w:rsidRPr="000424E0">
              <w:rPr>
                <w:rFonts w:ascii="SassoonCRInfant" w:hAnsi="SassoonCRInfant"/>
                <w:sz w:val="24"/>
                <w:szCs w:val="24"/>
              </w:rPr>
              <w:t xml:space="preserve"> 12</w:t>
            </w:r>
          </w:p>
          <w:p w14:paraId="78EDC677" w14:textId="56247534" w:rsidR="00326428" w:rsidRDefault="00326428" w:rsidP="000424E0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1D2F18D" wp14:editId="56105584">
                  <wp:simplePos x="0" y="0"/>
                  <wp:positionH relativeFrom="column">
                    <wp:posOffset>-690</wp:posOffset>
                  </wp:positionH>
                  <wp:positionV relativeFrom="paragraph">
                    <wp:posOffset>2816</wp:posOffset>
                  </wp:positionV>
                  <wp:extent cx="1583138" cy="1195705"/>
                  <wp:effectExtent l="0" t="0" r="0" b="4445"/>
                  <wp:wrapSquare wrapText="bothSides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27" t="71261" r="71067" b="6978"/>
                          <a:stretch/>
                        </pic:blipFill>
                        <pic:spPr bwMode="auto">
                          <a:xfrm>
                            <a:off x="0" y="0"/>
                            <a:ext cx="1583138" cy="1195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assoonCRInfant" w:hAnsi="SassoonCRInfant"/>
                <w:sz w:val="24"/>
                <w:szCs w:val="24"/>
              </w:rPr>
              <w:t>We can’t group 2 thousands into groups of 12 so will exchange them.</w:t>
            </w:r>
          </w:p>
          <w:p w14:paraId="71611CE6" w14:textId="366324EE" w:rsidR="00326428" w:rsidRDefault="00326428" w:rsidP="000424E0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20C6A931" w14:textId="6C832D53" w:rsidR="00326428" w:rsidRDefault="00326428" w:rsidP="000424E0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187F2EE6" w14:textId="7F6EB8F1" w:rsidR="00326428" w:rsidRDefault="00326428" w:rsidP="000424E0">
            <w:pPr>
              <w:tabs>
                <w:tab w:val="left" w:pos="3525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98DCBA1" wp14:editId="7383503F">
                  <wp:simplePos x="0" y="0"/>
                  <wp:positionH relativeFrom="column">
                    <wp:posOffset>8379875</wp:posOffset>
                  </wp:positionH>
                  <wp:positionV relativeFrom="paragraph">
                    <wp:posOffset>124819</wp:posOffset>
                  </wp:positionV>
                  <wp:extent cx="545465" cy="1940560"/>
                  <wp:effectExtent l="0" t="0" r="6985" b="2540"/>
                  <wp:wrapSquare wrapText="bothSides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46" t="26605" r="48768" b="43182"/>
                          <a:stretch/>
                        </pic:blipFill>
                        <pic:spPr bwMode="auto">
                          <a:xfrm>
                            <a:off x="0" y="0"/>
                            <a:ext cx="545465" cy="1940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assoonCRInfant" w:hAnsi="SassoonCRInfant"/>
                <w:sz w:val="24"/>
                <w:szCs w:val="24"/>
              </w:rPr>
              <w:t>We can group 24 hundreds into groups of 12 which leaves us with 1 hundred.</w:t>
            </w:r>
            <w:r>
              <w:rPr>
                <w:noProof/>
              </w:rPr>
              <w:t xml:space="preserve"> </w:t>
            </w:r>
          </w:p>
          <w:p w14:paraId="712F5F60" w14:textId="1E2056AB" w:rsidR="00326428" w:rsidRDefault="00326428" w:rsidP="000424E0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6CF4E98" wp14:editId="361578CF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460375</wp:posOffset>
                  </wp:positionV>
                  <wp:extent cx="1574165" cy="1486535"/>
                  <wp:effectExtent l="0" t="0" r="6985" b="0"/>
                  <wp:wrapSquare wrapText="bothSides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06" t="26605" r="71287" b="46352"/>
                          <a:stretch/>
                        </pic:blipFill>
                        <pic:spPr bwMode="auto">
                          <a:xfrm>
                            <a:off x="0" y="0"/>
                            <a:ext cx="1574165" cy="1486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857D512" w14:textId="77777777" w:rsidR="00326428" w:rsidRDefault="00326428" w:rsidP="00326428">
            <w:pPr>
              <w:rPr>
                <w:rFonts w:ascii="SassoonCRInfant" w:hAnsi="SassoonCRInfant"/>
                <w:sz w:val="24"/>
                <w:szCs w:val="24"/>
              </w:rPr>
            </w:pPr>
          </w:p>
          <w:p w14:paraId="3F2ACF20" w14:textId="77777777" w:rsidR="00326428" w:rsidRDefault="00326428" w:rsidP="00326428">
            <w:pPr>
              <w:rPr>
                <w:rFonts w:ascii="SassoonCRInfant" w:hAnsi="SassoonCRInfant"/>
                <w:sz w:val="24"/>
                <w:szCs w:val="24"/>
              </w:rPr>
            </w:pPr>
          </w:p>
          <w:p w14:paraId="707FB51F" w14:textId="77777777" w:rsidR="00326428" w:rsidRDefault="00326428" w:rsidP="00326428">
            <w:pPr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After exchanging the hundred, we have 14 tens. We can group 12 tens into a group of 12, which leaves 2 tens.</w:t>
            </w:r>
          </w:p>
          <w:p w14:paraId="34F1CBBD" w14:textId="4E033B8E" w:rsidR="00326428" w:rsidRDefault="00326428" w:rsidP="00326428">
            <w:pPr>
              <w:rPr>
                <w:rFonts w:ascii="SassoonCRInfant" w:hAnsi="SassoonCRInfant"/>
                <w:sz w:val="24"/>
                <w:szCs w:val="24"/>
              </w:rPr>
            </w:pPr>
          </w:p>
          <w:p w14:paraId="1FC75A00" w14:textId="583551FD" w:rsidR="00326428" w:rsidRDefault="00326428" w:rsidP="00326428">
            <w:pPr>
              <w:rPr>
                <w:rFonts w:ascii="SassoonCRInfant" w:hAnsi="SassoonCRInfant"/>
                <w:sz w:val="24"/>
                <w:szCs w:val="24"/>
              </w:rPr>
            </w:pPr>
          </w:p>
          <w:p w14:paraId="1C3F5D37" w14:textId="6AE0BB82" w:rsidR="00326428" w:rsidRDefault="00326428" w:rsidP="00326428">
            <w:pPr>
              <w:rPr>
                <w:rFonts w:ascii="SassoonCRInfant" w:hAnsi="SassoonCRInfant"/>
                <w:sz w:val="24"/>
                <w:szCs w:val="24"/>
              </w:rPr>
            </w:pPr>
          </w:p>
          <w:p w14:paraId="7449343A" w14:textId="77777777" w:rsidR="00326428" w:rsidRDefault="00326428" w:rsidP="00326428">
            <w:pPr>
              <w:rPr>
                <w:noProof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After exchanging the 2 tens, we have 24 ones. We can group 24 ones into 2 groups of 12, which leaves no remainder.</w:t>
            </w:r>
            <w:r>
              <w:rPr>
                <w:noProof/>
              </w:rPr>
              <w:t xml:space="preserve"> </w:t>
            </w:r>
          </w:p>
          <w:p w14:paraId="4C8A2DDE" w14:textId="77777777" w:rsidR="006921A0" w:rsidRDefault="006921A0" w:rsidP="00326428">
            <w:pPr>
              <w:rPr>
                <w:noProof/>
              </w:rPr>
            </w:pPr>
          </w:p>
          <w:p w14:paraId="2DCA4FD4" w14:textId="0500F078" w:rsidR="006921A0" w:rsidRDefault="006921A0" w:rsidP="006921A0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  <w:u w:val="single"/>
              </w:rPr>
              <w:t>‘</w:t>
            </w:r>
            <w:r>
              <w:rPr>
                <w:rFonts w:ascii="SassoonCRInfant" w:hAnsi="SassoonCRInfant"/>
                <w:sz w:val="24"/>
                <w:szCs w:val="24"/>
              </w:rPr>
              <w:t>Bringing down</w:t>
            </w:r>
            <w:r>
              <w:rPr>
                <w:rFonts w:ascii="SassoonCRInfant" w:hAnsi="SassoonCRInfant"/>
                <w:sz w:val="24"/>
                <w:szCs w:val="24"/>
              </w:rPr>
              <w:t>’</w:t>
            </w:r>
            <w:r>
              <w:rPr>
                <w:rFonts w:ascii="SassoonCRInfant" w:hAnsi="SassoonCRInfant"/>
                <w:sz w:val="24"/>
                <w:szCs w:val="24"/>
              </w:rPr>
              <w:t xml:space="preserve"> method:</w:t>
            </w:r>
          </w:p>
          <w:p w14:paraId="456543D8" w14:textId="77777777" w:rsidR="006921A0" w:rsidRDefault="006921A0" w:rsidP="006921A0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E89F6B" wp14:editId="6F389F90">
                  <wp:extent cx="1351301" cy="1590675"/>
                  <wp:effectExtent l="0" t="0" r="1270" b="0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105" cy="1610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6A4E5364" wp14:editId="59E21BBD">
                  <wp:extent cx="588845" cy="1152525"/>
                  <wp:effectExtent l="0" t="0" r="1905" b="0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158" cy="1160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763600" w14:textId="3765841D" w:rsidR="006921A0" w:rsidRPr="00326428" w:rsidRDefault="006921A0" w:rsidP="00326428">
            <w:pPr>
              <w:rPr>
                <w:rFonts w:ascii="SassoonCRInfant" w:hAnsi="SassoonCRInfant"/>
                <w:sz w:val="24"/>
                <w:szCs w:val="24"/>
              </w:rPr>
            </w:pPr>
          </w:p>
        </w:tc>
      </w:tr>
      <w:tr w:rsidR="001F4CB2" w14:paraId="46E164FA" w14:textId="77777777" w:rsidTr="000421A1">
        <w:trPr>
          <w:cantSplit/>
          <w:trHeight w:val="1134"/>
        </w:trPr>
        <w:tc>
          <w:tcPr>
            <w:tcW w:w="851" w:type="dxa"/>
            <w:textDirection w:val="btLr"/>
          </w:tcPr>
          <w:p w14:paraId="37A90FE4" w14:textId="7F82EE66" w:rsidR="001F4CB2" w:rsidRPr="009C2CE1" w:rsidRDefault="00DA3279" w:rsidP="00707A1C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bCs/>
                <w:sz w:val="24"/>
                <w:szCs w:val="24"/>
              </w:rPr>
              <w:lastRenderedPageBreak/>
              <w:t>Division Conceptual Variation</w:t>
            </w:r>
          </w:p>
        </w:tc>
        <w:tc>
          <w:tcPr>
            <w:tcW w:w="14600" w:type="dxa"/>
            <w:gridSpan w:val="3"/>
          </w:tcPr>
          <w:p w14:paraId="321B9C58" w14:textId="35052C78" w:rsidR="001F4CB2" w:rsidRDefault="00326428" w:rsidP="0032642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 xml:space="preserve">Different ways to ask children to solve 615 </w:t>
            </w:r>
            <w:r w:rsidRPr="000424E0">
              <w:rPr>
                <w:rFonts w:ascii="SassoonCRInfant" w:hAnsi="SassoonCRInfant"/>
                <w:sz w:val="24"/>
                <w:szCs w:val="24"/>
              </w:rPr>
              <w:t>÷</w:t>
            </w:r>
            <w:r>
              <w:rPr>
                <w:rFonts w:ascii="SassoonCRInfant" w:hAnsi="SassoonCRInfant"/>
                <w:sz w:val="24"/>
                <w:szCs w:val="24"/>
              </w:rPr>
              <w:t xml:space="preserve"> 5</w:t>
            </w:r>
          </w:p>
          <w:p w14:paraId="2287CF90" w14:textId="77777777" w:rsidR="006E642E" w:rsidRDefault="006E642E" w:rsidP="0032642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1A09B63D" w14:textId="07468501" w:rsidR="00326428" w:rsidRDefault="00326428" w:rsidP="0032642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3BD6BF" wp14:editId="16401F80">
                  <wp:extent cx="2083242" cy="1399049"/>
                  <wp:effectExtent l="0" t="0" r="0" b="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12848" t="62891" r="70070" b="16713"/>
                          <a:stretch/>
                        </pic:blipFill>
                        <pic:spPr bwMode="auto">
                          <a:xfrm>
                            <a:off x="0" y="0"/>
                            <a:ext cx="2088781" cy="1402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E642E">
              <w:rPr>
                <w:rFonts w:ascii="SassoonCRInfant" w:hAnsi="SassoonCRInfant"/>
                <w:sz w:val="24"/>
                <w:szCs w:val="24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3FD81DB9" wp14:editId="6724E4A1">
                  <wp:extent cx="2156009" cy="1152718"/>
                  <wp:effectExtent l="0" t="0" r="0" b="9525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31475" t="62891" r="52092" b="21490"/>
                          <a:stretch/>
                        </pic:blipFill>
                        <pic:spPr bwMode="auto">
                          <a:xfrm>
                            <a:off x="0" y="0"/>
                            <a:ext cx="2159717" cy="1154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E642E">
              <w:rPr>
                <w:rFonts w:ascii="SassoonCRInfant" w:hAnsi="SassoonCRInfant"/>
                <w:sz w:val="24"/>
                <w:szCs w:val="24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4A1069F6" wp14:editId="45737B95">
                  <wp:extent cx="1114757" cy="1216097"/>
                  <wp:effectExtent l="0" t="0" r="9525" b="3175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48476" t="62891" r="43470" b="21490"/>
                          <a:stretch/>
                        </pic:blipFill>
                        <pic:spPr bwMode="auto">
                          <a:xfrm>
                            <a:off x="0" y="0"/>
                            <a:ext cx="1118948" cy="122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E642E">
              <w:rPr>
                <w:rFonts w:ascii="SassoonCRInfant" w:hAnsi="SassoonCRInfant"/>
                <w:sz w:val="24"/>
                <w:szCs w:val="24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1C9ADF0F" wp14:editId="7231A3DF">
                  <wp:extent cx="2247126" cy="1462400"/>
                  <wp:effectExtent l="0" t="0" r="1270" b="5080"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61654" t="62891" r="18352" b="13976"/>
                          <a:stretch/>
                        </pic:blipFill>
                        <pic:spPr bwMode="auto">
                          <a:xfrm>
                            <a:off x="0" y="0"/>
                            <a:ext cx="2252477" cy="1465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F72408" w14:textId="24A85279" w:rsidR="00CB1BB5" w:rsidRDefault="00CB1BB5" w:rsidP="00FA3CC0">
      <w:pPr>
        <w:rPr>
          <w:rFonts w:ascii="SassoonCRInfant" w:hAnsi="SassoonCRInfant"/>
          <w:sz w:val="24"/>
          <w:szCs w:val="24"/>
          <w:u w:val="single"/>
        </w:rPr>
      </w:pPr>
    </w:p>
    <w:p w14:paraId="1A75B2E8" w14:textId="6403FF7F" w:rsidR="00AD4881" w:rsidRDefault="00AD4881" w:rsidP="00FA3CC0">
      <w:pPr>
        <w:rPr>
          <w:rFonts w:ascii="SassoonCRInfant" w:hAnsi="SassoonCRInfant"/>
          <w:sz w:val="24"/>
          <w:szCs w:val="24"/>
          <w:u w:val="single"/>
        </w:rPr>
      </w:pPr>
      <w:r>
        <w:rPr>
          <w:rFonts w:ascii="SassoonCRInfant" w:hAnsi="SassoonCRInfant"/>
          <w:sz w:val="24"/>
          <w:szCs w:val="24"/>
          <w:u w:val="single"/>
        </w:rPr>
        <w:t xml:space="preserve">Calculation Policy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2268"/>
        <w:gridCol w:w="2233"/>
        <w:gridCol w:w="2003"/>
        <w:gridCol w:w="2272"/>
        <w:gridCol w:w="2066"/>
        <w:gridCol w:w="1960"/>
        <w:gridCol w:w="1882"/>
      </w:tblGrid>
      <w:tr w:rsidR="00C52F11" w14:paraId="0545A3F8" w14:textId="77777777" w:rsidTr="001B3557">
        <w:tc>
          <w:tcPr>
            <w:tcW w:w="709" w:type="dxa"/>
            <w:tcBorders>
              <w:top w:val="nil"/>
              <w:left w:val="nil"/>
            </w:tcBorders>
          </w:tcPr>
          <w:p w14:paraId="1BA86A15" w14:textId="77777777" w:rsidR="001B3557" w:rsidRDefault="001B3557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8DF7D3" w14:textId="09122438" w:rsidR="001B3557" w:rsidRPr="009C2CE1" w:rsidRDefault="001B3557" w:rsidP="009C2CE1">
            <w:pPr>
              <w:tabs>
                <w:tab w:val="left" w:pos="3525"/>
              </w:tabs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bCs/>
                <w:sz w:val="24"/>
                <w:szCs w:val="24"/>
              </w:rPr>
              <w:t>EYFS</w:t>
            </w:r>
          </w:p>
        </w:tc>
        <w:tc>
          <w:tcPr>
            <w:tcW w:w="2233" w:type="dxa"/>
          </w:tcPr>
          <w:p w14:paraId="26FA5629" w14:textId="73C92499" w:rsidR="001B3557" w:rsidRPr="009C2CE1" w:rsidRDefault="001B3557" w:rsidP="009C2CE1">
            <w:pPr>
              <w:tabs>
                <w:tab w:val="left" w:pos="3525"/>
              </w:tabs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 w:rsidRPr="009C2CE1">
              <w:rPr>
                <w:rFonts w:ascii="SassoonCRInfant" w:hAnsi="SassoonCRInfant"/>
                <w:b/>
                <w:bCs/>
                <w:sz w:val="24"/>
                <w:szCs w:val="24"/>
              </w:rPr>
              <w:t>Year 1</w:t>
            </w:r>
          </w:p>
        </w:tc>
        <w:tc>
          <w:tcPr>
            <w:tcW w:w="2003" w:type="dxa"/>
          </w:tcPr>
          <w:p w14:paraId="6CC83503" w14:textId="14A8BBD2" w:rsidR="001B3557" w:rsidRPr="009C2CE1" w:rsidRDefault="001B3557" w:rsidP="009C2CE1">
            <w:pPr>
              <w:tabs>
                <w:tab w:val="left" w:pos="3525"/>
              </w:tabs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 w:rsidRPr="009C2CE1">
              <w:rPr>
                <w:rFonts w:ascii="SassoonCRInfant" w:hAnsi="SassoonCRInfant"/>
                <w:b/>
                <w:bCs/>
                <w:sz w:val="24"/>
                <w:szCs w:val="24"/>
              </w:rPr>
              <w:t>Year 2</w:t>
            </w:r>
          </w:p>
        </w:tc>
        <w:tc>
          <w:tcPr>
            <w:tcW w:w="2272" w:type="dxa"/>
          </w:tcPr>
          <w:p w14:paraId="57A6B74A" w14:textId="732C4949" w:rsidR="001B3557" w:rsidRPr="009C2CE1" w:rsidRDefault="001B3557" w:rsidP="009C2CE1">
            <w:pPr>
              <w:tabs>
                <w:tab w:val="left" w:pos="3525"/>
              </w:tabs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 w:rsidRPr="009C2CE1">
              <w:rPr>
                <w:rFonts w:ascii="SassoonCRInfant" w:hAnsi="SassoonCRInfant"/>
                <w:b/>
                <w:bCs/>
                <w:sz w:val="24"/>
                <w:szCs w:val="24"/>
              </w:rPr>
              <w:t>Year 3</w:t>
            </w:r>
          </w:p>
        </w:tc>
        <w:tc>
          <w:tcPr>
            <w:tcW w:w="2066" w:type="dxa"/>
          </w:tcPr>
          <w:p w14:paraId="31D26DD2" w14:textId="45EB7624" w:rsidR="001B3557" w:rsidRPr="009C2CE1" w:rsidRDefault="001B3557" w:rsidP="009C2CE1">
            <w:pPr>
              <w:tabs>
                <w:tab w:val="left" w:pos="3525"/>
              </w:tabs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 w:rsidRPr="009C2CE1">
              <w:rPr>
                <w:rFonts w:ascii="SassoonCRInfant" w:hAnsi="SassoonCRInfant"/>
                <w:b/>
                <w:bCs/>
                <w:sz w:val="24"/>
                <w:szCs w:val="24"/>
              </w:rPr>
              <w:t>Year 4</w:t>
            </w:r>
          </w:p>
        </w:tc>
        <w:tc>
          <w:tcPr>
            <w:tcW w:w="1960" w:type="dxa"/>
          </w:tcPr>
          <w:p w14:paraId="70CBE641" w14:textId="0E18E078" w:rsidR="001B3557" w:rsidRPr="009C2CE1" w:rsidRDefault="001B3557" w:rsidP="009C2CE1">
            <w:pPr>
              <w:tabs>
                <w:tab w:val="left" w:pos="3525"/>
              </w:tabs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 w:rsidRPr="009C2CE1">
              <w:rPr>
                <w:rFonts w:ascii="SassoonCRInfant" w:hAnsi="SassoonCRInfant"/>
                <w:b/>
                <w:bCs/>
                <w:sz w:val="24"/>
                <w:szCs w:val="24"/>
              </w:rPr>
              <w:t>Year 5</w:t>
            </w:r>
          </w:p>
        </w:tc>
        <w:tc>
          <w:tcPr>
            <w:tcW w:w="1882" w:type="dxa"/>
          </w:tcPr>
          <w:p w14:paraId="594D4B11" w14:textId="556D314A" w:rsidR="001B3557" w:rsidRPr="009C2CE1" w:rsidRDefault="001B3557" w:rsidP="009C2CE1">
            <w:pPr>
              <w:tabs>
                <w:tab w:val="left" w:pos="3525"/>
              </w:tabs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 w:rsidRPr="009C2CE1">
              <w:rPr>
                <w:rFonts w:ascii="SassoonCRInfant" w:hAnsi="SassoonCRInfant"/>
                <w:b/>
                <w:bCs/>
                <w:sz w:val="24"/>
                <w:szCs w:val="24"/>
              </w:rPr>
              <w:t>Year 6</w:t>
            </w:r>
          </w:p>
        </w:tc>
      </w:tr>
      <w:tr w:rsidR="00C52F11" w14:paraId="07625AED" w14:textId="77777777" w:rsidTr="001B3557">
        <w:trPr>
          <w:cantSplit/>
          <w:trHeight w:val="1134"/>
        </w:trPr>
        <w:tc>
          <w:tcPr>
            <w:tcW w:w="709" w:type="dxa"/>
            <w:textDirection w:val="btLr"/>
          </w:tcPr>
          <w:p w14:paraId="5BB01DEF" w14:textId="4C8F8D82" w:rsidR="001B3557" w:rsidRPr="009C2CE1" w:rsidRDefault="001B3557" w:rsidP="001B3557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bCs/>
                <w:sz w:val="24"/>
                <w:szCs w:val="24"/>
              </w:rPr>
              <w:t>Addition</w:t>
            </w:r>
          </w:p>
        </w:tc>
        <w:tc>
          <w:tcPr>
            <w:tcW w:w="2268" w:type="dxa"/>
          </w:tcPr>
          <w:p w14:paraId="7CF429E3" w14:textId="77777777" w:rsidR="001B3557" w:rsidRDefault="001B3557" w:rsidP="001B3557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ombining two parts to make a whole: part-whole model.</w:t>
            </w:r>
          </w:p>
          <w:p w14:paraId="3579D343" w14:textId="77777777" w:rsidR="001B3557" w:rsidRDefault="001B3557" w:rsidP="001B3557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tarting at the bigger number and counting on – using manipulatives.</w:t>
            </w:r>
          </w:p>
          <w:p w14:paraId="4A0D14F9" w14:textId="5B3F24BA" w:rsidR="001B3557" w:rsidRDefault="001B3557" w:rsidP="001B3557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egrouping to make 10 using a ten frame.</w:t>
            </w:r>
          </w:p>
        </w:tc>
        <w:tc>
          <w:tcPr>
            <w:tcW w:w="2233" w:type="dxa"/>
          </w:tcPr>
          <w:p w14:paraId="3AE5396E" w14:textId="77777777" w:rsidR="001B3557" w:rsidRDefault="001B3557" w:rsidP="001B3557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ombining two parts to make a whole: part-whole model.</w:t>
            </w:r>
          </w:p>
          <w:p w14:paraId="06D90615" w14:textId="77777777" w:rsidR="001B3557" w:rsidRDefault="001B3557" w:rsidP="001B3557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tarting at the bigger number and counting on – using manipulatives.</w:t>
            </w:r>
          </w:p>
          <w:p w14:paraId="0E79468C" w14:textId="4ECB144B" w:rsidR="001B3557" w:rsidRDefault="001B3557" w:rsidP="001B3557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egrouping to make 10 using a ten frame.</w:t>
            </w:r>
          </w:p>
        </w:tc>
        <w:tc>
          <w:tcPr>
            <w:tcW w:w="2003" w:type="dxa"/>
          </w:tcPr>
          <w:p w14:paraId="3EF77091" w14:textId="77777777" w:rsidR="001B3557" w:rsidRDefault="001B3557" w:rsidP="001B3557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Adding three single digit numbers.</w:t>
            </w:r>
          </w:p>
          <w:p w14:paraId="462F32AB" w14:textId="77777777" w:rsidR="001B3557" w:rsidRDefault="001B3557" w:rsidP="001B3557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5D9431D7" w14:textId="72135957" w:rsidR="001B3557" w:rsidRDefault="001B3557" w:rsidP="001B3557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Use of manipulatives to combine two numbers.</w:t>
            </w:r>
          </w:p>
        </w:tc>
        <w:tc>
          <w:tcPr>
            <w:tcW w:w="2272" w:type="dxa"/>
          </w:tcPr>
          <w:p w14:paraId="661C28B6" w14:textId="3AC6D6F7" w:rsidR="001B3557" w:rsidRDefault="001B3557" w:rsidP="001B3557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Partitioning.</w:t>
            </w:r>
          </w:p>
          <w:p w14:paraId="0603707B" w14:textId="77777777" w:rsidR="001B3557" w:rsidRDefault="001B3557" w:rsidP="001B3557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7CF0DB50" w14:textId="77777777" w:rsidR="001B3557" w:rsidRDefault="001B3557" w:rsidP="001B3557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olumn method – regrouping.</w:t>
            </w:r>
          </w:p>
          <w:p w14:paraId="79FF4D60" w14:textId="77777777" w:rsidR="001B3557" w:rsidRDefault="001B3557" w:rsidP="001B3557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1948DBCD" w14:textId="14532756" w:rsidR="001B3557" w:rsidRDefault="001B3557" w:rsidP="001B3557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Using place value counters/dienes (up to 3 digits).</w:t>
            </w:r>
          </w:p>
        </w:tc>
        <w:tc>
          <w:tcPr>
            <w:tcW w:w="2066" w:type="dxa"/>
          </w:tcPr>
          <w:p w14:paraId="11055686" w14:textId="77777777" w:rsidR="001B3557" w:rsidRDefault="001B3557" w:rsidP="001B3557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olumn method – regrouping.</w:t>
            </w:r>
          </w:p>
          <w:p w14:paraId="74194D33" w14:textId="77777777" w:rsidR="001B3557" w:rsidRDefault="001B3557" w:rsidP="001B3557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1B250105" w14:textId="3451251E" w:rsidR="001B3557" w:rsidRDefault="001B3557" w:rsidP="001B3557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Using place value counters/dienes (up to 4 digits).</w:t>
            </w:r>
          </w:p>
        </w:tc>
        <w:tc>
          <w:tcPr>
            <w:tcW w:w="1960" w:type="dxa"/>
          </w:tcPr>
          <w:p w14:paraId="19DAF15A" w14:textId="77777777" w:rsidR="001B3557" w:rsidRDefault="001B3557" w:rsidP="001B3557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olumn method – regrouping.</w:t>
            </w:r>
          </w:p>
          <w:p w14:paraId="7F69D60B" w14:textId="77777777" w:rsidR="001B3557" w:rsidRDefault="001B3557" w:rsidP="001B3557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75A4E379" w14:textId="1D985441" w:rsidR="001B3557" w:rsidRDefault="001B3557" w:rsidP="001B3557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Using place value counters for adding decimal numbers.</w:t>
            </w:r>
          </w:p>
        </w:tc>
        <w:tc>
          <w:tcPr>
            <w:tcW w:w="1882" w:type="dxa"/>
          </w:tcPr>
          <w:p w14:paraId="3312A9D1" w14:textId="77777777" w:rsidR="001B3557" w:rsidRDefault="001B3557" w:rsidP="001B3557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olumn method – regrouping.</w:t>
            </w:r>
          </w:p>
          <w:p w14:paraId="7E4BB4A9" w14:textId="77777777" w:rsidR="00C52F11" w:rsidRDefault="00C52F11" w:rsidP="001B3557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2F690291" w14:textId="77777777" w:rsidR="00C52F11" w:rsidRDefault="00C52F11" w:rsidP="001B3557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 xml:space="preserve">Children are encouraged to choose </w:t>
            </w:r>
            <w:r w:rsidRPr="00C52F11">
              <w:rPr>
                <w:rFonts w:ascii="SassoonCRInfant" w:hAnsi="SassoonCRInfant"/>
                <w:i/>
                <w:iCs/>
                <w:sz w:val="24"/>
                <w:szCs w:val="24"/>
              </w:rPr>
              <w:t xml:space="preserve">appropriate </w:t>
            </w:r>
            <w:r>
              <w:rPr>
                <w:rFonts w:ascii="SassoonCRInfant" w:hAnsi="SassoonCRInfant"/>
                <w:sz w:val="24"/>
                <w:szCs w:val="24"/>
              </w:rPr>
              <w:t>methods depending on the numbers presented.</w:t>
            </w:r>
          </w:p>
          <w:p w14:paraId="51B77DCF" w14:textId="57BAAC18" w:rsidR="00AD4881" w:rsidRDefault="00AD4881" w:rsidP="001B3557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</w:tr>
      <w:tr w:rsidR="00C52F11" w14:paraId="3C8EB7C4" w14:textId="77777777" w:rsidTr="001B3557">
        <w:trPr>
          <w:cantSplit/>
          <w:trHeight w:val="1134"/>
        </w:trPr>
        <w:tc>
          <w:tcPr>
            <w:tcW w:w="709" w:type="dxa"/>
            <w:textDirection w:val="btLr"/>
          </w:tcPr>
          <w:p w14:paraId="6346D8B6" w14:textId="3B20212F" w:rsidR="001B3557" w:rsidRPr="009C2CE1" w:rsidRDefault="001B3557" w:rsidP="005503B8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bCs/>
                <w:sz w:val="24"/>
                <w:szCs w:val="24"/>
              </w:rPr>
              <w:lastRenderedPageBreak/>
              <w:t>Subtraction</w:t>
            </w:r>
          </w:p>
        </w:tc>
        <w:tc>
          <w:tcPr>
            <w:tcW w:w="2268" w:type="dxa"/>
          </w:tcPr>
          <w:p w14:paraId="2E290EDB" w14:textId="77777777" w:rsidR="001B3557" w:rsidRDefault="001B3557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Taking away ones.</w:t>
            </w:r>
          </w:p>
          <w:p w14:paraId="41177E31" w14:textId="77777777" w:rsidR="001B3557" w:rsidRDefault="001B3557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5D816D39" w14:textId="77777777" w:rsidR="001B3557" w:rsidRDefault="001B3557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ounting back.</w:t>
            </w:r>
          </w:p>
          <w:p w14:paraId="6A77AE49" w14:textId="77777777" w:rsidR="001B3557" w:rsidRDefault="001B3557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44369A85" w14:textId="77777777" w:rsidR="001B3557" w:rsidRDefault="001B3557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Finding the difference.</w:t>
            </w:r>
          </w:p>
          <w:p w14:paraId="19EB8ECF" w14:textId="77777777" w:rsidR="001B3557" w:rsidRDefault="001B3557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5C8F5CC4" w14:textId="77777777" w:rsidR="001B3557" w:rsidRDefault="001B3557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Part-whole models.</w:t>
            </w:r>
          </w:p>
          <w:p w14:paraId="662B1F19" w14:textId="77777777" w:rsidR="001B3557" w:rsidRDefault="001B3557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27A45F20" w14:textId="21A80A53" w:rsidR="001B3557" w:rsidRDefault="001B3557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Make 10 using a ten frame.</w:t>
            </w:r>
          </w:p>
        </w:tc>
        <w:tc>
          <w:tcPr>
            <w:tcW w:w="2233" w:type="dxa"/>
          </w:tcPr>
          <w:p w14:paraId="3EF06676" w14:textId="77777777" w:rsidR="001B3557" w:rsidRDefault="001B3557" w:rsidP="001B3557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Taking away ones.</w:t>
            </w:r>
          </w:p>
          <w:p w14:paraId="2797A159" w14:textId="77777777" w:rsidR="001B3557" w:rsidRDefault="001B3557" w:rsidP="001B3557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7F159D0F" w14:textId="77777777" w:rsidR="001B3557" w:rsidRDefault="001B3557" w:rsidP="001B3557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ounting back.</w:t>
            </w:r>
          </w:p>
          <w:p w14:paraId="7B373E75" w14:textId="77777777" w:rsidR="001B3557" w:rsidRDefault="001B3557" w:rsidP="001B3557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11641202" w14:textId="77777777" w:rsidR="001B3557" w:rsidRDefault="001B3557" w:rsidP="001B3557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Finding the difference.</w:t>
            </w:r>
          </w:p>
          <w:p w14:paraId="471381CF" w14:textId="77777777" w:rsidR="001B3557" w:rsidRDefault="001B3557" w:rsidP="001B3557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5267CD0C" w14:textId="77777777" w:rsidR="001B3557" w:rsidRDefault="001B3557" w:rsidP="001B3557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Part-whole models.</w:t>
            </w:r>
          </w:p>
          <w:p w14:paraId="73321FF2" w14:textId="77777777" w:rsidR="001B3557" w:rsidRDefault="001B3557" w:rsidP="001B3557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2FF4BB2C" w14:textId="650077E7" w:rsidR="001B3557" w:rsidRDefault="001B3557" w:rsidP="001B3557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Make 10 using a ten frame.</w:t>
            </w:r>
          </w:p>
        </w:tc>
        <w:tc>
          <w:tcPr>
            <w:tcW w:w="2003" w:type="dxa"/>
          </w:tcPr>
          <w:p w14:paraId="7B7F3CB8" w14:textId="77777777" w:rsidR="001B3557" w:rsidRDefault="001B3557" w:rsidP="001B3557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ounting back.</w:t>
            </w:r>
          </w:p>
          <w:p w14:paraId="5B495C0C" w14:textId="77777777" w:rsidR="001B3557" w:rsidRDefault="001B3557" w:rsidP="001B3557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285D2648" w14:textId="77777777" w:rsidR="001B3557" w:rsidRDefault="001B3557" w:rsidP="001B3557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Finding the difference.</w:t>
            </w:r>
          </w:p>
          <w:p w14:paraId="18925D8B" w14:textId="77777777" w:rsidR="001B3557" w:rsidRDefault="001B3557" w:rsidP="001B3557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421B589D" w14:textId="77777777" w:rsidR="001B3557" w:rsidRDefault="001B3557" w:rsidP="001B3557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Part-whole models.</w:t>
            </w:r>
          </w:p>
          <w:p w14:paraId="2E2364F0" w14:textId="77777777" w:rsidR="001B3557" w:rsidRDefault="001B3557" w:rsidP="001B3557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79E98EFC" w14:textId="77777777" w:rsidR="001B3557" w:rsidRDefault="001B3557" w:rsidP="001B3557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Make 10.</w:t>
            </w:r>
          </w:p>
          <w:p w14:paraId="1D8F2ED4" w14:textId="77777777" w:rsidR="001B3557" w:rsidRDefault="001B3557" w:rsidP="001B3557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5ABD66E4" w14:textId="0DC3C933" w:rsidR="001B3557" w:rsidRDefault="001B3557" w:rsidP="001B3557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Dienes.</w:t>
            </w:r>
          </w:p>
        </w:tc>
        <w:tc>
          <w:tcPr>
            <w:tcW w:w="2272" w:type="dxa"/>
          </w:tcPr>
          <w:p w14:paraId="00348C53" w14:textId="4AA3CD79" w:rsidR="001B3557" w:rsidRDefault="001B3557" w:rsidP="001B3557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olumn method – with regrouping.</w:t>
            </w:r>
          </w:p>
          <w:p w14:paraId="7AF7FB94" w14:textId="77777777" w:rsidR="001B3557" w:rsidRDefault="001B3557" w:rsidP="001B3557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2F2125DA" w14:textId="167B5C26" w:rsidR="001B3557" w:rsidRDefault="001B3557" w:rsidP="001B3557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Using place value counters/dienes (up to 3 digits).</w:t>
            </w:r>
          </w:p>
        </w:tc>
        <w:tc>
          <w:tcPr>
            <w:tcW w:w="2066" w:type="dxa"/>
          </w:tcPr>
          <w:p w14:paraId="25B5DAB0" w14:textId="5158ABEF" w:rsidR="001B3557" w:rsidRDefault="001B3557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olumn method – with regrouping (up to 4 digits).</w:t>
            </w:r>
          </w:p>
        </w:tc>
        <w:tc>
          <w:tcPr>
            <w:tcW w:w="1960" w:type="dxa"/>
          </w:tcPr>
          <w:p w14:paraId="1FD8A50A" w14:textId="77777777" w:rsidR="001B3557" w:rsidRDefault="001B3557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olumn method – with regrouping.</w:t>
            </w:r>
          </w:p>
          <w:p w14:paraId="1B457A5C" w14:textId="77777777" w:rsidR="001B3557" w:rsidRDefault="001B3557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4C935825" w14:textId="1752A0E8" w:rsidR="001B3557" w:rsidRDefault="001B3557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 xml:space="preserve">Using place value counters for decimal numbers with the same amount of </w:t>
            </w:r>
            <w:r w:rsidR="00C52F11">
              <w:rPr>
                <w:rFonts w:ascii="SassoonCRInfant" w:hAnsi="SassoonCRInfant"/>
                <w:sz w:val="24"/>
                <w:szCs w:val="24"/>
              </w:rPr>
              <w:t>decimal places.</w:t>
            </w:r>
          </w:p>
        </w:tc>
        <w:tc>
          <w:tcPr>
            <w:tcW w:w="1882" w:type="dxa"/>
          </w:tcPr>
          <w:p w14:paraId="7294947A" w14:textId="77777777" w:rsidR="00C52F11" w:rsidRDefault="00C52F11" w:rsidP="00C52F11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olumn method – with regrouping.</w:t>
            </w:r>
          </w:p>
          <w:p w14:paraId="491101F5" w14:textId="77777777" w:rsidR="00C52F11" w:rsidRDefault="00C52F11" w:rsidP="00C52F11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781B39F6" w14:textId="478B9B6A" w:rsidR="001B3557" w:rsidRDefault="00C52F11" w:rsidP="00C52F11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Using place value counters for decimal numbers with the different amounts of decimal places</w:t>
            </w:r>
            <w:r w:rsidR="00AD4881">
              <w:rPr>
                <w:rFonts w:ascii="SassoonCRInfant" w:hAnsi="SassoonCRInfant"/>
                <w:sz w:val="24"/>
                <w:szCs w:val="24"/>
              </w:rPr>
              <w:t>.</w:t>
            </w:r>
          </w:p>
          <w:p w14:paraId="4BA964D9" w14:textId="020E4289" w:rsidR="00AD4881" w:rsidRDefault="00AD4881" w:rsidP="00C52F11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</w:tr>
      <w:tr w:rsidR="00C52F11" w14:paraId="55034CD9" w14:textId="77777777" w:rsidTr="001B3557">
        <w:trPr>
          <w:cantSplit/>
          <w:trHeight w:val="1134"/>
        </w:trPr>
        <w:tc>
          <w:tcPr>
            <w:tcW w:w="709" w:type="dxa"/>
            <w:textDirection w:val="btLr"/>
          </w:tcPr>
          <w:p w14:paraId="4A2CB95D" w14:textId="1C551DFB" w:rsidR="001B3557" w:rsidRPr="009C2CE1" w:rsidRDefault="001B3557" w:rsidP="005503B8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bCs/>
                <w:sz w:val="24"/>
                <w:szCs w:val="24"/>
              </w:rPr>
              <w:t>Multiplication</w:t>
            </w:r>
          </w:p>
        </w:tc>
        <w:tc>
          <w:tcPr>
            <w:tcW w:w="2268" w:type="dxa"/>
          </w:tcPr>
          <w:p w14:paraId="6F12EED5" w14:textId="77777777" w:rsidR="001B3557" w:rsidRDefault="00C52F11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ecognising and making equal groups.</w:t>
            </w:r>
          </w:p>
          <w:p w14:paraId="66344AF2" w14:textId="77777777" w:rsidR="00C52F11" w:rsidRDefault="00C52F11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7607D72B" w14:textId="77777777" w:rsidR="00C52F11" w:rsidRDefault="00C52F11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Doubling.</w:t>
            </w:r>
          </w:p>
          <w:p w14:paraId="69963624" w14:textId="25D68781" w:rsidR="00C52F11" w:rsidRDefault="00C52F11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2233" w:type="dxa"/>
          </w:tcPr>
          <w:p w14:paraId="5B0FEDE2" w14:textId="77777777" w:rsidR="00C52F11" w:rsidRDefault="00C52F11" w:rsidP="00C52F11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ecognising and making equal groups.</w:t>
            </w:r>
          </w:p>
          <w:p w14:paraId="0D25E22D" w14:textId="77777777" w:rsidR="00C52F11" w:rsidRDefault="00C52F11" w:rsidP="00C52F11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0162A17B" w14:textId="3FD9A9F3" w:rsidR="00C52F11" w:rsidRDefault="00C52F11" w:rsidP="00C52F11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Doubling.</w:t>
            </w:r>
          </w:p>
          <w:p w14:paraId="1C59A6F2" w14:textId="366664C9" w:rsidR="00C52F11" w:rsidRDefault="00C52F11" w:rsidP="00C52F11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113548D1" w14:textId="0AAC5FE4" w:rsidR="00C52F11" w:rsidRDefault="00C52F11" w:rsidP="00C52F11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ounting in equal groups using manipulatives.</w:t>
            </w:r>
          </w:p>
          <w:p w14:paraId="30CFF27D" w14:textId="77DF5BDD" w:rsidR="001B3557" w:rsidRDefault="001B3557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2003" w:type="dxa"/>
          </w:tcPr>
          <w:p w14:paraId="719AA358" w14:textId="77777777" w:rsidR="00C52F11" w:rsidRDefault="00C52F11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Arrays, showing commutative multiplication.</w:t>
            </w:r>
          </w:p>
          <w:p w14:paraId="4CE0150B" w14:textId="77777777" w:rsidR="00C52F11" w:rsidRDefault="00C52F11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349666C0" w14:textId="013E2931" w:rsidR="00C52F11" w:rsidRDefault="00C52F11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Use of manipulatives.</w:t>
            </w:r>
          </w:p>
        </w:tc>
        <w:tc>
          <w:tcPr>
            <w:tcW w:w="2272" w:type="dxa"/>
          </w:tcPr>
          <w:p w14:paraId="3EEE9535" w14:textId="77777777" w:rsidR="00C52F11" w:rsidRDefault="00C52F11" w:rsidP="00C52F11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Arrays.</w:t>
            </w:r>
          </w:p>
          <w:p w14:paraId="61DEDF81" w14:textId="77777777" w:rsidR="00C52F11" w:rsidRDefault="00C52F11" w:rsidP="00C52F11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08F09637" w14:textId="3E313C1E" w:rsidR="00C52F11" w:rsidRDefault="00C52F11" w:rsidP="00C52F11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2 digit x 1 digit using manipulatives.</w:t>
            </w:r>
          </w:p>
        </w:tc>
        <w:tc>
          <w:tcPr>
            <w:tcW w:w="2066" w:type="dxa"/>
          </w:tcPr>
          <w:p w14:paraId="723D251C" w14:textId="77777777" w:rsidR="00C52F11" w:rsidRDefault="00C52F11" w:rsidP="00C52F11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olumn multiplication introduced with place value counters</w:t>
            </w:r>
          </w:p>
          <w:p w14:paraId="10BF73E1" w14:textId="2EC58ED8" w:rsidR="001B3557" w:rsidRDefault="00C52F11" w:rsidP="00C52F11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(2 and 3 digit multiplied by 1 digit).</w:t>
            </w:r>
          </w:p>
        </w:tc>
        <w:tc>
          <w:tcPr>
            <w:tcW w:w="1960" w:type="dxa"/>
          </w:tcPr>
          <w:p w14:paraId="1BCD458C" w14:textId="0863DD2B" w:rsidR="001B3557" w:rsidRDefault="00C52F11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olumn multiplication – abstract (or with recap using manipulatives to support as needed).</w:t>
            </w:r>
          </w:p>
        </w:tc>
        <w:tc>
          <w:tcPr>
            <w:tcW w:w="1882" w:type="dxa"/>
          </w:tcPr>
          <w:p w14:paraId="2CF1D84A" w14:textId="2239C3D5" w:rsidR="001B3557" w:rsidRDefault="00C52F11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olumn multiplication – abstract methods.</w:t>
            </w:r>
          </w:p>
        </w:tc>
      </w:tr>
      <w:tr w:rsidR="00C52F11" w14:paraId="764ACEA0" w14:textId="77777777" w:rsidTr="001B3557">
        <w:trPr>
          <w:cantSplit/>
          <w:trHeight w:val="1134"/>
        </w:trPr>
        <w:tc>
          <w:tcPr>
            <w:tcW w:w="709" w:type="dxa"/>
            <w:textDirection w:val="btLr"/>
          </w:tcPr>
          <w:p w14:paraId="7AA802FC" w14:textId="1E6B219A" w:rsidR="001B3557" w:rsidRPr="009C2CE1" w:rsidRDefault="001B3557" w:rsidP="005503B8">
            <w:pPr>
              <w:tabs>
                <w:tab w:val="left" w:pos="3525"/>
              </w:tabs>
              <w:ind w:left="113" w:right="113"/>
              <w:jc w:val="center"/>
              <w:rPr>
                <w:rFonts w:ascii="SassoonCRInfant" w:hAnsi="SassoonCRInfant"/>
                <w:b/>
                <w:bCs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bCs/>
                <w:sz w:val="24"/>
                <w:szCs w:val="24"/>
              </w:rPr>
              <w:lastRenderedPageBreak/>
              <w:t>Division</w:t>
            </w:r>
          </w:p>
        </w:tc>
        <w:tc>
          <w:tcPr>
            <w:tcW w:w="2268" w:type="dxa"/>
          </w:tcPr>
          <w:p w14:paraId="7959DB2A" w14:textId="77777777" w:rsidR="001B3557" w:rsidRDefault="00C52F11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haring objects into groups using manipulatives.</w:t>
            </w:r>
          </w:p>
          <w:p w14:paraId="42987292" w14:textId="6F9B5BF0" w:rsidR="00C52F11" w:rsidRDefault="00C52F11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2233" w:type="dxa"/>
          </w:tcPr>
          <w:p w14:paraId="58465C85" w14:textId="77777777" w:rsidR="00C52F11" w:rsidRDefault="00C52F11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haring objects into groups using manipulatives.</w:t>
            </w:r>
          </w:p>
          <w:p w14:paraId="39798CD5" w14:textId="77777777" w:rsidR="00C52F11" w:rsidRDefault="00C52F11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1A877BCE" w14:textId="071C9C0D" w:rsidR="00C52F11" w:rsidRDefault="00C52F11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Drawing around ‘groups of’ objects.</w:t>
            </w:r>
          </w:p>
        </w:tc>
        <w:tc>
          <w:tcPr>
            <w:tcW w:w="2003" w:type="dxa"/>
          </w:tcPr>
          <w:p w14:paraId="166C55F3" w14:textId="77777777" w:rsidR="001B3557" w:rsidRDefault="00C52F11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Division as grouping.</w:t>
            </w:r>
          </w:p>
          <w:p w14:paraId="49218CA3" w14:textId="77777777" w:rsidR="00C52F11" w:rsidRDefault="00C52F11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6EBA4094" w14:textId="77777777" w:rsidR="00C52F11" w:rsidRDefault="00C52F11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Division within arrays – linking to multiplication.</w:t>
            </w:r>
          </w:p>
          <w:p w14:paraId="5D7D75DF" w14:textId="77777777" w:rsidR="00C52F11" w:rsidRDefault="00C52F11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5AA543DC" w14:textId="521D5FB4" w:rsidR="00C52F11" w:rsidRDefault="00C52F11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Repeated subtraction.</w:t>
            </w:r>
          </w:p>
        </w:tc>
        <w:tc>
          <w:tcPr>
            <w:tcW w:w="2272" w:type="dxa"/>
          </w:tcPr>
          <w:p w14:paraId="02C7331C" w14:textId="77777777" w:rsidR="001B3557" w:rsidRDefault="00C52F11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Division with a remainder using manipulatives.</w:t>
            </w:r>
          </w:p>
          <w:p w14:paraId="3C74E394" w14:textId="77777777" w:rsidR="00C52F11" w:rsidRDefault="00C52F11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0D26C330" w14:textId="77777777" w:rsidR="00C52F11" w:rsidRDefault="00C52F11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Links made to times tables and repeated subtraction.</w:t>
            </w:r>
          </w:p>
          <w:p w14:paraId="51D346C2" w14:textId="77777777" w:rsidR="00C52F11" w:rsidRDefault="00C52F11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11292757" w14:textId="7533AD8B" w:rsidR="00C52F11" w:rsidRDefault="00C52F11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2 digit divided by 1 digit using dienes and/or place value counters.</w:t>
            </w:r>
          </w:p>
        </w:tc>
        <w:tc>
          <w:tcPr>
            <w:tcW w:w="2066" w:type="dxa"/>
          </w:tcPr>
          <w:p w14:paraId="5086F55F" w14:textId="77777777" w:rsidR="001B3557" w:rsidRDefault="00AD4881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Division with a remainder.</w:t>
            </w:r>
          </w:p>
          <w:p w14:paraId="20015566" w14:textId="77777777" w:rsidR="00AD4881" w:rsidRDefault="00AD4881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72D6F4F7" w14:textId="466362DF" w:rsidR="00AD4881" w:rsidRDefault="00AD4881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hort division (up to 3 digits by 1 digit – concrete and pictorial).</w:t>
            </w:r>
          </w:p>
        </w:tc>
        <w:tc>
          <w:tcPr>
            <w:tcW w:w="1960" w:type="dxa"/>
          </w:tcPr>
          <w:p w14:paraId="3B80A90F" w14:textId="182EE378" w:rsidR="00AD4881" w:rsidRDefault="00AD4881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hort division (up to 4 digits by a 1 digit number including remainders).</w:t>
            </w:r>
          </w:p>
        </w:tc>
        <w:tc>
          <w:tcPr>
            <w:tcW w:w="1882" w:type="dxa"/>
          </w:tcPr>
          <w:p w14:paraId="55E0C495" w14:textId="77777777" w:rsidR="001B3557" w:rsidRDefault="00AD4881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hort division.</w:t>
            </w:r>
          </w:p>
          <w:p w14:paraId="49CF7906" w14:textId="77777777" w:rsidR="00AD4881" w:rsidRDefault="00AD4881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34251DB1" w14:textId="77777777" w:rsidR="00AD4881" w:rsidRDefault="00AD4881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Long division with place value counters initially (up to 4 digits by a 2 digit number).</w:t>
            </w:r>
          </w:p>
          <w:p w14:paraId="4AF07E77" w14:textId="77777777" w:rsidR="00AD4881" w:rsidRDefault="00AD4881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</w:p>
          <w:p w14:paraId="51E26BB5" w14:textId="7257925F" w:rsidR="00AD4881" w:rsidRDefault="00AD4881" w:rsidP="005503B8">
            <w:pPr>
              <w:tabs>
                <w:tab w:val="left" w:pos="3525"/>
              </w:tabs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hildren should exchange into the tenths and hundredths columns.</w:t>
            </w:r>
          </w:p>
        </w:tc>
      </w:tr>
    </w:tbl>
    <w:p w14:paraId="06A125A5" w14:textId="0086531E" w:rsidR="00AC52C2" w:rsidRDefault="00AC52C2" w:rsidP="00CB1BB5">
      <w:pPr>
        <w:tabs>
          <w:tab w:val="left" w:pos="3525"/>
        </w:tabs>
        <w:rPr>
          <w:rFonts w:ascii="SassoonCRInfant" w:hAnsi="SassoonCRInfant"/>
          <w:sz w:val="24"/>
          <w:szCs w:val="24"/>
        </w:rPr>
      </w:pPr>
    </w:p>
    <w:p w14:paraId="3C2F4BD0" w14:textId="24973435" w:rsidR="001B3557" w:rsidRPr="00CB1BB5" w:rsidRDefault="001B3557" w:rsidP="00CB1BB5">
      <w:pPr>
        <w:tabs>
          <w:tab w:val="left" w:pos="3525"/>
        </w:tabs>
        <w:rPr>
          <w:rFonts w:ascii="SassoonCRInfant" w:hAnsi="SassoonCRInfant"/>
          <w:sz w:val="24"/>
          <w:szCs w:val="24"/>
        </w:rPr>
      </w:pPr>
    </w:p>
    <w:sectPr w:rsidR="001B3557" w:rsidRPr="00CB1BB5" w:rsidSect="00127BA5">
      <w:headerReference w:type="default" r:id="rId36"/>
      <w:pgSz w:w="16838" w:h="11906" w:orient="landscape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B400C" w14:textId="77777777" w:rsidR="00584D8B" w:rsidRDefault="00584D8B" w:rsidP="00584D8B">
      <w:pPr>
        <w:spacing w:after="0" w:line="240" w:lineRule="auto"/>
      </w:pPr>
      <w:r>
        <w:separator/>
      </w:r>
    </w:p>
  </w:endnote>
  <w:endnote w:type="continuationSeparator" w:id="0">
    <w:p w14:paraId="72CE6A01" w14:textId="77777777" w:rsidR="00584D8B" w:rsidRDefault="00584D8B" w:rsidP="0058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FA364" w14:textId="77777777" w:rsidR="00584D8B" w:rsidRDefault="00584D8B" w:rsidP="00584D8B">
      <w:pPr>
        <w:spacing w:after="0" w:line="240" w:lineRule="auto"/>
      </w:pPr>
      <w:r>
        <w:separator/>
      </w:r>
    </w:p>
  </w:footnote>
  <w:footnote w:type="continuationSeparator" w:id="0">
    <w:p w14:paraId="1E712EA4" w14:textId="77777777" w:rsidR="00584D8B" w:rsidRDefault="00584D8B" w:rsidP="00584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E43F4" w14:textId="001D3719" w:rsidR="00584D8B" w:rsidRPr="00127BA5" w:rsidRDefault="00127BA5" w:rsidP="00127BA5">
    <w:pPr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89A30FD" wp14:editId="07673787">
          <wp:simplePos x="0" y="0"/>
          <wp:positionH relativeFrom="column">
            <wp:posOffset>9486900</wp:posOffset>
          </wp:positionH>
          <wp:positionV relativeFrom="paragraph">
            <wp:posOffset>10795</wp:posOffset>
          </wp:positionV>
          <wp:extent cx="609600" cy="622300"/>
          <wp:effectExtent l="0" t="0" r="0" b="6350"/>
          <wp:wrapSquare wrapText="bothSides"/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4D8B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2BF67FB" wp14:editId="375F0FE7">
          <wp:simplePos x="0" y="0"/>
          <wp:positionH relativeFrom="column">
            <wp:posOffset>-304800</wp:posOffset>
          </wp:positionH>
          <wp:positionV relativeFrom="paragraph">
            <wp:posOffset>10795</wp:posOffset>
          </wp:positionV>
          <wp:extent cx="609600" cy="622300"/>
          <wp:effectExtent l="0" t="0" r="0" b="6350"/>
          <wp:wrapSquare wrapText="bothSides"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4D8B">
      <w:tab/>
    </w:r>
    <w:r w:rsidR="00584D8B" w:rsidRPr="00584D8B">
      <w:rPr>
        <w:rFonts w:ascii="SassoonCRInfant" w:hAnsi="SassoonCRInfant"/>
        <w:b/>
        <w:sz w:val="36"/>
        <w:szCs w:val="36"/>
      </w:rPr>
      <w:t xml:space="preserve">Mathematics </w:t>
    </w:r>
    <w:r w:rsidR="00245C8D">
      <w:rPr>
        <w:rFonts w:ascii="SassoonCRInfant" w:hAnsi="SassoonCRInfant"/>
        <w:b/>
        <w:sz w:val="36"/>
        <w:szCs w:val="36"/>
      </w:rPr>
      <w:t>Calculation Policy 2020 -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618F6"/>
    <w:multiLevelType w:val="hybridMultilevel"/>
    <w:tmpl w:val="B712A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6430F4"/>
    <w:multiLevelType w:val="hybridMultilevel"/>
    <w:tmpl w:val="5B928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87D93"/>
    <w:multiLevelType w:val="hybridMultilevel"/>
    <w:tmpl w:val="E20EE94E"/>
    <w:lvl w:ilvl="0" w:tplc="E0C81E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B6C57"/>
    <w:multiLevelType w:val="hybridMultilevel"/>
    <w:tmpl w:val="25582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509F6"/>
    <w:multiLevelType w:val="hybridMultilevel"/>
    <w:tmpl w:val="A0D49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D499E"/>
    <w:multiLevelType w:val="hybridMultilevel"/>
    <w:tmpl w:val="FDF08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A07B9"/>
    <w:multiLevelType w:val="hybridMultilevel"/>
    <w:tmpl w:val="50D2E2DC"/>
    <w:lvl w:ilvl="0" w:tplc="DF22C7CC">
      <w:start w:val="5"/>
      <w:numFmt w:val="bullet"/>
      <w:lvlText w:val="-"/>
      <w:lvlJc w:val="left"/>
      <w:pPr>
        <w:ind w:left="720" w:hanging="360"/>
      </w:pPr>
      <w:rPr>
        <w:rFonts w:ascii="SassoonCRInfant" w:eastAsiaTheme="minorHAnsi" w:hAnsi="SassoonCRInfan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64D69"/>
    <w:multiLevelType w:val="hybridMultilevel"/>
    <w:tmpl w:val="80409360"/>
    <w:lvl w:ilvl="0" w:tplc="147A03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8E"/>
    <w:rsid w:val="000424E0"/>
    <w:rsid w:val="00091A63"/>
    <w:rsid w:val="000E5E83"/>
    <w:rsid w:val="000F5E88"/>
    <w:rsid w:val="000F77C7"/>
    <w:rsid w:val="00127BA5"/>
    <w:rsid w:val="001A1C83"/>
    <w:rsid w:val="001B3557"/>
    <w:rsid w:val="001D777A"/>
    <w:rsid w:val="001F2B54"/>
    <w:rsid w:val="001F4CB2"/>
    <w:rsid w:val="00245C8D"/>
    <w:rsid w:val="00326428"/>
    <w:rsid w:val="00340002"/>
    <w:rsid w:val="00372D2E"/>
    <w:rsid w:val="0041708E"/>
    <w:rsid w:val="00454FA5"/>
    <w:rsid w:val="00461B23"/>
    <w:rsid w:val="004642AD"/>
    <w:rsid w:val="00520EDD"/>
    <w:rsid w:val="00521B28"/>
    <w:rsid w:val="00533A80"/>
    <w:rsid w:val="005503B8"/>
    <w:rsid w:val="005677CF"/>
    <w:rsid w:val="00584D8B"/>
    <w:rsid w:val="006921A0"/>
    <w:rsid w:val="006A15DF"/>
    <w:rsid w:val="006B2CA6"/>
    <w:rsid w:val="006E642E"/>
    <w:rsid w:val="007A1185"/>
    <w:rsid w:val="007D0B98"/>
    <w:rsid w:val="00802D81"/>
    <w:rsid w:val="0082400F"/>
    <w:rsid w:val="00841672"/>
    <w:rsid w:val="008D5302"/>
    <w:rsid w:val="008D5394"/>
    <w:rsid w:val="00951E65"/>
    <w:rsid w:val="00965876"/>
    <w:rsid w:val="009731AC"/>
    <w:rsid w:val="009830F2"/>
    <w:rsid w:val="00983A1E"/>
    <w:rsid w:val="00996CA4"/>
    <w:rsid w:val="009C2CE1"/>
    <w:rsid w:val="009C7AB9"/>
    <w:rsid w:val="00A047AB"/>
    <w:rsid w:val="00AC52C2"/>
    <w:rsid w:val="00AD4862"/>
    <w:rsid w:val="00AD4881"/>
    <w:rsid w:val="00B63FDC"/>
    <w:rsid w:val="00BA19BE"/>
    <w:rsid w:val="00C5114B"/>
    <w:rsid w:val="00C52F11"/>
    <w:rsid w:val="00CB1BB5"/>
    <w:rsid w:val="00D02D9A"/>
    <w:rsid w:val="00D359B9"/>
    <w:rsid w:val="00D87490"/>
    <w:rsid w:val="00D87D64"/>
    <w:rsid w:val="00DA3279"/>
    <w:rsid w:val="00DB4A29"/>
    <w:rsid w:val="00E01C58"/>
    <w:rsid w:val="00E37F26"/>
    <w:rsid w:val="00E66AEE"/>
    <w:rsid w:val="00EE21BB"/>
    <w:rsid w:val="00F142C8"/>
    <w:rsid w:val="00FA3CC0"/>
    <w:rsid w:val="00FB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7681F12"/>
  <w15:chartTrackingRefBased/>
  <w15:docId w15:val="{AF2F398C-690E-4C6E-BA8B-85909D32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7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70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170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170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1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4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D8B"/>
  </w:style>
  <w:style w:type="paragraph" w:styleId="Footer">
    <w:name w:val="footer"/>
    <w:basedOn w:val="Normal"/>
    <w:link w:val="FooterChar"/>
    <w:uiPriority w:val="99"/>
    <w:unhideWhenUsed/>
    <w:rsid w:val="00584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D8B"/>
  </w:style>
  <w:style w:type="character" w:styleId="PlaceholderText">
    <w:name w:val="Placeholder Text"/>
    <w:basedOn w:val="DefaultParagraphFont"/>
    <w:uiPriority w:val="99"/>
    <w:semiHidden/>
    <w:rsid w:val="00D87D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67CDD-2830-4863-9B62-8883CD66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5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ick, Claire</dc:creator>
  <cp:keywords/>
  <dc:description/>
  <cp:lastModifiedBy>Killick, Claire</cp:lastModifiedBy>
  <cp:revision>26</cp:revision>
  <cp:lastPrinted>2019-11-25T10:24:00Z</cp:lastPrinted>
  <dcterms:created xsi:type="dcterms:W3CDTF">2019-11-25T09:56:00Z</dcterms:created>
  <dcterms:modified xsi:type="dcterms:W3CDTF">2020-11-09T20:46:00Z</dcterms:modified>
</cp:coreProperties>
</file>